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136C" w14:textId="568CB951" w:rsidR="009F5E1E" w:rsidRDefault="00466352" w:rsidP="00F200C7">
      <w:pPr>
        <w:spacing w:after="0"/>
        <w:rPr>
          <w:rFonts w:cstheme="minorHAnsi"/>
          <w:b/>
          <w:bCs/>
          <w:sz w:val="32"/>
          <w:szCs w:val="32"/>
        </w:rPr>
      </w:pPr>
      <w:r>
        <w:rPr>
          <w:rFonts w:cstheme="minorHAnsi"/>
          <w:b/>
          <w:bCs/>
          <w:noProof/>
          <w:sz w:val="20"/>
          <w:szCs w:val="20"/>
        </w:rPr>
        <mc:AlternateContent>
          <mc:Choice Requires="wps">
            <w:drawing>
              <wp:anchor distT="0" distB="0" distL="114300" distR="114300" simplePos="0" relativeHeight="251659264" behindDoc="0" locked="0" layoutInCell="1" allowOverlap="1" wp14:anchorId="4654C6E2" wp14:editId="00C766DE">
                <wp:simplePos x="0" y="0"/>
                <wp:positionH relativeFrom="column">
                  <wp:posOffset>6116955</wp:posOffset>
                </wp:positionH>
                <wp:positionV relativeFrom="paragraph">
                  <wp:posOffset>-70485</wp:posOffset>
                </wp:positionV>
                <wp:extent cx="941070" cy="944245"/>
                <wp:effectExtent l="0" t="0" r="0" b="8255"/>
                <wp:wrapNone/>
                <wp:docPr id="366605604" name="Oval 15"/>
                <wp:cNvGraphicFramePr/>
                <a:graphic xmlns:a="http://schemas.openxmlformats.org/drawingml/2006/main">
                  <a:graphicData uri="http://schemas.microsoft.com/office/word/2010/wordprocessingShape">
                    <wps:wsp>
                      <wps:cNvSpPr/>
                      <wps:spPr>
                        <a:xfrm>
                          <a:off x="0" y="0"/>
                          <a:ext cx="941070" cy="944245"/>
                        </a:xfrm>
                        <a:prstGeom prst="ellipse">
                          <a:avLst/>
                        </a:prstGeom>
                        <a:blipFill>
                          <a:blip r:embed="rId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888FF" id="Oval 15" o:spid="_x0000_s1026" style="position:absolute;margin-left:481.65pt;margin-top:-5.55pt;width:74.1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" stroked="f" strokeweight="1pt">
                <v:fill r:id="rId7" o:title="" recolor="t" rotate="t" type="frame"/>
                <v:stroke joinstyle="miter"/>
              </v:oval>
            </w:pict>
          </mc:Fallback>
        </mc:AlternateContent>
      </w:r>
      <w:r w:rsidR="009F5E1E">
        <w:rPr>
          <w:rFonts w:cstheme="minorHAnsi"/>
          <w:b/>
          <w:bCs/>
          <w:noProof/>
          <w:sz w:val="32"/>
          <w:szCs w:val="32"/>
        </w:rPr>
        <mc:AlternateContent>
          <mc:Choice Requires="wpg">
            <w:drawing>
              <wp:anchor distT="0" distB="0" distL="114300" distR="114300" simplePos="0" relativeHeight="251658240" behindDoc="0" locked="0" layoutInCell="1" allowOverlap="1" wp14:anchorId="1C0DA762" wp14:editId="5BF6CD38">
                <wp:simplePos x="0" y="0"/>
                <wp:positionH relativeFrom="page">
                  <wp:posOffset>0</wp:posOffset>
                </wp:positionH>
                <wp:positionV relativeFrom="page">
                  <wp:posOffset>0</wp:posOffset>
                </wp:positionV>
                <wp:extent cx="7772400" cy="2668270"/>
                <wp:effectExtent l="0" t="0" r="0" b="0"/>
                <wp:wrapNone/>
                <wp:docPr id="12892094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68270"/>
                          <a:chOff x="0" y="0"/>
                          <a:chExt cx="12240" cy="4202"/>
                        </a:xfrm>
                      </wpg:grpSpPr>
                      <wps:wsp>
                        <wps:cNvPr id="1608775563" name="Rectangle 38"/>
                        <wps:cNvSpPr>
                          <a:spLocks noChangeArrowheads="1"/>
                        </wps:cNvSpPr>
                        <wps:spPr bwMode="auto">
                          <a:xfrm>
                            <a:off x="0" y="0"/>
                            <a:ext cx="12240" cy="2378"/>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1675695"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00" y="461"/>
                            <a:ext cx="1482" cy="1482"/>
                          </a:xfrm>
                          <a:prstGeom prst="rect">
                            <a:avLst/>
                          </a:prstGeom>
                          <a:noFill/>
                          <a:extLst>
                            <a:ext uri="{909E8E84-426E-40DD-AFC4-6F175D3DCCD1}">
                              <a14:hiddenFill xmlns:a14="http://schemas.microsoft.com/office/drawing/2010/main">
                                <a:solidFill>
                                  <a:srgbClr val="FFFFFF"/>
                                </a:solidFill>
                              </a14:hiddenFill>
                            </a:ext>
                          </a:extLst>
                        </pic:spPr>
                      </pic:pic>
                      <wps:wsp>
                        <wps:cNvPr id="1904409729" name="AutoShape 40"/>
                        <wps:cNvSpPr>
                          <a:spLocks/>
                        </wps:cNvSpPr>
                        <wps:spPr bwMode="auto">
                          <a:xfrm>
                            <a:off x="10141" y="402"/>
                            <a:ext cx="1601" cy="1601"/>
                          </a:xfrm>
                          <a:custGeom>
                            <a:avLst/>
                            <a:gdLst>
                              <a:gd name="T0" fmla="+- 0 10789 10141"/>
                              <a:gd name="T1" fmla="*/ T0 w 1601"/>
                              <a:gd name="T2" fmla="+- 0 1988 402"/>
                              <a:gd name="T3" fmla="*/ 1988 h 1601"/>
                              <a:gd name="T4" fmla="+- 0 10580 10141"/>
                              <a:gd name="T5" fmla="*/ T4 w 1601"/>
                              <a:gd name="T6" fmla="+- 0 1917 402"/>
                              <a:gd name="T7" fmla="*/ 1917 h 1601"/>
                              <a:gd name="T8" fmla="+- 0 10402 10141"/>
                              <a:gd name="T9" fmla="*/ T8 w 1601"/>
                              <a:gd name="T10" fmla="+- 0 1793 402"/>
                              <a:gd name="T11" fmla="*/ 1793 h 1601"/>
                              <a:gd name="T12" fmla="+- 0 10263 10141"/>
                              <a:gd name="T13" fmla="*/ T12 w 1601"/>
                              <a:gd name="T14" fmla="+- 0 1627 402"/>
                              <a:gd name="T15" fmla="*/ 1627 h 1601"/>
                              <a:gd name="T16" fmla="+- 0 10173 10141"/>
                              <a:gd name="T17" fmla="*/ T16 w 1601"/>
                              <a:gd name="T18" fmla="+- 0 1427 402"/>
                              <a:gd name="T19" fmla="*/ 1427 h 1601"/>
                              <a:gd name="T20" fmla="+- 0 10141 10141"/>
                              <a:gd name="T21" fmla="*/ T20 w 1601"/>
                              <a:gd name="T22" fmla="+- 0 1203 402"/>
                              <a:gd name="T23" fmla="*/ 1203 h 1601"/>
                              <a:gd name="T24" fmla="+- 0 10173 10141"/>
                              <a:gd name="T25" fmla="*/ T24 w 1601"/>
                              <a:gd name="T26" fmla="+- 0 978 402"/>
                              <a:gd name="T27" fmla="*/ 978 h 1601"/>
                              <a:gd name="T28" fmla="+- 0 10263 10141"/>
                              <a:gd name="T29" fmla="*/ T28 w 1601"/>
                              <a:gd name="T30" fmla="+- 0 778 402"/>
                              <a:gd name="T31" fmla="*/ 778 h 1601"/>
                              <a:gd name="T32" fmla="+- 0 10402 10141"/>
                              <a:gd name="T33" fmla="*/ T32 w 1601"/>
                              <a:gd name="T34" fmla="+- 0 612 402"/>
                              <a:gd name="T35" fmla="*/ 612 h 1601"/>
                              <a:gd name="T36" fmla="+- 0 10580 10141"/>
                              <a:gd name="T37" fmla="*/ T36 w 1601"/>
                              <a:gd name="T38" fmla="+- 0 488 402"/>
                              <a:gd name="T39" fmla="*/ 488 h 1601"/>
                              <a:gd name="T40" fmla="+- 0 10789 10141"/>
                              <a:gd name="T41" fmla="*/ T40 w 1601"/>
                              <a:gd name="T42" fmla="+- 0 417 402"/>
                              <a:gd name="T43" fmla="*/ 417 h 1601"/>
                              <a:gd name="T44" fmla="+- 0 11018 10141"/>
                              <a:gd name="T45" fmla="*/ T44 w 1601"/>
                              <a:gd name="T46" fmla="+- 0 406 402"/>
                              <a:gd name="T47" fmla="*/ 406 h 1601"/>
                              <a:gd name="T48" fmla="+- 0 11236 10141"/>
                              <a:gd name="T49" fmla="*/ T48 w 1601"/>
                              <a:gd name="T50" fmla="+- 0 458 402"/>
                              <a:gd name="T51" fmla="*/ 458 h 1601"/>
                              <a:gd name="T52" fmla="+- 0 10866 10141"/>
                              <a:gd name="T53" fmla="*/ T52 w 1601"/>
                              <a:gd name="T54" fmla="+- 0 466 402"/>
                              <a:gd name="T55" fmla="*/ 466 h 1601"/>
                              <a:gd name="T56" fmla="+- 0 10653 10141"/>
                              <a:gd name="T57" fmla="*/ T56 w 1601"/>
                              <a:gd name="T58" fmla="+- 0 520 402"/>
                              <a:gd name="T59" fmla="*/ 520 h 1601"/>
                              <a:gd name="T60" fmla="+- 0 10470 10141"/>
                              <a:gd name="T61" fmla="*/ T60 w 1601"/>
                              <a:gd name="T62" fmla="+- 0 631 402"/>
                              <a:gd name="T63" fmla="*/ 631 h 1601"/>
                              <a:gd name="T64" fmla="+- 0 10327 10141"/>
                              <a:gd name="T65" fmla="*/ T64 w 1601"/>
                              <a:gd name="T66" fmla="+- 0 788 402"/>
                              <a:gd name="T67" fmla="*/ 788 h 1601"/>
                              <a:gd name="T68" fmla="+- 0 10234 10141"/>
                              <a:gd name="T69" fmla="*/ T68 w 1601"/>
                              <a:gd name="T70" fmla="+- 0 982 402"/>
                              <a:gd name="T71" fmla="*/ 982 h 1601"/>
                              <a:gd name="T72" fmla="+- 0 10201 10141"/>
                              <a:gd name="T73" fmla="*/ T72 w 1601"/>
                              <a:gd name="T74" fmla="+- 0 1203 402"/>
                              <a:gd name="T75" fmla="*/ 1203 h 1601"/>
                              <a:gd name="T76" fmla="+- 0 10234 10141"/>
                              <a:gd name="T77" fmla="*/ T76 w 1601"/>
                              <a:gd name="T78" fmla="+- 0 1423 402"/>
                              <a:gd name="T79" fmla="*/ 1423 h 1601"/>
                              <a:gd name="T80" fmla="+- 0 10327 10141"/>
                              <a:gd name="T81" fmla="*/ T80 w 1601"/>
                              <a:gd name="T82" fmla="+- 0 1617 402"/>
                              <a:gd name="T83" fmla="*/ 1617 h 1601"/>
                              <a:gd name="T84" fmla="+- 0 10470 10141"/>
                              <a:gd name="T85" fmla="*/ T84 w 1601"/>
                              <a:gd name="T86" fmla="+- 0 1774 402"/>
                              <a:gd name="T87" fmla="*/ 1774 h 1601"/>
                              <a:gd name="T88" fmla="+- 0 10653 10141"/>
                              <a:gd name="T89" fmla="*/ T88 w 1601"/>
                              <a:gd name="T90" fmla="+- 0 1885 402"/>
                              <a:gd name="T91" fmla="*/ 1885 h 1601"/>
                              <a:gd name="T92" fmla="+- 0 10866 10141"/>
                              <a:gd name="T93" fmla="*/ T92 w 1601"/>
                              <a:gd name="T94" fmla="+- 0 1939 402"/>
                              <a:gd name="T95" fmla="*/ 1939 h 1601"/>
                              <a:gd name="T96" fmla="+- 0 11236 10141"/>
                              <a:gd name="T97" fmla="*/ T96 w 1601"/>
                              <a:gd name="T98" fmla="+- 0 1947 402"/>
                              <a:gd name="T99" fmla="*/ 1947 h 1601"/>
                              <a:gd name="T100" fmla="+- 0 11018 10141"/>
                              <a:gd name="T101" fmla="*/ T100 w 1601"/>
                              <a:gd name="T102" fmla="+- 0 1999 402"/>
                              <a:gd name="T103" fmla="*/ 1999 h 1601"/>
                              <a:gd name="T104" fmla="+- 0 10941 10141"/>
                              <a:gd name="T105" fmla="*/ T104 w 1601"/>
                              <a:gd name="T106" fmla="+- 0 1943 402"/>
                              <a:gd name="T107" fmla="*/ 1943 h 1601"/>
                              <a:gd name="T108" fmla="+- 0 11162 10141"/>
                              <a:gd name="T109" fmla="*/ T108 w 1601"/>
                              <a:gd name="T110" fmla="+- 0 1910 402"/>
                              <a:gd name="T111" fmla="*/ 1910 h 1601"/>
                              <a:gd name="T112" fmla="+- 0 11356 10141"/>
                              <a:gd name="T113" fmla="*/ T112 w 1601"/>
                              <a:gd name="T114" fmla="+- 0 1817 402"/>
                              <a:gd name="T115" fmla="*/ 1817 h 1601"/>
                              <a:gd name="T116" fmla="+- 0 11513 10141"/>
                              <a:gd name="T117" fmla="*/ T116 w 1601"/>
                              <a:gd name="T118" fmla="+- 0 1674 402"/>
                              <a:gd name="T119" fmla="*/ 1674 h 1601"/>
                              <a:gd name="T120" fmla="+- 0 11624 10141"/>
                              <a:gd name="T121" fmla="*/ T120 w 1601"/>
                              <a:gd name="T122" fmla="+- 0 1491 402"/>
                              <a:gd name="T123" fmla="*/ 1491 h 1601"/>
                              <a:gd name="T124" fmla="+- 0 11678 10141"/>
                              <a:gd name="T125" fmla="*/ T124 w 1601"/>
                              <a:gd name="T126" fmla="+- 0 1278 402"/>
                              <a:gd name="T127" fmla="*/ 1278 h 1601"/>
                              <a:gd name="T128" fmla="+- 0 11667 10141"/>
                              <a:gd name="T129" fmla="*/ T128 w 1601"/>
                              <a:gd name="T130" fmla="+- 0 1053 402"/>
                              <a:gd name="T131" fmla="*/ 1053 h 1601"/>
                              <a:gd name="T132" fmla="+- 0 11593 10141"/>
                              <a:gd name="T133" fmla="*/ T132 w 1601"/>
                              <a:gd name="T134" fmla="+- 0 850 402"/>
                              <a:gd name="T135" fmla="*/ 850 h 1601"/>
                              <a:gd name="T136" fmla="+- 0 11465 10141"/>
                              <a:gd name="T137" fmla="*/ T136 w 1601"/>
                              <a:gd name="T138" fmla="+- 0 679 402"/>
                              <a:gd name="T139" fmla="*/ 679 h 1601"/>
                              <a:gd name="T140" fmla="+- 0 11294 10141"/>
                              <a:gd name="T141" fmla="*/ T140 w 1601"/>
                              <a:gd name="T142" fmla="+- 0 551 402"/>
                              <a:gd name="T143" fmla="*/ 551 h 1601"/>
                              <a:gd name="T144" fmla="+- 0 11091 10141"/>
                              <a:gd name="T145" fmla="*/ T144 w 1601"/>
                              <a:gd name="T146" fmla="+- 0 477 402"/>
                              <a:gd name="T147" fmla="*/ 477 h 1601"/>
                              <a:gd name="T148" fmla="+- 0 11244 10141"/>
                              <a:gd name="T149" fmla="*/ T148 w 1601"/>
                              <a:gd name="T150" fmla="+- 0 462 402"/>
                              <a:gd name="T151" fmla="*/ 462 h 1601"/>
                              <a:gd name="T152" fmla="+- 0 11426 10141"/>
                              <a:gd name="T153" fmla="*/ T152 w 1601"/>
                              <a:gd name="T154" fmla="+- 0 565 402"/>
                              <a:gd name="T155" fmla="*/ 565 h 1601"/>
                              <a:gd name="T156" fmla="+- 0 11579 10141"/>
                              <a:gd name="T157" fmla="*/ T156 w 1601"/>
                              <a:gd name="T158" fmla="+- 0 718 402"/>
                              <a:gd name="T159" fmla="*/ 718 h 1601"/>
                              <a:gd name="T160" fmla="+- 0 11686 10141"/>
                              <a:gd name="T161" fmla="*/ T160 w 1601"/>
                              <a:gd name="T162" fmla="+- 0 908 402"/>
                              <a:gd name="T163" fmla="*/ 908 h 1601"/>
                              <a:gd name="T164" fmla="+- 0 11738 10141"/>
                              <a:gd name="T165" fmla="*/ T164 w 1601"/>
                              <a:gd name="T166" fmla="+- 0 1125 402"/>
                              <a:gd name="T167" fmla="*/ 1125 h 1601"/>
                              <a:gd name="T168" fmla="+- 0 11727 10141"/>
                              <a:gd name="T169" fmla="*/ T168 w 1601"/>
                              <a:gd name="T170" fmla="+- 0 1354 402"/>
                              <a:gd name="T171" fmla="*/ 1354 h 1601"/>
                              <a:gd name="T172" fmla="+- 0 11656 10141"/>
                              <a:gd name="T173" fmla="*/ T172 w 1601"/>
                              <a:gd name="T174" fmla="+- 0 1564 402"/>
                              <a:gd name="T175" fmla="*/ 1564 h 1601"/>
                              <a:gd name="T176" fmla="+- 0 11532 10141"/>
                              <a:gd name="T177" fmla="*/ T176 w 1601"/>
                              <a:gd name="T178" fmla="+- 0 1742 402"/>
                              <a:gd name="T179" fmla="*/ 1742 h 1601"/>
                              <a:gd name="T180" fmla="+- 0 11366 10141"/>
                              <a:gd name="T181" fmla="*/ T180 w 1601"/>
                              <a:gd name="T182" fmla="+- 0 1881 402"/>
                              <a:gd name="T183" fmla="*/ 1881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1" h="1601">
                                <a:moveTo>
                                  <a:pt x="800" y="1601"/>
                                </a:moveTo>
                                <a:lnTo>
                                  <a:pt x="723" y="1597"/>
                                </a:lnTo>
                                <a:lnTo>
                                  <a:pt x="648" y="1586"/>
                                </a:lnTo>
                                <a:lnTo>
                                  <a:pt x="576" y="1569"/>
                                </a:lnTo>
                                <a:lnTo>
                                  <a:pt x="506" y="1545"/>
                                </a:lnTo>
                                <a:lnTo>
                                  <a:pt x="439" y="1515"/>
                                </a:lnTo>
                                <a:lnTo>
                                  <a:pt x="376" y="1479"/>
                                </a:lnTo>
                                <a:lnTo>
                                  <a:pt x="316" y="1438"/>
                                </a:lnTo>
                                <a:lnTo>
                                  <a:pt x="261" y="1391"/>
                                </a:lnTo>
                                <a:lnTo>
                                  <a:pt x="210" y="1340"/>
                                </a:lnTo>
                                <a:lnTo>
                                  <a:pt x="163" y="1285"/>
                                </a:lnTo>
                                <a:lnTo>
                                  <a:pt x="122" y="1225"/>
                                </a:lnTo>
                                <a:lnTo>
                                  <a:pt x="86" y="1162"/>
                                </a:lnTo>
                                <a:lnTo>
                                  <a:pt x="56" y="1095"/>
                                </a:lnTo>
                                <a:lnTo>
                                  <a:pt x="32" y="1025"/>
                                </a:lnTo>
                                <a:lnTo>
                                  <a:pt x="15" y="952"/>
                                </a:lnTo>
                                <a:lnTo>
                                  <a:pt x="4" y="878"/>
                                </a:lnTo>
                                <a:lnTo>
                                  <a:pt x="0" y="801"/>
                                </a:lnTo>
                                <a:lnTo>
                                  <a:pt x="4" y="723"/>
                                </a:lnTo>
                                <a:lnTo>
                                  <a:pt x="15" y="649"/>
                                </a:lnTo>
                                <a:lnTo>
                                  <a:pt x="32" y="576"/>
                                </a:lnTo>
                                <a:lnTo>
                                  <a:pt x="56" y="506"/>
                                </a:lnTo>
                                <a:lnTo>
                                  <a:pt x="86" y="439"/>
                                </a:lnTo>
                                <a:lnTo>
                                  <a:pt x="122" y="376"/>
                                </a:lnTo>
                                <a:lnTo>
                                  <a:pt x="163" y="316"/>
                                </a:lnTo>
                                <a:lnTo>
                                  <a:pt x="210" y="261"/>
                                </a:lnTo>
                                <a:lnTo>
                                  <a:pt x="261" y="210"/>
                                </a:lnTo>
                                <a:lnTo>
                                  <a:pt x="316" y="163"/>
                                </a:lnTo>
                                <a:lnTo>
                                  <a:pt x="376" y="122"/>
                                </a:lnTo>
                                <a:lnTo>
                                  <a:pt x="439" y="86"/>
                                </a:lnTo>
                                <a:lnTo>
                                  <a:pt x="506" y="56"/>
                                </a:lnTo>
                                <a:lnTo>
                                  <a:pt x="576" y="32"/>
                                </a:lnTo>
                                <a:lnTo>
                                  <a:pt x="648" y="15"/>
                                </a:lnTo>
                                <a:lnTo>
                                  <a:pt x="723" y="4"/>
                                </a:lnTo>
                                <a:lnTo>
                                  <a:pt x="800" y="0"/>
                                </a:lnTo>
                                <a:lnTo>
                                  <a:pt x="877" y="4"/>
                                </a:lnTo>
                                <a:lnTo>
                                  <a:pt x="952" y="15"/>
                                </a:lnTo>
                                <a:lnTo>
                                  <a:pt x="1025" y="32"/>
                                </a:lnTo>
                                <a:lnTo>
                                  <a:pt x="1095" y="56"/>
                                </a:lnTo>
                                <a:lnTo>
                                  <a:pt x="1103" y="60"/>
                                </a:lnTo>
                                <a:lnTo>
                                  <a:pt x="800" y="60"/>
                                </a:lnTo>
                                <a:lnTo>
                                  <a:pt x="725" y="64"/>
                                </a:lnTo>
                                <a:lnTo>
                                  <a:pt x="651" y="75"/>
                                </a:lnTo>
                                <a:lnTo>
                                  <a:pt x="580" y="93"/>
                                </a:lnTo>
                                <a:lnTo>
                                  <a:pt x="512" y="118"/>
                                </a:lnTo>
                                <a:lnTo>
                                  <a:pt x="447" y="149"/>
                                </a:lnTo>
                                <a:lnTo>
                                  <a:pt x="386" y="186"/>
                                </a:lnTo>
                                <a:lnTo>
                                  <a:pt x="329" y="229"/>
                                </a:lnTo>
                                <a:lnTo>
                                  <a:pt x="277" y="277"/>
                                </a:lnTo>
                                <a:lnTo>
                                  <a:pt x="229" y="329"/>
                                </a:lnTo>
                                <a:lnTo>
                                  <a:pt x="186" y="386"/>
                                </a:lnTo>
                                <a:lnTo>
                                  <a:pt x="149" y="448"/>
                                </a:lnTo>
                                <a:lnTo>
                                  <a:pt x="118" y="512"/>
                                </a:lnTo>
                                <a:lnTo>
                                  <a:pt x="93" y="580"/>
                                </a:lnTo>
                                <a:lnTo>
                                  <a:pt x="75" y="651"/>
                                </a:lnTo>
                                <a:lnTo>
                                  <a:pt x="64" y="725"/>
                                </a:lnTo>
                                <a:lnTo>
                                  <a:pt x="60" y="801"/>
                                </a:lnTo>
                                <a:lnTo>
                                  <a:pt x="64" y="876"/>
                                </a:lnTo>
                                <a:lnTo>
                                  <a:pt x="75" y="950"/>
                                </a:lnTo>
                                <a:lnTo>
                                  <a:pt x="93" y="1021"/>
                                </a:lnTo>
                                <a:lnTo>
                                  <a:pt x="118" y="1089"/>
                                </a:lnTo>
                                <a:lnTo>
                                  <a:pt x="149" y="1153"/>
                                </a:lnTo>
                                <a:lnTo>
                                  <a:pt x="186" y="1215"/>
                                </a:lnTo>
                                <a:lnTo>
                                  <a:pt x="229" y="1272"/>
                                </a:lnTo>
                                <a:lnTo>
                                  <a:pt x="277" y="1324"/>
                                </a:lnTo>
                                <a:lnTo>
                                  <a:pt x="329" y="1372"/>
                                </a:lnTo>
                                <a:lnTo>
                                  <a:pt x="386" y="1415"/>
                                </a:lnTo>
                                <a:lnTo>
                                  <a:pt x="447" y="1452"/>
                                </a:lnTo>
                                <a:lnTo>
                                  <a:pt x="512" y="1483"/>
                                </a:lnTo>
                                <a:lnTo>
                                  <a:pt x="580" y="1508"/>
                                </a:lnTo>
                                <a:lnTo>
                                  <a:pt x="651" y="1526"/>
                                </a:lnTo>
                                <a:lnTo>
                                  <a:pt x="725" y="1537"/>
                                </a:lnTo>
                                <a:lnTo>
                                  <a:pt x="800" y="1541"/>
                                </a:lnTo>
                                <a:lnTo>
                                  <a:pt x="1103" y="1541"/>
                                </a:lnTo>
                                <a:lnTo>
                                  <a:pt x="1095" y="1545"/>
                                </a:lnTo>
                                <a:lnTo>
                                  <a:pt x="1025" y="1569"/>
                                </a:lnTo>
                                <a:lnTo>
                                  <a:pt x="952" y="1586"/>
                                </a:lnTo>
                                <a:lnTo>
                                  <a:pt x="877" y="1597"/>
                                </a:lnTo>
                                <a:lnTo>
                                  <a:pt x="800" y="1601"/>
                                </a:lnTo>
                                <a:close/>
                                <a:moveTo>
                                  <a:pt x="1103" y="1541"/>
                                </a:moveTo>
                                <a:lnTo>
                                  <a:pt x="800" y="1541"/>
                                </a:lnTo>
                                <a:lnTo>
                                  <a:pt x="876" y="1537"/>
                                </a:lnTo>
                                <a:lnTo>
                                  <a:pt x="950" y="1526"/>
                                </a:lnTo>
                                <a:lnTo>
                                  <a:pt x="1021" y="1508"/>
                                </a:lnTo>
                                <a:lnTo>
                                  <a:pt x="1089" y="1483"/>
                                </a:lnTo>
                                <a:lnTo>
                                  <a:pt x="1153" y="1452"/>
                                </a:lnTo>
                                <a:lnTo>
                                  <a:pt x="1215" y="1415"/>
                                </a:lnTo>
                                <a:lnTo>
                                  <a:pt x="1272" y="1372"/>
                                </a:lnTo>
                                <a:lnTo>
                                  <a:pt x="1324" y="1324"/>
                                </a:lnTo>
                                <a:lnTo>
                                  <a:pt x="1372" y="1272"/>
                                </a:lnTo>
                                <a:lnTo>
                                  <a:pt x="1415" y="1215"/>
                                </a:lnTo>
                                <a:lnTo>
                                  <a:pt x="1452" y="1153"/>
                                </a:lnTo>
                                <a:lnTo>
                                  <a:pt x="1483" y="1089"/>
                                </a:lnTo>
                                <a:lnTo>
                                  <a:pt x="1508" y="1021"/>
                                </a:lnTo>
                                <a:lnTo>
                                  <a:pt x="1526" y="950"/>
                                </a:lnTo>
                                <a:lnTo>
                                  <a:pt x="1537" y="876"/>
                                </a:lnTo>
                                <a:lnTo>
                                  <a:pt x="1541" y="801"/>
                                </a:lnTo>
                                <a:lnTo>
                                  <a:pt x="1537" y="725"/>
                                </a:lnTo>
                                <a:lnTo>
                                  <a:pt x="1526" y="651"/>
                                </a:lnTo>
                                <a:lnTo>
                                  <a:pt x="1508" y="580"/>
                                </a:lnTo>
                                <a:lnTo>
                                  <a:pt x="1483" y="512"/>
                                </a:lnTo>
                                <a:lnTo>
                                  <a:pt x="1452" y="448"/>
                                </a:lnTo>
                                <a:lnTo>
                                  <a:pt x="1415" y="386"/>
                                </a:lnTo>
                                <a:lnTo>
                                  <a:pt x="1372" y="329"/>
                                </a:lnTo>
                                <a:lnTo>
                                  <a:pt x="1324" y="277"/>
                                </a:lnTo>
                                <a:lnTo>
                                  <a:pt x="1272" y="229"/>
                                </a:lnTo>
                                <a:lnTo>
                                  <a:pt x="1215" y="186"/>
                                </a:lnTo>
                                <a:lnTo>
                                  <a:pt x="1153" y="149"/>
                                </a:lnTo>
                                <a:lnTo>
                                  <a:pt x="1089" y="118"/>
                                </a:lnTo>
                                <a:lnTo>
                                  <a:pt x="1021" y="93"/>
                                </a:lnTo>
                                <a:lnTo>
                                  <a:pt x="950" y="75"/>
                                </a:lnTo>
                                <a:lnTo>
                                  <a:pt x="876" y="64"/>
                                </a:lnTo>
                                <a:lnTo>
                                  <a:pt x="800" y="60"/>
                                </a:lnTo>
                                <a:lnTo>
                                  <a:pt x="1103" y="60"/>
                                </a:lnTo>
                                <a:lnTo>
                                  <a:pt x="1162" y="86"/>
                                </a:lnTo>
                                <a:lnTo>
                                  <a:pt x="1225" y="122"/>
                                </a:lnTo>
                                <a:lnTo>
                                  <a:pt x="1285" y="163"/>
                                </a:lnTo>
                                <a:lnTo>
                                  <a:pt x="1340" y="210"/>
                                </a:lnTo>
                                <a:lnTo>
                                  <a:pt x="1391" y="261"/>
                                </a:lnTo>
                                <a:lnTo>
                                  <a:pt x="1438" y="316"/>
                                </a:lnTo>
                                <a:lnTo>
                                  <a:pt x="1479" y="376"/>
                                </a:lnTo>
                                <a:lnTo>
                                  <a:pt x="1515" y="439"/>
                                </a:lnTo>
                                <a:lnTo>
                                  <a:pt x="1545" y="506"/>
                                </a:lnTo>
                                <a:lnTo>
                                  <a:pt x="1569" y="576"/>
                                </a:lnTo>
                                <a:lnTo>
                                  <a:pt x="1586" y="649"/>
                                </a:lnTo>
                                <a:lnTo>
                                  <a:pt x="1597" y="723"/>
                                </a:lnTo>
                                <a:lnTo>
                                  <a:pt x="1601" y="801"/>
                                </a:lnTo>
                                <a:lnTo>
                                  <a:pt x="1597" y="878"/>
                                </a:lnTo>
                                <a:lnTo>
                                  <a:pt x="1586" y="952"/>
                                </a:lnTo>
                                <a:lnTo>
                                  <a:pt x="1569" y="1025"/>
                                </a:lnTo>
                                <a:lnTo>
                                  <a:pt x="1545" y="1095"/>
                                </a:lnTo>
                                <a:lnTo>
                                  <a:pt x="1515" y="1162"/>
                                </a:lnTo>
                                <a:lnTo>
                                  <a:pt x="1479" y="1225"/>
                                </a:lnTo>
                                <a:lnTo>
                                  <a:pt x="1438" y="1285"/>
                                </a:lnTo>
                                <a:lnTo>
                                  <a:pt x="1391" y="1340"/>
                                </a:lnTo>
                                <a:lnTo>
                                  <a:pt x="1340" y="1391"/>
                                </a:lnTo>
                                <a:lnTo>
                                  <a:pt x="1285" y="1438"/>
                                </a:lnTo>
                                <a:lnTo>
                                  <a:pt x="1225" y="1479"/>
                                </a:lnTo>
                                <a:lnTo>
                                  <a:pt x="1162" y="1515"/>
                                </a:lnTo>
                                <a:lnTo>
                                  <a:pt x="1103" y="1541"/>
                                </a:lnTo>
                                <a:close/>
                              </a:path>
                            </a:pathLst>
                          </a:custGeom>
                          <a:solidFill>
                            <a:srgbClr val="439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305594" name="Rectangle 41"/>
                        <wps:cNvSpPr>
                          <a:spLocks noChangeArrowheads="1"/>
                        </wps:cNvSpPr>
                        <wps:spPr bwMode="auto">
                          <a:xfrm>
                            <a:off x="0" y="2377"/>
                            <a:ext cx="12240" cy="1825"/>
                          </a:xfrm>
                          <a:prstGeom prst="rect">
                            <a:avLst/>
                          </a:prstGeom>
                          <a:solidFill>
                            <a:srgbClr val="212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477394"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8" y="2602"/>
                            <a:ext cx="197"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18443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83" y="2574"/>
                            <a:ext cx="10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71730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8" y="2990"/>
                            <a:ext cx="13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90392"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40" y="2990"/>
                            <a:ext cx="19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663638"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8" y="3416"/>
                            <a:ext cx="19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797078"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50" y="3404"/>
                            <a:ext cx="17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65504"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 y="3824"/>
                            <a:ext cx="197"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304416"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63" y="3828"/>
                            <a:ext cx="145" cy="185"/>
                          </a:xfrm>
                          <a:prstGeom prst="rect">
                            <a:avLst/>
                          </a:prstGeom>
                          <a:noFill/>
                          <a:extLst>
                            <a:ext uri="{909E8E84-426E-40DD-AFC4-6F175D3DCCD1}">
                              <a14:hiddenFill xmlns:a14="http://schemas.microsoft.com/office/drawing/2010/main">
                                <a:solidFill>
                                  <a:srgbClr val="FFFFFF"/>
                                </a:solidFill>
                              </a14:hiddenFill>
                            </a:ext>
                          </a:extLst>
                        </pic:spPr>
                      </pic:pic>
                      <wps:wsp>
                        <wps:cNvPr id="397760868" name="Text Box 50"/>
                        <wps:cNvSpPr txBox="1">
                          <a:spLocks noChangeArrowheads="1"/>
                        </wps:cNvSpPr>
                        <wps:spPr bwMode="auto">
                          <a:xfrm>
                            <a:off x="6817" y="3829"/>
                            <a:ext cx="327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369" w14:textId="77777777" w:rsidR="009F5E1E" w:rsidRDefault="009F5E1E" w:rsidP="009F5E1E">
                              <w:pPr>
                                <w:spacing w:line="178" w:lineRule="exact"/>
                                <w:rPr>
                                  <w:rFonts w:ascii="Microsoft Sans Serif" w:hAnsi="Microsoft Sans Serif"/>
                                  <w:sz w:val="18"/>
                                </w:rPr>
                              </w:pPr>
                              <w:hyperlink r:id="rId17">
                                <w:r>
                                  <w:rPr>
                                    <w:rFonts w:ascii="Microsoft Sans Serif" w:hAnsi="Microsoft Sans Serif"/>
                                    <w:color w:val="FFFFFF"/>
                                    <w:spacing w:val="-2"/>
                                    <w:w w:val="105"/>
                                    <w:sz w:val="18"/>
                                  </w:rPr>
                                  <w:t>stackoverﬂow.com/users/223752/nitin-s</w:t>
                                </w:r>
                              </w:hyperlink>
                            </w:p>
                          </w:txbxContent>
                        </wps:txbx>
                        <wps:bodyPr rot="0" vert="horz" wrap="square" lIns="0" tIns="0" rIns="0" bIns="0" anchor="t" anchorCtr="0" upright="1">
                          <a:noAutofit/>
                        </wps:bodyPr>
                      </wps:wsp>
                      <wps:wsp>
                        <wps:cNvPr id="1456097536" name="Text Box 51"/>
                        <wps:cNvSpPr txBox="1">
                          <a:spLocks noChangeArrowheads="1"/>
                        </wps:cNvSpPr>
                        <wps:spPr bwMode="auto">
                          <a:xfrm>
                            <a:off x="836" y="3829"/>
                            <a:ext cx="149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3FA6" w14:textId="77777777" w:rsidR="009F5E1E" w:rsidRDefault="009F5E1E" w:rsidP="009F5E1E">
                              <w:pPr>
                                <w:spacing w:line="178" w:lineRule="exact"/>
                                <w:rPr>
                                  <w:rFonts w:ascii="Microsoft Sans Serif"/>
                                  <w:sz w:val="18"/>
                                </w:rPr>
                              </w:pPr>
                              <w:hyperlink r:id="rId18">
                                <w:r>
                                  <w:rPr>
                                    <w:rFonts w:ascii="Microsoft Sans Serif"/>
                                    <w:color w:val="FFFFFF"/>
                                    <w:w w:val="105"/>
                                    <w:sz w:val="18"/>
                                  </w:rPr>
                                  <w:t>github.com/nitinjs</w:t>
                                </w:r>
                              </w:hyperlink>
                            </w:p>
                          </w:txbxContent>
                        </wps:txbx>
                        <wps:bodyPr rot="0" vert="horz" wrap="square" lIns="0" tIns="0" rIns="0" bIns="0" anchor="t" anchorCtr="0" upright="1">
                          <a:noAutofit/>
                        </wps:bodyPr>
                      </wps:wsp>
                      <wps:wsp>
                        <wps:cNvPr id="650491786" name="Text Box 52"/>
                        <wps:cNvSpPr txBox="1">
                          <a:spLocks noChangeArrowheads="1"/>
                        </wps:cNvSpPr>
                        <wps:spPr bwMode="auto">
                          <a:xfrm>
                            <a:off x="6817" y="3413"/>
                            <a:ext cx="18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BF76" w14:textId="77777777" w:rsidR="009F5E1E" w:rsidRDefault="009F5E1E" w:rsidP="009F5E1E">
                              <w:pPr>
                                <w:spacing w:line="178" w:lineRule="exact"/>
                                <w:rPr>
                                  <w:rFonts w:ascii="Microsoft Sans Serif"/>
                                  <w:sz w:val="18"/>
                                </w:rPr>
                              </w:pPr>
                              <w:hyperlink r:id="rId19">
                                <w:r>
                                  <w:rPr>
                                    <w:rFonts w:ascii="Microsoft Sans Serif"/>
                                    <w:color w:val="FFFFFF"/>
                                    <w:w w:val="105"/>
                                    <w:sz w:val="18"/>
                                  </w:rPr>
                                  <w:t>linkedin.com/in/nitinjs</w:t>
                                </w:r>
                              </w:hyperlink>
                            </w:p>
                          </w:txbxContent>
                        </wps:txbx>
                        <wps:bodyPr rot="0" vert="horz" wrap="square" lIns="0" tIns="0" rIns="0" bIns="0" anchor="t" anchorCtr="0" upright="1">
                          <a:noAutofit/>
                        </wps:bodyPr>
                      </wps:wsp>
                      <wps:wsp>
                        <wps:cNvPr id="1937632773" name="Text Box 53"/>
                        <wps:cNvSpPr txBox="1">
                          <a:spLocks noChangeArrowheads="1"/>
                        </wps:cNvSpPr>
                        <wps:spPr bwMode="auto">
                          <a:xfrm>
                            <a:off x="836" y="3413"/>
                            <a:ext cx="18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EAE2" w14:textId="77777777" w:rsidR="009F5E1E" w:rsidRDefault="009F5E1E" w:rsidP="009F5E1E">
                              <w:pPr>
                                <w:spacing w:line="178" w:lineRule="exact"/>
                                <w:rPr>
                                  <w:rFonts w:ascii="Microsoft Sans Serif"/>
                                  <w:sz w:val="18"/>
                                </w:rPr>
                              </w:pPr>
                              <w:hyperlink r:id="rId20">
                                <w:r>
                                  <w:rPr>
                                    <w:rFonts w:ascii="Microsoft Sans Serif"/>
                                    <w:color w:val="FFFFFF"/>
                                    <w:spacing w:val="-1"/>
                                    <w:w w:val="105"/>
                                    <w:sz w:val="18"/>
                                  </w:rPr>
                                  <w:t>www.nitinsawant.com</w:t>
                                </w:r>
                              </w:hyperlink>
                            </w:p>
                          </w:txbxContent>
                        </wps:txbx>
                        <wps:bodyPr rot="0" vert="horz" wrap="square" lIns="0" tIns="0" rIns="0" bIns="0" anchor="t" anchorCtr="0" upright="1">
                          <a:noAutofit/>
                        </wps:bodyPr>
                      </wps:wsp>
                      <wps:wsp>
                        <wps:cNvPr id="2027388303" name="Text Box 54"/>
                        <wps:cNvSpPr txBox="1">
                          <a:spLocks noChangeArrowheads="1"/>
                        </wps:cNvSpPr>
                        <wps:spPr bwMode="auto">
                          <a:xfrm>
                            <a:off x="6817" y="2997"/>
                            <a:ext cx="108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1D9" w14:textId="680B81DC" w:rsidR="009F5E1E" w:rsidRDefault="009F5E1E" w:rsidP="009F5E1E">
                              <w:pPr>
                                <w:spacing w:line="178" w:lineRule="exact"/>
                                <w:rPr>
                                  <w:rFonts w:ascii="Microsoft Sans Serif"/>
                                  <w:sz w:val="18"/>
                                </w:rPr>
                              </w:pPr>
                              <w:r>
                                <w:rPr>
                                  <w:rFonts w:ascii="Microsoft Sans Serif"/>
                                  <w:color w:val="FFFFFF"/>
                                  <w:spacing w:val="-1"/>
                                  <w:sz w:val="18"/>
                                </w:rPr>
                                <w:t>03</w:t>
                              </w:r>
                              <w:r>
                                <w:rPr>
                                  <w:rFonts w:ascii="Microsoft Sans Serif"/>
                                  <w:color w:val="FFFFFF"/>
                                  <w:spacing w:val="-10"/>
                                  <w:sz w:val="18"/>
                                </w:rPr>
                                <w:t xml:space="preserve"> </w:t>
                              </w:r>
                              <w:r>
                                <w:rPr>
                                  <w:rFonts w:ascii="Microsoft Sans Serif"/>
                                  <w:color w:val="FFFFFF"/>
                                  <w:spacing w:val="-1"/>
                                  <w:sz w:val="18"/>
                                </w:rPr>
                                <w:t>May</w:t>
                              </w:r>
                              <w:r>
                                <w:rPr>
                                  <w:rFonts w:ascii="Microsoft Sans Serif"/>
                                  <w:color w:val="FFFFFF"/>
                                  <w:spacing w:val="-10"/>
                                  <w:sz w:val="18"/>
                                </w:rPr>
                                <w:t xml:space="preserve"> </w:t>
                              </w:r>
                              <w:r>
                                <w:rPr>
                                  <w:rFonts w:ascii="Microsoft Sans Serif"/>
                                  <w:color w:val="FFFFFF"/>
                                  <w:spacing w:val="-1"/>
                                  <w:sz w:val="18"/>
                                </w:rPr>
                                <w:t>1989</w:t>
                              </w:r>
                            </w:p>
                          </w:txbxContent>
                        </wps:txbx>
                        <wps:bodyPr rot="0" vert="horz" wrap="square" lIns="0" tIns="0" rIns="0" bIns="0" anchor="t" anchorCtr="0" upright="1">
                          <a:noAutofit/>
                        </wps:bodyPr>
                      </wps:wsp>
                      <wps:wsp>
                        <wps:cNvPr id="1232935010" name="Text Box 55"/>
                        <wps:cNvSpPr txBox="1">
                          <a:spLocks noChangeArrowheads="1"/>
                        </wps:cNvSpPr>
                        <wps:spPr bwMode="auto">
                          <a:xfrm>
                            <a:off x="863" y="2997"/>
                            <a:ext cx="223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B230" w14:textId="30BD4C84" w:rsidR="009F5E1E" w:rsidRDefault="00E83A5D" w:rsidP="009F5E1E">
                              <w:pPr>
                                <w:spacing w:line="178" w:lineRule="exact"/>
                                <w:rPr>
                                  <w:rFonts w:ascii="Microsoft Sans Serif"/>
                                  <w:sz w:val="18"/>
                                </w:rPr>
                              </w:pPr>
                              <w:r>
                                <w:rPr>
                                  <w:rFonts w:ascii="Microsoft Sans Serif"/>
                                  <w:color w:val="FFFFFF"/>
                                  <w:sz w:val="18"/>
                                </w:rPr>
                                <w:t>H</w:t>
                              </w:r>
                              <w:r w:rsidR="005033BE">
                                <w:rPr>
                                  <w:rFonts w:ascii="Microsoft Sans Serif"/>
                                  <w:color w:val="FFFFFF"/>
                                  <w:sz w:val="18"/>
                                </w:rPr>
                                <w:t>yderabad</w:t>
                              </w:r>
                            </w:p>
                          </w:txbxContent>
                        </wps:txbx>
                        <wps:bodyPr rot="0" vert="horz" wrap="square" lIns="0" tIns="0" rIns="0" bIns="0" anchor="t" anchorCtr="0" upright="1">
                          <a:noAutofit/>
                        </wps:bodyPr>
                      </wps:wsp>
                      <wps:wsp>
                        <wps:cNvPr id="497729355" name="Text Box 56"/>
                        <wps:cNvSpPr txBox="1">
                          <a:spLocks noChangeArrowheads="1"/>
                        </wps:cNvSpPr>
                        <wps:spPr bwMode="auto">
                          <a:xfrm>
                            <a:off x="6817" y="2581"/>
                            <a:ext cx="135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CBE7" w14:textId="23A13DB3" w:rsidR="009F5E1E" w:rsidRDefault="009F5E1E" w:rsidP="009F5E1E">
                              <w:pPr>
                                <w:spacing w:line="178" w:lineRule="exact"/>
                                <w:rPr>
                                  <w:rFonts w:ascii="Microsoft Sans Serif"/>
                                  <w:sz w:val="18"/>
                                </w:rPr>
                              </w:pPr>
                              <w:r>
                                <w:rPr>
                                  <w:rFonts w:ascii="Microsoft Sans Serif"/>
                                  <w:color w:val="FFFFFF"/>
                                  <w:sz w:val="18"/>
                                </w:rPr>
                                <w:t>8080252530</w:t>
                              </w:r>
                            </w:p>
                          </w:txbxContent>
                        </wps:txbx>
                        <wps:bodyPr rot="0" vert="horz" wrap="square" lIns="0" tIns="0" rIns="0" bIns="0" anchor="t" anchorCtr="0" upright="1">
                          <a:noAutofit/>
                        </wps:bodyPr>
                      </wps:wsp>
                      <wps:wsp>
                        <wps:cNvPr id="744812724" name="Text Box 57"/>
                        <wps:cNvSpPr txBox="1">
                          <a:spLocks noChangeArrowheads="1"/>
                        </wps:cNvSpPr>
                        <wps:spPr bwMode="auto">
                          <a:xfrm>
                            <a:off x="863" y="2586"/>
                            <a:ext cx="264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4F68" w14:textId="55790356" w:rsidR="009F5E1E" w:rsidRPr="00FF2EBF" w:rsidRDefault="00FF2EBF" w:rsidP="009F5E1E">
                              <w:pPr>
                                <w:spacing w:line="178" w:lineRule="exact"/>
                                <w:rPr>
                                  <w:rFonts w:ascii="Microsoft Sans Serif"/>
                                  <w:color w:val="FFFFFF" w:themeColor="background1"/>
                                  <w:sz w:val="18"/>
                                </w:rPr>
                              </w:pPr>
                              <w:hyperlink r:id="rId21" w:history="1">
                                <w:r w:rsidRPr="00FF2EBF">
                                  <w:rPr>
                                    <w:rStyle w:val="Hyperlink"/>
                                    <w:rFonts w:ascii="Microsoft Sans Serif"/>
                                    <w:color w:val="FFFFFF" w:themeColor="background1"/>
                                    <w:sz w:val="18"/>
                                  </w:rPr>
                                  <w:t>nitin.sawant@outlook.com</w:t>
                                </w:r>
                              </w:hyperlink>
                            </w:p>
                          </w:txbxContent>
                        </wps:txbx>
                        <wps:bodyPr rot="0" vert="horz" wrap="square" lIns="0" tIns="0" rIns="0" bIns="0" anchor="t" anchorCtr="0" upright="1">
                          <a:noAutofit/>
                        </wps:bodyPr>
                      </wps:wsp>
                      <wps:wsp>
                        <wps:cNvPr id="826255142" name="Text Box 58"/>
                        <wps:cNvSpPr txBox="1">
                          <a:spLocks noChangeArrowheads="1"/>
                        </wps:cNvSpPr>
                        <wps:spPr bwMode="auto">
                          <a:xfrm>
                            <a:off x="0" y="0"/>
                            <a:ext cx="12240"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3799" w14:textId="77777777" w:rsidR="009F5E1E" w:rsidRDefault="009F5E1E" w:rsidP="009F5E1E">
                              <w:pPr>
                                <w:rPr>
                                  <w:rFonts w:ascii="Arial"/>
                                  <w:b/>
                                  <w:sz w:val="37"/>
                                </w:rPr>
                              </w:pPr>
                            </w:p>
                            <w:p w14:paraId="4049DB4C" w14:textId="77777777" w:rsidR="009F5E1E" w:rsidRDefault="009F5E1E" w:rsidP="009F5E1E">
                              <w:pPr>
                                <w:spacing w:before="1"/>
                                <w:ind w:left="480"/>
                                <w:rPr>
                                  <w:rFonts w:ascii="Microsoft Sans Serif"/>
                                  <w:sz w:val="46"/>
                                </w:rPr>
                              </w:pPr>
                              <w:r>
                                <w:rPr>
                                  <w:rFonts w:ascii="Microsoft Sans Serif"/>
                                  <w:color w:val="FFFFFF"/>
                                  <w:spacing w:val="-2"/>
                                  <w:w w:val="105"/>
                                  <w:sz w:val="46"/>
                                </w:rPr>
                                <w:t>Nitin</w:t>
                              </w:r>
                              <w:r>
                                <w:rPr>
                                  <w:rFonts w:ascii="Microsoft Sans Serif"/>
                                  <w:color w:val="FFFFFF"/>
                                  <w:spacing w:val="-30"/>
                                  <w:w w:val="105"/>
                                  <w:sz w:val="46"/>
                                </w:rPr>
                                <w:t xml:space="preserve"> </w:t>
                              </w:r>
                              <w:r>
                                <w:rPr>
                                  <w:rFonts w:ascii="Microsoft Sans Serif"/>
                                  <w:color w:val="FFFFFF"/>
                                  <w:spacing w:val="-1"/>
                                  <w:w w:val="105"/>
                                  <w:sz w:val="46"/>
                                </w:rPr>
                                <w:t>Sawant</w:t>
                              </w:r>
                            </w:p>
                            <w:p w14:paraId="6C6ED00B" w14:textId="75B48D90" w:rsidR="009F5E1E" w:rsidRDefault="009F5E1E" w:rsidP="009F5E1E">
                              <w:pPr>
                                <w:spacing w:before="29"/>
                                <w:ind w:left="498"/>
                                <w:rPr>
                                  <w:rFonts w:ascii="Microsoft Sans Serif"/>
                                  <w:sz w:val="24"/>
                                </w:rPr>
                              </w:pPr>
                              <w:r>
                                <w:rPr>
                                  <w:rFonts w:ascii="Microsoft Sans Serif"/>
                                  <w:color w:val="439299"/>
                                  <w:sz w:val="24"/>
                                </w:rPr>
                                <w:t>Senior</w:t>
                              </w:r>
                              <w:r>
                                <w:rPr>
                                  <w:rFonts w:ascii="Microsoft Sans Serif"/>
                                  <w:color w:val="439299"/>
                                  <w:spacing w:val="13"/>
                                  <w:sz w:val="24"/>
                                </w:rPr>
                                <w:t xml:space="preserve"> </w:t>
                              </w:r>
                              <w:r>
                                <w:rPr>
                                  <w:rFonts w:ascii="Microsoft Sans Serif"/>
                                  <w:color w:val="439299"/>
                                  <w:sz w:val="24"/>
                                </w:rPr>
                                <w:t>Software</w:t>
                              </w:r>
                              <w:r>
                                <w:rPr>
                                  <w:rFonts w:ascii="Microsoft Sans Serif"/>
                                  <w:color w:val="439299"/>
                                  <w:spacing w:val="13"/>
                                  <w:sz w:val="24"/>
                                </w:rPr>
                                <w:t xml:space="preserve"> </w:t>
                              </w:r>
                              <w:r>
                                <w:rPr>
                                  <w:rFonts w:ascii="Microsoft Sans Serif"/>
                                  <w:color w:val="439299"/>
                                  <w:sz w:val="24"/>
                                </w:rPr>
                                <w:t>Engineer</w:t>
                              </w:r>
                            </w:p>
                            <w:p w14:paraId="7230233D" w14:textId="2D8FC15B" w:rsidR="009F5E1E" w:rsidRDefault="009F5E1E" w:rsidP="009F5E1E">
                              <w:pPr>
                                <w:spacing w:before="173"/>
                                <w:ind w:left="498" w:right="2099"/>
                                <w:rPr>
                                  <w:rFonts w:ascii="Microsoft Sans Serif"/>
                                  <w:sz w:val="18"/>
                                </w:rPr>
                              </w:pPr>
                              <w:r>
                                <w:rPr>
                                  <w:rFonts w:ascii="Microsoft Sans Serif"/>
                                  <w:color w:val="FFFFFF"/>
                                  <w:sz w:val="18"/>
                                </w:rPr>
                                <w:t xml:space="preserve">.NET </w:t>
                              </w:r>
                              <w:r w:rsidR="00B27809">
                                <w:rPr>
                                  <w:rFonts w:ascii="Microsoft Sans Serif"/>
                                  <w:color w:val="FFFFFF"/>
                                  <w:sz w:val="18"/>
                                </w:rPr>
                                <w:t>back-end</w:t>
                              </w:r>
                              <w:r>
                                <w:rPr>
                                  <w:rFonts w:ascii="Microsoft Sans Serif"/>
                                  <w:color w:val="FFFFFF"/>
                                  <w:sz w:val="18"/>
                                </w:rPr>
                                <w:t xml:space="preserve"> developer with 14+ years of experience in professional application development using Microsoft</w:t>
                              </w:r>
                              <w:r>
                                <w:rPr>
                                  <w:rFonts w:ascii="Microsoft Sans Serif"/>
                                  <w:color w:val="FFFFFF"/>
                                  <w:spacing w:val="1"/>
                                  <w:sz w:val="18"/>
                                </w:rPr>
                                <w:t xml:space="preserve"> </w:t>
                              </w:r>
                              <w:r>
                                <w:rPr>
                                  <w:rFonts w:ascii="Microsoft Sans Serif"/>
                                  <w:color w:val="FFFFFF"/>
                                  <w:w w:val="105"/>
                                  <w:sz w:val="18"/>
                                </w:rPr>
                                <w:t>Technolog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DA762" id="Group 2" o:spid="_x0000_s1026" style="position:absolute;margin-left:0;margin-top:0;width:612pt;height:210.1pt;z-index:251658240;mso-position-horizontal-relative:page;mso-position-vertical-relative:page" coordsize="12240,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">
                <v:rect id="Rectangle 38" o:spid="_x0000_s1027" style="position:absolute;width:1224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" fillcolor="#303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0200;top:461;width:1482;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">
                  <v:imagedata r:id="rId22" o:title=""/>
                </v:shape>
                <v:shape id="AutoShape 40" o:spid="_x0000_s1029" style="position:absolute;left:10141;top:402;width:1601;height:1601;visibility:visible;mso-wrap-style:square;v-text-anchor:top" coordsize="160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" path="m800,1601r-77,-4l648,1586r-72,-17l506,1545r-67,-30l376,1479r-60,-41l261,1391r-51,-51l163,1285r-41,-60l86,1162,56,1095,32,1025,15,952,4,878,,801,4,723,15,649,32,576,56,506,86,439r36,-63l163,316r47,-55l261,210r55,-47l376,122,439,86,506,56,576,32,648,15,723,4,800,r77,4l952,15r73,17l1095,56r8,4l800,60r-75,4l651,75,580,93r-68,25l447,149r-61,37l329,229r-52,48l229,329r-43,57l149,448r-31,64l93,580,75,651,64,725r-4,76l64,876r11,74l93,1021r25,68l149,1153r37,62l229,1272r48,52l329,1372r57,43l447,1452r65,31l580,1508r71,18l725,1537r75,4l1103,1541r-8,4l1025,1569r-73,17l877,1597r-77,4xm1103,1541r-303,l876,1537r74,-11l1021,1508r68,-25l1153,1452r62,-37l1272,1372r52,-48l1372,1272r43,-57l1452,1153r31,-64l1508,1021r18,-71l1537,876r4,-75l1537,725r-11,-74l1508,580r-25,-68l1452,448r-37,-62l1372,329r-48,-52l1272,229r-57,-43l1153,149r-64,-31l1021,93,950,75,876,64,800,60r303,l1162,86r63,36l1285,163r55,47l1391,261r47,55l1479,376r36,63l1545,506r24,70l1586,649r11,74l1601,801r-4,77l1586,952r-17,73l1545,1095r-30,67l1479,1225r-41,60l1391,1340r-51,51l1285,1438r-60,41l1162,1515r-59,26xe" fillcolor="#439299" stroked="f">
                  <v:path arrowok="t" o:connecttype="custom" o:connectlocs="648,1988;439,1917;261,1793;122,1627;32,1427;0,1203;32,978;122,778;261,612;439,488;648,417;877,406;1095,458;725,466;512,520;329,631;186,788;93,982;60,1203;93,1423;186,1617;329,1774;512,1885;725,1939;1095,1947;877,1999;800,1943;1021,1910;1215,1817;1372,1674;1483,1491;1537,1278;1526,1053;1452,850;1324,679;1153,551;950,477;1103,462;1285,565;1438,718;1545,908;1597,1125;1586,1354;1515,1564;1391,1742;1225,1881" o:connectangles="0,0,0,0,0,0,0,0,0,0,0,0,0,0,0,0,0,0,0,0,0,0,0,0,0,0,0,0,0,0,0,0,0,0,0,0,0,0,0,0,0,0,0,0,0,0"/>
                </v:shape>
                <v:rect id="Rectangle 41" o:spid="_x0000_s1030" style="position:absolute;top:2377;width:1224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" fillcolor="#212933" stroked="f"/>
                <v:shape id="Picture 42" o:spid="_x0000_s1031" type="#_x0000_t75" style="position:absolute;left:498;top:2602;width:19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">
                  <v:imagedata r:id="rId23" o:title=""/>
                </v:shape>
                <v:shape id="Picture 43" o:spid="_x0000_s1032" type="#_x0000_t75" style="position:absolute;left:6483;top:2574;width:10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">
                  <v:imagedata r:id="rId24" o:title=""/>
                </v:shape>
                <v:shape id="Picture 44" o:spid="_x0000_s1033" type="#_x0000_t75" style="position:absolute;left:528;top:2990;width:13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">
                  <v:imagedata r:id="rId25" o:title=""/>
                </v:shape>
                <v:shape id="Picture 45" o:spid="_x0000_s1034" type="#_x0000_t75" style="position:absolute;left:6440;top:2990;width:19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">
                  <v:imagedata r:id="rId26" o:title=""/>
                </v:shape>
                <v:shape id="Picture 46" o:spid="_x0000_s1035" type="#_x0000_t75" style="position:absolute;left:498;top:3416;width:19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">
                  <v:imagedata r:id="rId27" o:title=""/>
                </v:shape>
                <v:shape id="Picture 47" o:spid="_x0000_s1036" type="#_x0000_t75" style="position:absolute;left:6450;top:3404;width:17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">
                  <v:imagedata r:id="rId28" o:title=""/>
                </v:shape>
                <v:shape id="Picture 48" o:spid="_x0000_s1037" type="#_x0000_t75" style="position:absolute;left:498;top:3824;width:19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">
                  <v:imagedata r:id="rId29" o:title=""/>
                </v:shape>
                <v:shape id="Picture 49" o:spid="_x0000_s1038" type="#_x0000_t75" style="position:absolute;left:6463;top:3828;width:14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">
                  <v:imagedata r:id="rId30" o:title=""/>
                </v:shape>
                <v:shapetype id="_x0000_t202" coordsize="21600,21600" o:spt="202" path="m,l,21600r21600,l21600,xe">
                  <v:stroke joinstyle="miter"/>
                  <v:path gradientshapeok="t" o:connecttype="rect"/>
                </v:shapetype>
                <v:shape id="Text Box 50" o:spid="_x0000_s1039" type="#_x0000_t202" style="position:absolute;left:6817;top:3829;width:32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" filled="f" stroked="f">
                  <v:textbox inset="0,0,0,0">
                    <w:txbxContent>
                      <w:p w14:paraId="1680C369" w14:textId="77777777" w:rsidR="009F5E1E" w:rsidRDefault="009F5E1E" w:rsidP="009F5E1E">
                        <w:pPr>
                          <w:spacing w:line="178" w:lineRule="exact"/>
                          <w:rPr>
                            <w:rFonts w:ascii="Microsoft Sans Serif" w:hAnsi="Microsoft Sans Serif"/>
                            <w:sz w:val="18"/>
                          </w:rPr>
                        </w:pPr>
                        <w:hyperlink r:id="rId31">
                          <w:r>
                            <w:rPr>
                              <w:rFonts w:ascii="Microsoft Sans Serif" w:hAnsi="Microsoft Sans Serif"/>
                              <w:color w:val="FFFFFF"/>
                              <w:spacing w:val="-2"/>
                              <w:w w:val="105"/>
                              <w:sz w:val="18"/>
                            </w:rPr>
                            <w:t>stackoverﬂow.com/users/223752/nitin-s</w:t>
                          </w:r>
                        </w:hyperlink>
                      </w:p>
                    </w:txbxContent>
                  </v:textbox>
                </v:shape>
                <v:shape id="Text Box 51" o:spid="_x0000_s1040" type="#_x0000_t202" style="position:absolute;left:836;top:3829;width:149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" filled="f" stroked="f">
                  <v:textbox inset="0,0,0,0">
                    <w:txbxContent>
                      <w:p w14:paraId="64D53FA6" w14:textId="77777777" w:rsidR="009F5E1E" w:rsidRDefault="009F5E1E" w:rsidP="009F5E1E">
                        <w:pPr>
                          <w:spacing w:line="178" w:lineRule="exact"/>
                          <w:rPr>
                            <w:rFonts w:ascii="Microsoft Sans Serif"/>
                            <w:sz w:val="18"/>
                          </w:rPr>
                        </w:pPr>
                        <w:hyperlink r:id="rId32">
                          <w:r>
                            <w:rPr>
                              <w:rFonts w:ascii="Microsoft Sans Serif"/>
                              <w:color w:val="FFFFFF"/>
                              <w:w w:val="105"/>
                              <w:sz w:val="18"/>
                            </w:rPr>
                            <w:t>github.com/nitinjs</w:t>
                          </w:r>
                        </w:hyperlink>
                      </w:p>
                    </w:txbxContent>
                  </v:textbox>
                </v:shape>
                <v:shape id="Text Box 52" o:spid="_x0000_s1041" type="#_x0000_t202" style="position:absolute;left:6817;top:3413;width:18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rf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" filled="f" stroked="f">
                  <v:textbox inset="0,0,0,0">
                    <w:txbxContent>
                      <w:p w14:paraId="63F7BF76" w14:textId="77777777" w:rsidR="009F5E1E" w:rsidRDefault="009F5E1E" w:rsidP="009F5E1E">
                        <w:pPr>
                          <w:spacing w:line="178" w:lineRule="exact"/>
                          <w:rPr>
                            <w:rFonts w:ascii="Microsoft Sans Serif"/>
                            <w:sz w:val="18"/>
                          </w:rPr>
                        </w:pPr>
                        <w:hyperlink r:id="rId33">
                          <w:r>
                            <w:rPr>
                              <w:rFonts w:ascii="Microsoft Sans Serif"/>
                              <w:color w:val="FFFFFF"/>
                              <w:w w:val="105"/>
                              <w:sz w:val="18"/>
                            </w:rPr>
                            <w:t>linkedin.com/in/nitinjs</w:t>
                          </w:r>
                        </w:hyperlink>
                      </w:p>
                    </w:txbxContent>
                  </v:textbox>
                </v:shape>
                <v:shape id="Text Box 53" o:spid="_x0000_s1042" type="#_x0000_t202" style="position:absolute;left:836;top:3413;width:18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" filled="f" stroked="f">
                  <v:textbox inset="0,0,0,0">
                    <w:txbxContent>
                      <w:p w14:paraId="3278EAE2" w14:textId="77777777" w:rsidR="009F5E1E" w:rsidRDefault="009F5E1E" w:rsidP="009F5E1E">
                        <w:pPr>
                          <w:spacing w:line="178" w:lineRule="exact"/>
                          <w:rPr>
                            <w:rFonts w:ascii="Microsoft Sans Serif"/>
                            <w:sz w:val="18"/>
                          </w:rPr>
                        </w:pPr>
                        <w:hyperlink r:id="rId34">
                          <w:r>
                            <w:rPr>
                              <w:rFonts w:ascii="Microsoft Sans Serif"/>
                              <w:color w:val="FFFFFF"/>
                              <w:spacing w:val="-1"/>
                              <w:w w:val="105"/>
                              <w:sz w:val="18"/>
                            </w:rPr>
                            <w:t>www.nitinsawant.com</w:t>
                          </w:r>
                        </w:hyperlink>
                      </w:p>
                    </w:txbxContent>
                  </v:textbox>
                </v:shape>
                <v:shape id="Text Box 54" o:spid="_x0000_s1043" type="#_x0000_t202" style="position:absolute;left:6817;top:2997;width:108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" filled="f" stroked="f">
                  <v:textbox inset="0,0,0,0">
                    <w:txbxContent>
                      <w:p w14:paraId="63D7B1D9" w14:textId="680B81DC" w:rsidR="009F5E1E" w:rsidRDefault="009F5E1E" w:rsidP="009F5E1E">
                        <w:pPr>
                          <w:spacing w:line="178" w:lineRule="exact"/>
                          <w:rPr>
                            <w:rFonts w:ascii="Microsoft Sans Serif"/>
                            <w:sz w:val="18"/>
                          </w:rPr>
                        </w:pPr>
                        <w:r>
                          <w:rPr>
                            <w:rFonts w:ascii="Microsoft Sans Serif"/>
                            <w:color w:val="FFFFFF"/>
                            <w:spacing w:val="-1"/>
                            <w:sz w:val="18"/>
                          </w:rPr>
                          <w:t>03</w:t>
                        </w:r>
                        <w:r>
                          <w:rPr>
                            <w:rFonts w:ascii="Microsoft Sans Serif"/>
                            <w:color w:val="FFFFFF"/>
                            <w:spacing w:val="-10"/>
                            <w:sz w:val="18"/>
                          </w:rPr>
                          <w:t xml:space="preserve"> </w:t>
                        </w:r>
                        <w:r>
                          <w:rPr>
                            <w:rFonts w:ascii="Microsoft Sans Serif"/>
                            <w:color w:val="FFFFFF"/>
                            <w:spacing w:val="-1"/>
                            <w:sz w:val="18"/>
                          </w:rPr>
                          <w:t>May</w:t>
                        </w:r>
                        <w:r>
                          <w:rPr>
                            <w:rFonts w:ascii="Microsoft Sans Serif"/>
                            <w:color w:val="FFFFFF"/>
                            <w:spacing w:val="-10"/>
                            <w:sz w:val="18"/>
                          </w:rPr>
                          <w:t xml:space="preserve"> </w:t>
                        </w:r>
                        <w:r>
                          <w:rPr>
                            <w:rFonts w:ascii="Microsoft Sans Serif"/>
                            <w:color w:val="FFFFFF"/>
                            <w:spacing w:val="-1"/>
                            <w:sz w:val="18"/>
                          </w:rPr>
                          <w:t>1989</w:t>
                        </w:r>
                      </w:p>
                    </w:txbxContent>
                  </v:textbox>
                </v:shape>
                <v:shape id="Text Box 55" o:spid="_x0000_s1044" type="#_x0000_t202" style="position:absolute;left:863;top:2997;width:223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" filled="f" stroked="f">
                  <v:textbox inset="0,0,0,0">
                    <w:txbxContent>
                      <w:p w14:paraId="64CEB230" w14:textId="30BD4C84" w:rsidR="009F5E1E" w:rsidRDefault="00E83A5D" w:rsidP="009F5E1E">
                        <w:pPr>
                          <w:spacing w:line="178" w:lineRule="exact"/>
                          <w:rPr>
                            <w:rFonts w:ascii="Microsoft Sans Serif"/>
                            <w:sz w:val="18"/>
                          </w:rPr>
                        </w:pPr>
                        <w:r>
                          <w:rPr>
                            <w:rFonts w:ascii="Microsoft Sans Serif"/>
                            <w:color w:val="FFFFFF"/>
                            <w:sz w:val="18"/>
                          </w:rPr>
                          <w:t>H</w:t>
                        </w:r>
                        <w:r w:rsidR="005033BE">
                          <w:rPr>
                            <w:rFonts w:ascii="Microsoft Sans Serif"/>
                            <w:color w:val="FFFFFF"/>
                            <w:sz w:val="18"/>
                          </w:rPr>
                          <w:t>yderabad</w:t>
                        </w:r>
                      </w:p>
                    </w:txbxContent>
                  </v:textbox>
                </v:shape>
                <v:shape id="Text Box 56" o:spid="_x0000_s1045" type="#_x0000_t202" style="position:absolute;left:6817;top:2581;width:135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" filled="f" stroked="f">
                  <v:textbox inset="0,0,0,0">
                    <w:txbxContent>
                      <w:p w14:paraId="6896CBE7" w14:textId="23A13DB3" w:rsidR="009F5E1E" w:rsidRDefault="009F5E1E" w:rsidP="009F5E1E">
                        <w:pPr>
                          <w:spacing w:line="178" w:lineRule="exact"/>
                          <w:rPr>
                            <w:rFonts w:ascii="Microsoft Sans Serif"/>
                            <w:sz w:val="18"/>
                          </w:rPr>
                        </w:pPr>
                        <w:r>
                          <w:rPr>
                            <w:rFonts w:ascii="Microsoft Sans Serif"/>
                            <w:color w:val="FFFFFF"/>
                            <w:sz w:val="18"/>
                          </w:rPr>
                          <w:t>8080252530</w:t>
                        </w:r>
                      </w:p>
                    </w:txbxContent>
                  </v:textbox>
                </v:shape>
                <v:shape id="Text Box 57" o:spid="_x0000_s1046" type="#_x0000_t202" style="position:absolute;left:863;top:2586;width:264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" filled="f" stroked="f">
                  <v:textbox inset="0,0,0,0">
                    <w:txbxContent>
                      <w:p w14:paraId="7C194F68" w14:textId="55790356" w:rsidR="009F5E1E" w:rsidRPr="00FF2EBF" w:rsidRDefault="00FF2EBF" w:rsidP="009F5E1E">
                        <w:pPr>
                          <w:spacing w:line="178" w:lineRule="exact"/>
                          <w:rPr>
                            <w:rFonts w:ascii="Microsoft Sans Serif"/>
                            <w:color w:val="FFFFFF" w:themeColor="background1"/>
                            <w:sz w:val="18"/>
                          </w:rPr>
                        </w:pPr>
                        <w:hyperlink r:id="rId35" w:history="1">
                          <w:r w:rsidRPr="00FF2EBF">
                            <w:rPr>
                              <w:rStyle w:val="Hyperlink"/>
                              <w:rFonts w:ascii="Microsoft Sans Serif"/>
                              <w:color w:val="FFFFFF" w:themeColor="background1"/>
                              <w:sz w:val="18"/>
                            </w:rPr>
                            <w:t>nitin.sawant@outlook.com</w:t>
                          </w:r>
                        </w:hyperlink>
                      </w:p>
                    </w:txbxContent>
                  </v:textbox>
                </v:shape>
                <v:shape id="Text Box 58" o:spid="_x0000_s1047" type="#_x0000_t202" style="position:absolute;width:1224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" filled="f" stroked="f">
                  <v:textbox inset="0,0,0,0">
                    <w:txbxContent>
                      <w:p w14:paraId="72083799" w14:textId="77777777" w:rsidR="009F5E1E" w:rsidRDefault="009F5E1E" w:rsidP="009F5E1E">
                        <w:pPr>
                          <w:rPr>
                            <w:rFonts w:ascii="Arial"/>
                            <w:b/>
                            <w:sz w:val="37"/>
                          </w:rPr>
                        </w:pPr>
                      </w:p>
                      <w:p w14:paraId="4049DB4C" w14:textId="77777777" w:rsidR="009F5E1E" w:rsidRDefault="009F5E1E" w:rsidP="009F5E1E">
                        <w:pPr>
                          <w:spacing w:before="1"/>
                          <w:ind w:left="480"/>
                          <w:rPr>
                            <w:rFonts w:ascii="Microsoft Sans Serif"/>
                            <w:sz w:val="46"/>
                          </w:rPr>
                        </w:pPr>
                        <w:r>
                          <w:rPr>
                            <w:rFonts w:ascii="Microsoft Sans Serif"/>
                            <w:color w:val="FFFFFF"/>
                            <w:spacing w:val="-2"/>
                            <w:w w:val="105"/>
                            <w:sz w:val="46"/>
                          </w:rPr>
                          <w:t>Nitin</w:t>
                        </w:r>
                        <w:r>
                          <w:rPr>
                            <w:rFonts w:ascii="Microsoft Sans Serif"/>
                            <w:color w:val="FFFFFF"/>
                            <w:spacing w:val="-30"/>
                            <w:w w:val="105"/>
                            <w:sz w:val="46"/>
                          </w:rPr>
                          <w:t xml:space="preserve"> </w:t>
                        </w:r>
                        <w:r>
                          <w:rPr>
                            <w:rFonts w:ascii="Microsoft Sans Serif"/>
                            <w:color w:val="FFFFFF"/>
                            <w:spacing w:val="-1"/>
                            <w:w w:val="105"/>
                            <w:sz w:val="46"/>
                          </w:rPr>
                          <w:t>Sawant</w:t>
                        </w:r>
                      </w:p>
                      <w:p w14:paraId="6C6ED00B" w14:textId="75B48D90" w:rsidR="009F5E1E" w:rsidRDefault="009F5E1E" w:rsidP="009F5E1E">
                        <w:pPr>
                          <w:spacing w:before="29"/>
                          <w:ind w:left="498"/>
                          <w:rPr>
                            <w:rFonts w:ascii="Microsoft Sans Serif"/>
                            <w:sz w:val="24"/>
                          </w:rPr>
                        </w:pPr>
                        <w:r>
                          <w:rPr>
                            <w:rFonts w:ascii="Microsoft Sans Serif"/>
                            <w:color w:val="439299"/>
                            <w:sz w:val="24"/>
                          </w:rPr>
                          <w:t>Senior</w:t>
                        </w:r>
                        <w:r>
                          <w:rPr>
                            <w:rFonts w:ascii="Microsoft Sans Serif"/>
                            <w:color w:val="439299"/>
                            <w:spacing w:val="13"/>
                            <w:sz w:val="24"/>
                          </w:rPr>
                          <w:t xml:space="preserve"> </w:t>
                        </w:r>
                        <w:r>
                          <w:rPr>
                            <w:rFonts w:ascii="Microsoft Sans Serif"/>
                            <w:color w:val="439299"/>
                            <w:sz w:val="24"/>
                          </w:rPr>
                          <w:t>Software</w:t>
                        </w:r>
                        <w:r>
                          <w:rPr>
                            <w:rFonts w:ascii="Microsoft Sans Serif"/>
                            <w:color w:val="439299"/>
                            <w:spacing w:val="13"/>
                            <w:sz w:val="24"/>
                          </w:rPr>
                          <w:t xml:space="preserve"> </w:t>
                        </w:r>
                        <w:r>
                          <w:rPr>
                            <w:rFonts w:ascii="Microsoft Sans Serif"/>
                            <w:color w:val="439299"/>
                            <w:sz w:val="24"/>
                          </w:rPr>
                          <w:t>Engineer</w:t>
                        </w:r>
                      </w:p>
                      <w:p w14:paraId="7230233D" w14:textId="2D8FC15B" w:rsidR="009F5E1E" w:rsidRDefault="009F5E1E" w:rsidP="009F5E1E">
                        <w:pPr>
                          <w:spacing w:before="173"/>
                          <w:ind w:left="498" w:right="2099"/>
                          <w:rPr>
                            <w:rFonts w:ascii="Microsoft Sans Serif"/>
                            <w:sz w:val="18"/>
                          </w:rPr>
                        </w:pPr>
                        <w:r>
                          <w:rPr>
                            <w:rFonts w:ascii="Microsoft Sans Serif"/>
                            <w:color w:val="FFFFFF"/>
                            <w:sz w:val="18"/>
                          </w:rPr>
                          <w:t xml:space="preserve">.NET </w:t>
                        </w:r>
                        <w:r w:rsidR="00B27809">
                          <w:rPr>
                            <w:rFonts w:ascii="Microsoft Sans Serif"/>
                            <w:color w:val="FFFFFF"/>
                            <w:sz w:val="18"/>
                          </w:rPr>
                          <w:t>back-end</w:t>
                        </w:r>
                        <w:r>
                          <w:rPr>
                            <w:rFonts w:ascii="Microsoft Sans Serif"/>
                            <w:color w:val="FFFFFF"/>
                            <w:sz w:val="18"/>
                          </w:rPr>
                          <w:t xml:space="preserve"> developer with 14+ years of experience in professional application development using Microsoft</w:t>
                        </w:r>
                        <w:r>
                          <w:rPr>
                            <w:rFonts w:ascii="Microsoft Sans Serif"/>
                            <w:color w:val="FFFFFF"/>
                            <w:spacing w:val="1"/>
                            <w:sz w:val="18"/>
                          </w:rPr>
                          <w:t xml:space="preserve"> </w:t>
                        </w:r>
                        <w:r>
                          <w:rPr>
                            <w:rFonts w:ascii="Microsoft Sans Serif"/>
                            <w:color w:val="FFFFFF"/>
                            <w:w w:val="105"/>
                            <w:sz w:val="18"/>
                          </w:rPr>
                          <w:t>Technologies</w:t>
                        </w:r>
                      </w:p>
                    </w:txbxContent>
                  </v:textbox>
                </v:shape>
                <w10:wrap anchorx="page" anchory="page"/>
              </v:group>
            </w:pict>
          </mc:Fallback>
        </mc:AlternateContent>
      </w:r>
    </w:p>
    <w:p w14:paraId="6884BBCE" w14:textId="49BE4CE6" w:rsidR="009F5E1E" w:rsidRDefault="009F5E1E" w:rsidP="00F200C7">
      <w:pPr>
        <w:spacing w:after="0"/>
        <w:rPr>
          <w:rFonts w:cstheme="minorHAnsi"/>
          <w:b/>
          <w:bCs/>
          <w:sz w:val="32"/>
          <w:szCs w:val="32"/>
        </w:rPr>
      </w:pPr>
    </w:p>
    <w:p w14:paraId="0B6A8057" w14:textId="5206536A" w:rsidR="009F5E1E" w:rsidRDefault="009F5E1E" w:rsidP="00F200C7">
      <w:pPr>
        <w:spacing w:after="0"/>
        <w:rPr>
          <w:rFonts w:cstheme="minorHAnsi"/>
          <w:b/>
          <w:bCs/>
          <w:sz w:val="32"/>
          <w:szCs w:val="32"/>
        </w:rPr>
      </w:pPr>
    </w:p>
    <w:p w14:paraId="5EA9E860" w14:textId="52B9EFC1" w:rsidR="009F5E1E" w:rsidRDefault="009F5E1E" w:rsidP="00F200C7">
      <w:pPr>
        <w:spacing w:after="0"/>
        <w:rPr>
          <w:rFonts w:cstheme="minorHAnsi"/>
          <w:b/>
          <w:bCs/>
          <w:sz w:val="32"/>
          <w:szCs w:val="32"/>
        </w:rPr>
      </w:pPr>
    </w:p>
    <w:p w14:paraId="5B4DCA85" w14:textId="7C2913F7" w:rsidR="009F5E1E" w:rsidRDefault="009F5E1E" w:rsidP="00F200C7">
      <w:pPr>
        <w:spacing w:after="0"/>
        <w:rPr>
          <w:rFonts w:cstheme="minorHAnsi"/>
          <w:b/>
          <w:bCs/>
          <w:sz w:val="32"/>
          <w:szCs w:val="32"/>
        </w:rPr>
      </w:pPr>
    </w:p>
    <w:p w14:paraId="2B9E4724" w14:textId="3ECEF8A3" w:rsidR="009F5E1E" w:rsidRDefault="009F5E1E" w:rsidP="00F200C7">
      <w:pPr>
        <w:spacing w:after="0"/>
        <w:rPr>
          <w:rFonts w:cstheme="minorHAnsi"/>
          <w:b/>
          <w:bCs/>
          <w:sz w:val="32"/>
          <w:szCs w:val="32"/>
        </w:rPr>
      </w:pPr>
    </w:p>
    <w:p w14:paraId="3434A1E7" w14:textId="77777777" w:rsidR="009F5E1E" w:rsidRDefault="009F5E1E" w:rsidP="00F200C7">
      <w:pPr>
        <w:spacing w:after="0"/>
        <w:rPr>
          <w:rFonts w:cstheme="minorHAnsi"/>
          <w:b/>
          <w:bCs/>
          <w:sz w:val="32"/>
          <w:szCs w:val="32"/>
        </w:rPr>
      </w:pPr>
    </w:p>
    <w:p w14:paraId="7EA343BF" w14:textId="7F9F42E0" w:rsidR="009F5E1E" w:rsidRDefault="009F5E1E" w:rsidP="00F200C7">
      <w:pPr>
        <w:spacing w:after="0"/>
        <w:rPr>
          <w:rFonts w:cstheme="minorHAnsi"/>
          <w:b/>
          <w:bCs/>
          <w:sz w:val="32"/>
          <w:szCs w:val="32"/>
        </w:rPr>
      </w:pPr>
    </w:p>
    <w:p w14:paraId="1C713A5C" w14:textId="74D0FE49" w:rsidR="009F5E1E" w:rsidRDefault="009F5E1E" w:rsidP="00F200C7">
      <w:pPr>
        <w:spacing w:after="0"/>
        <w:rPr>
          <w:rFonts w:cstheme="minorHAnsi"/>
          <w:b/>
          <w:bCs/>
          <w:sz w:val="32"/>
          <w:szCs w:val="32"/>
        </w:rPr>
      </w:pPr>
    </w:p>
    <w:p w14:paraId="3D436260" w14:textId="7D12D545" w:rsidR="00F200C7" w:rsidRPr="00893874" w:rsidRDefault="00F200C7" w:rsidP="00F200C7">
      <w:pPr>
        <w:spacing w:after="0"/>
        <w:rPr>
          <w:rFonts w:cstheme="minorHAnsi"/>
          <w:b/>
          <w:bCs/>
          <w:sz w:val="20"/>
          <w:szCs w:val="20"/>
        </w:rPr>
      </w:pPr>
      <w:r w:rsidRPr="00893874">
        <w:rPr>
          <w:rFonts w:cstheme="minorHAnsi"/>
          <w:b/>
          <w:bCs/>
          <w:sz w:val="20"/>
          <w:szCs w:val="20"/>
        </w:rPr>
        <w:t>PROFESSIONAL SUMMARY</w:t>
      </w:r>
    </w:p>
    <w:p w14:paraId="5D21C3E8" w14:textId="3F22C83D" w:rsidR="00F200C7" w:rsidRPr="00893874" w:rsidRDefault="00F200C7" w:rsidP="00F200C7">
      <w:pPr>
        <w:spacing w:after="0"/>
        <w:jc w:val="both"/>
        <w:rPr>
          <w:rFonts w:cstheme="minorHAnsi"/>
          <w:sz w:val="20"/>
          <w:szCs w:val="20"/>
        </w:rPr>
      </w:pPr>
      <w:r w:rsidRPr="00893874">
        <w:rPr>
          <w:rFonts w:cstheme="minorHAnsi"/>
          <w:sz w:val="20"/>
          <w:szCs w:val="20"/>
        </w:rPr>
        <w:t xml:space="preserve">Experienced </w:t>
      </w:r>
      <w:r w:rsidR="0055628B">
        <w:rPr>
          <w:rFonts w:cstheme="minorHAnsi"/>
          <w:sz w:val="20"/>
          <w:szCs w:val="20"/>
        </w:rPr>
        <w:t xml:space="preserve">.NET </w:t>
      </w:r>
      <w:r w:rsidR="00B27809">
        <w:rPr>
          <w:rFonts w:cstheme="minorHAnsi"/>
          <w:sz w:val="20"/>
          <w:szCs w:val="20"/>
        </w:rPr>
        <w:t>back-end</w:t>
      </w:r>
      <w:r w:rsidR="00E83A5D">
        <w:rPr>
          <w:rFonts w:cstheme="minorHAnsi"/>
          <w:sz w:val="20"/>
          <w:szCs w:val="20"/>
        </w:rPr>
        <w:t xml:space="preserve"> developer</w:t>
      </w:r>
      <w:r w:rsidRPr="00893874">
        <w:rPr>
          <w:rFonts w:cstheme="minorHAnsi"/>
          <w:sz w:val="20"/>
          <w:szCs w:val="20"/>
        </w:rPr>
        <w:t xml:space="preserve"> skilled in Microsoft technologies, including ASP.NET, C#, SQL, and JavaScript frameworks. Proven ability to lead technical teams, communicate effectively with stakeholders, and deliver successful projects across diverse domains. Demonstrated expertise in full SDLC management, including requirement analysis, design, development, and deployment of complex applications. Recognised for exceptional problem-solving skills, a strong foundation in OOP and design patterns, and commitment to delivering high-quality solutions.</w:t>
      </w:r>
    </w:p>
    <w:p w14:paraId="73657C9C" w14:textId="77777777" w:rsidR="00F200C7" w:rsidRPr="00893874" w:rsidRDefault="00000000" w:rsidP="00F200C7">
      <w:pPr>
        <w:spacing w:after="0"/>
        <w:rPr>
          <w:rFonts w:cstheme="minorHAnsi"/>
          <w:sz w:val="20"/>
          <w:szCs w:val="20"/>
        </w:rPr>
      </w:pPr>
      <w:r>
        <w:rPr>
          <w:rFonts w:cstheme="minorHAnsi"/>
          <w:sz w:val="20"/>
          <w:szCs w:val="20"/>
        </w:rPr>
        <w:pict w14:anchorId="4B91068C">
          <v:rect id="_x0000_i1025" style="width:0;height:1.5pt" o:hralign="center" o:hrstd="t" o:hr="t" fillcolor="#a0a0a0" stroked="f"/>
        </w:pict>
      </w:r>
    </w:p>
    <w:p w14:paraId="176A6B01" w14:textId="77777777" w:rsidR="00F200C7" w:rsidRPr="00893874" w:rsidRDefault="00F200C7" w:rsidP="00F200C7">
      <w:pPr>
        <w:spacing w:after="0"/>
        <w:rPr>
          <w:rFonts w:cstheme="minorHAnsi"/>
          <w:b/>
          <w:bCs/>
          <w:sz w:val="20"/>
          <w:szCs w:val="20"/>
        </w:rPr>
      </w:pPr>
      <w:r w:rsidRPr="00893874">
        <w:rPr>
          <w:rFonts w:cstheme="minorHAnsi"/>
          <w:b/>
          <w:bCs/>
          <w:sz w:val="20"/>
          <w:szCs w:val="20"/>
        </w:rPr>
        <w:t>TECHNICAL SKILLS</w:t>
      </w:r>
    </w:p>
    <w:p w14:paraId="54084137" w14:textId="77777777" w:rsidR="00DA1AED" w:rsidRPr="00893874" w:rsidRDefault="00DA1AED" w:rsidP="00F200C7">
      <w:pPr>
        <w:numPr>
          <w:ilvl w:val="0"/>
          <w:numId w:val="7"/>
        </w:numPr>
        <w:spacing w:after="0"/>
        <w:rPr>
          <w:rFonts w:cstheme="minorHAnsi"/>
          <w:b/>
          <w:bCs/>
          <w:sz w:val="20"/>
          <w:szCs w:val="20"/>
        </w:rPr>
        <w:sectPr w:rsidR="00DA1AED" w:rsidRPr="00893874" w:rsidSect="00F200C7">
          <w:pgSz w:w="11906" w:h="16838"/>
          <w:pgMar w:top="567" w:right="567" w:bottom="567" w:left="567" w:header="708" w:footer="708" w:gutter="0"/>
          <w:cols w:space="708"/>
          <w:docGrid w:linePitch="360"/>
        </w:sectPr>
      </w:pPr>
    </w:p>
    <w:p w14:paraId="6897C26D" w14:textId="162C5BA5"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Languages:</w:t>
      </w:r>
      <w:r w:rsidRPr="00893874">
        <w:rPr>
          <w:rFonts w:cstheme="minorHAnsi"/>
          <w:sz w:val="20"/>
          <w:szCs w:val="20"/>
        </w:rPr>
        <w:t xml:space="preserve"> C#, SQL</w:t>
      </w:r>
      <w:r w:rsidR="00814579">
        <w:rPr>
          <w:rFonts w:cstheme="minorHAnsi"/>
          <w:sz w:val="20"/>
          <w:szCs w:val="20"/>
        </w:rPr>
        <w:t>, JavaScript</w:t>
      </w:r>
      <w:r w:rsidR="007B0F9D">
        <w:rPr>
          <w:rFonts w:cstheme="minorHAnsi"/>
          <w:sz w:val="20"/>
          <w:szCs w:val="20"/>
        </w:rPr>
        <w:t xml:space="preserve">, </w:t>
      </w:r>
      <w:r w:rsidR="003608DB">
        <w:rPr>
          <w:rFonts w:cstheme="minorHAnsi"/>
          <w:sz w:val="20"/>
          <w:szCs w:val="20"/>
        </w:rPr>
        <w:t>VB</w:t>
      </w:r>
      <w:r w:rsidR="001148A1">
        <w:rPr>
          <w:rFonts w:cstheme="minorHAnsi"/>
          <w:sz w:val="20"/>
          <w:szCs w:val="20"/>
        </w:rPr>
        <w:t>.NET</w:t>
      </w:r>
    </w:p>
    <w:p w14:paraId="210AD13A" w14:textId="5AA8C2D6"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Technologies:</w:t>
      </w:r>
      <w:r w:rsidRPr="00893874">
        <w:rPr>
          <w:rFonts w:cstheme="minorHAnsi"/>
          <w:sz w:val="20"/>
          <w:szCs w:val="20"/>
        </w:rPr>
        <w:t xml:space="preserve"> ASP.NET MVC, Web API</w:t>
      </w:r>
      <w:r w:rsidR="00DB2A0B">
        <w:rPr>
          <w:rFonts w:cstheme="minorHAnsi"/>
          <w:sz w:val="20"/>
          <w:szCs w:val="20"/>
        </w:rPr>
        <w:t>,</w:t>
      </w:r>
      <w:r w:rsidR="0055628B">
        <w:rPr>
          <w:rFonts w:cstheme="minorHAnsi"/>
          <w:sz w:val="20"/>
          <w:szCs w:val="20"/>
        </w:rPr>
        <w:t xml:space="preserve"> </w:t>
      </w:r>
      <w:r w:rsidR="00BB0A6E">
        <w:rPr>
          <w:rFonts w:cstheme="minorHAnsi"/>
          <w:sz w:val="20"/>
          <w:szCs w:val="20"/>
        </w:rPr>
        <w:t>Micro Services</w:t>
      </w:r>
      <w:r w:rsidRPr="00893874">
        <w:rPr>
          <w:rFonts w:cstheme="minorHAnsi"/>
          <w:sz w:val="20"/>
          <w:szCs w:val="20"/>
        </w:rPr>
        <w:t>, Entity Framework, LINQ, .NET</w:t>
      </w:r>
      <w:r w:rsidR="00760941">
        <w:rPr>
          <w:rFonts w:cstheme="minorHAnsi"/>
          <w:sz w:val="20"/>
          <w:szCs w:val="20"/>
        </w:rPr>
        <w:t xml:space="preserve"> core</w:t>
      </w:r>
    </w:p>
    <w:p w14:paraId="37095AB0" w14:textId="08BB51B3"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Frontend:</w:t>
      </w:r>
      <w:r w:rsidRPr="00893874">
        <w:rPr>
          <w:rFonts w:cstheme="minorHAnsi"/>
          <w:sz w:val="20"/>
          <w:szCs w:val="20"/>
        </w:rPr>
        <w:t xml:space="preserve"> jQuery, Bootstrap, HTML</w:t>
      </w:r>
      <w:r w:rsidR="0040434E">
        <w:rPr>
          <w:rFonts w:cstheme="minorHAnsi"/>
          <w:sz w:val="20"/>
          <w:szCs w:val="20"/>
        </w:rPr>
        <w:t>5</w:t>
      </w:r>
      <w:r w:rsidRPr="00893874">
        <w:rPr>
          <w:rFonts w:cstheme="minorHAnsi"/>
          <w:sz w:val="20"/>
          <w:szCs w:val="20"/>
        </w:rPr>
        <w:t>, CSS</w:t>
      </w:r>
      <w:r w:rsidR="0040434E">
        <w:rPr>
          <w:rFonts w:cstheme="minorHAnsi"/>
          <w:sz w:val="20"/>
          <w:szCs w:val="20"/>
        </w:rPr>
        <w:t>3</w:t>
      </w:r>
      <w:r w:rsidRPr="00893874">
        <w:rPr>
          <w:rFonts w:cstheme="minorHAnsi"/>
          <w:sz w:val="20"/>
          <w:szCs w:val="20"/>
        </w:rPr>
        <w:t>, AJAX</w:t>
      </w:r>
    </w:p>
    <w:p w14:paraId="7CE8E9C0" w14:textId="77777777"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Tools:</w:t>
      </w:r>
      <w:r w:rsidRPr="00893874">
        <w:rPr>
          <w:rFonts w:cstheme="minorHAnsi"/>
          <w:sz w:val="20"/>
          <w:szCs w:val="20"/>
        </w:rPr>
        <w:t xml:space="preserve"> Visual Studio, Azure DevOps, TFS, Git</w:t>
      </w:r>
    </w:p>
    <w:p w14:paraId="0E5C6676" w14:textId="77777777"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RDBMS:</w:t>
      </w:r>
      <w:r w:rsidRPr="00893874">
        <w:rPr>
          <w:rFonts w:cstheme="minorHAnsi"/>
          <w:sz w:val="20"/>
          <w:szCs w:val="20"/>
        </w:rPr>
        <w:t xml:space="preserve"> MS SQL Server</w:t>
      </w:r>
    </w:p>
    <w:p w14:paraId="0EE8B8E3" w14:textId="77777777"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Source Control:</w:t>
      </w:r>
      <w:r w:rsidRPr="00893874">
        <w:rPr>
          <w:rFonts w:cstheme="minorHAnsi"/>
          <w:sz w:val="20"/>
          <w:szCs w:val="20"/>
        </w:rPr>
        <w:t xml:space="preserve"> Git, TFS</w:t>
      </w:r>
    </w:p>
    <w:p w14:paraId="11099018" w14:textId="34215C2E"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Specialized Tools:</w:t>
      </w:r>
      <w:r w:rsidRPr="00893874">
        <w:rPr>
          <w:rFonts w:cstheme="minorHAnsi"/>
          <w:sz w:val="20"/>
          <w:szCs w:val="20"/>
        </w:rPr>
        <w:t xml:space="preserve"> SQL Profiler, Fiddler, </w:t>
      </w:r>
      <w:r w:rsidR="0055628B">
        <w:rPr>
          <w:rFonts w:cstheme="minorHAnsi"/>
          <w:sz w:val="20"/>
          <w:szCs w:val="20"/>
        </w:rPr>
        <w:t>JIRA</w:t>
      </w:r>
      <w:r w:rsidR="001F0C65">
        <w:rPr>
          <w:rFonts w:cstheme="minorHAnsi"/>
          <w:sz w:val="20"/>
          <w:szCs w:val="20"/>
        </w:rPr>
        <w:t>, IIS Administration</w:t>
      </w:r>
    </w:p>
    <w:p w14:paraId="5BBAC4DA" w14:textId="77777777" w:rsidR="00DA1AED" w:rsidRPr="00893874" w:rsidRDefault="00DA1AED" w:rsidP="00F200C7">
      <w:pPr>
        <w:spacing w:after="0"/>
        <w:rPr>
          <w:rFonts w:cstheme="minorHAnsi"/>
          <w:sz w:val="20"/>
          <w:szCs w:val="20"/>
        </w:rPr>
        <w:sectPr w:rsidR="00DA1AED" w:rsidRPr="00893874" w:rsidSect="00DA1AED">
          <w:type w:val="continuous"/>
          <w:pgSz w:w="11906" w:h="16838"/>
          <w:pgMar w:top="567" w:right="567" w:bottom="567" w:left="567" w:header="708" w:footer="708" w:gutter="0"/>
          <w:cols w:num="2" w:space="708"/>
          <w:docGrid w:linePitch="360"/>
        </w:sectPr>
      </w:pPr>
    </w:p>
    <w:p w14:paraId="36E9A1F7" w14:textId="77777777" w:rsidR="00F200C7" w:rsidRPr="00893874" w:rsidRDefault="00000000" w:rsidP="00F200C7">
      <w:pPr>
        <w:spacing w:after="0"/>
        <w:rPr>
          <w:rFonts w:cstheme="minorHAnsi"/>
          <w:sz w:val="20"/>
          <w:szCs w:val="20"/>
        </w:rPr>
      </w:pPr>
      <w:r>
        <w:rPr>
          <w:rFonts w:cstheme="minorHAnsi"/>
          <w:sz w:val="20"/>
          <w:szCs w:val="20"/>
        </w:rPr>
        <w:pict w14:anchorId="15B50121">
          <v:rect id="_x0000_i1026" style="width:0;height:1.5pt" o:hralign="center" o:hrstd="t" o:hr="t" fillcolor="#a0a0a0" stroked="f"/>
        </w:pict>
      </w:r>
    </w:p>
    <w:p w14:paraId="3BF751E1" w14:textId="77777777" w:rsidR="00F200C7" w:rsidRPr="00893874" w:rsidRDefault="00F200C7" w:rsidP="00F200C7">
      <w:pPr>
        <w:spacing w:after="0"/>
        <w:rPr>
          <w:rFonts w:cstheme="minorHAnsi"/>
          <w:b/>
          <w:bCs/>
          <w:sz w:val="20"/>
          <w:szCs w:val="20"/>
        </w:rPr>
      </w:pPr>
      <w:r w:rsidRPr="00893874">
        <w:rPr>
          <w:rFonts w:cstheme="minorHAnsi"/>
          <w:b/>
          <w:bCs/>
          <w:sz w:val="20"/>
          <w:szCs w:val="20"/>
        </w:rPr>
        <w:t>PROFESSIONAL EXPERIENCE</w:t>
      </w:r>
    </w:p>
    <w:p w14:paraId="2CEBA808" w14:textId="1B6D23E2" w:rsidR="008A7F05" w:rsidRPr="00893874" w:rsidRDefault="008A7F05" w:rsidP="008A7F05">
      <w:pPr>
        <w:spacing w:after="0"/>
        <w:rPr>
          <w:rFonts w:cstheme="minorHAnsi"/>
          <w:sz w:val="20"/>
          <w:szCs w:val="20"/>
        </w:rPr>
      </w:pPr>
      <w:r w:rsidRPr="00893874">
        <w:rPr>
          <w:rFonts w:cstheme="minorHAnsi"/>
          <w:b/>
          <w:bCs/>
          <w:sz w:val="20"/>
          <w:szCs w:val="20"/>
        </w:rPr>
        <w:t>Organization: CIGNITI Technologies</w:t>
      </w:r>
      <w:r w:rsidR="00BE046C" w:rsidRPr="00893874">
        <w:rPr>
          <w:rFonts w:cstheme="minorHAnsi"/>
          <w:b/>
          <w:bCs/>
          <w:sz w:val="20"/>
          <w:szCs w:val="20"/>
        </w:rPr>
        <w:t xml:space="preserve"> </w:t>
      </w:r>
      <w:r w:rsidR="00726C75" w:rsidRPr="00893874">
        <w:rPr>
          <w:rFonts w:cstheme="minorHAnsi"/>
          <w:b/>
          <w:bCs/>
          <w:sz w:val="20"/>
          <w:szCs w:val="20"/>
        </w:rPr>
        <w:t xml:space="preserve">| </w:t>
      </w:r>
      <w:r w:rsidR="00BE046C" w:rsidRPr="00893874">
        <w:rPr>
          <w:rFonts w:cstheme="minorHAnsi"/>
          <w:b/>
          <w:bCs/>
        </w:rPr>
        <w:t xml:space="preserve">Nov 2021 to </w:t>
      </w:r>
      <w:r w:rsidR="00BD360F">
        <w:rPr>
          <w:rFonts w:cstheme="minorHAnsi"/>
          <w:b/>
          <w:bCs/>
        </w:rPr>
        <w:t>Dec 2024</w:t>
      </w:r>
      <w:r w:rsidR="00BE046C" w:rsidRPr="00893874">
        <w:rPr>
          <w:rFonts w:cstheme="minorHAnsi"/>
          <w:b/>
          <w:bCs/>
        </w:rPr>
        <w:t xml:space="preserve"> </w:t>
      </w:r>
      <w:r w:rsidR="00BE046C" w:rsidRPr="00893874">
        <w:rPr>
          <w:rStyle w:val="truncate"/>
          <w:rFonts w:cstheme="minorHAnsi"/>
          <w:b/>
          <w:bCs/>
        </w:rPr>
        <w:t>(3 years</w:t>
      </w:r>
      <w:r w:rsidR="009B30F0">
        <w:rPr>
          <w:rStyle w:val="truncate"/>
          <w:rFonts w:cstheme="minorHAnsi"/>
          <w:b/>
          <w:bCs/>
        </w:rPr>
        <w:t xml:space="preserve"> 1 month</w:t>
      </w:r>
      <w:r w:rsidR="00BE046C" w:rsidRPr="00893874">
        <w:rPr>
          <w:rStyle w:val="truncate"/>
          <w:rFonts w:cstheme="minorHAnsi"/>
          <w:b/>
          <w:bCs/>
        </w:rPr>
        <w:t>)</w:t>
      </w:r>
      <w:r w:rsidRPr="00893874">
        <w:rPr>
          <w:rFonts w:cstheme="minorHAnsi"/>
          <w:b/>
          <w:bCs/>
          <w:sz w:val="20"/>
          <w:szCs w:val="20"/>
        </w:rPr>
        <w:br/>
        <w:t>Role:</w:t>
      </w:r>
      <w:r w:rsidRPr="00893874">
        <w:rPr>
          <w:rFonts w:cstheme="minorHAnsi"/>
          <w:sz w:val="20"/>
          <w:szCs w:val="20"/>
        </w:rPr>
        <w:t xml:space="preserve"> Lead</w:t>
      </w:r>
      <w:r w:rsidR="00D52753">
        <w:rPr>
          <w:rFonts w:cstheme="minorHAnsi"/>
          <w:sz w:val="20"/>
          <w:szCs w:val="20"/>
        </w:rPr>
        <w:t xml:space="preserve"> | Senior Software Engineer</w:t>
      </w:r>
      <w:r w:rsidRPr="00893874">
        <w:rPr>
          <w:rFonts w:cstheme="minorHAnsi"/>
          <w:sz w:val="20"/>
          <w:szCs w:val="20"/>
        </w:rPr>
        <w:br/>
      </w:r>
      <w:r w:rsidRPr="00893874">
        <w:rPr>
          <w:rFonts w:cstheme="minorHAnsi"/>
          <w:b/>
          <w:bCs/>
          <w:sz w:val="20"/>
          <w:szCs w:val="20"/>
        </w:rPr>
        <w:t>Client Projects:</w:t>
      </w:r>
      <w:r w:rsidRPr="00893874">
        <w:rPr>
          <w:rFonts w:cstheme="minorHAnsi"/>
          <w:sz w:val="20"/>
          <w:szCs w:val="20"/>
        </w:rPr>
        <w:t xml:space="preserve"> AADC (Al-Ain Distribution Company) &amp; ADDC (Abu-Dhabi Distribution Company)</w:t>
      </w:r>
    </w:p>
    <w:p w14:paraId="679A0648" w14:textId="77777777" w:rsidR="008A7F05" w:rsidRPr="00893874" w:rsidRDefault="008A7F05" w:rsidP="008A7F05">
      <w:pPr>
        <w:spacing w:after="0"/>
        <w:rPr>
          <w:rFonts w:cstheme="minorHAnsi"/>
          <w:b/>
          <w:bCs/>
          <w:sz w:val="20"/>
          <w:szCs w:val="20"/>
        </w:rPr>
      </w:pPr>
      <w:r w:rsidRPr="00893874">
        <w:rPr>
          <w:rFonts w:cstheme="minorHAnsi"/>
          <w:b/>
          <w:bCs/>
          <w:sz w:val="20"/>
          <w:szCs w:val="20"/>
        </w:rPr>
        <w:t>Responsibilities:</w:t>
      </w:r>
    </w:p>
    <w:p w14:paraId="1AEFEE05" w14:textId="77777777" w:rsidR="008A7F05" w:rsidRPr="00893874" w:rsidRDefault="008A7F05" w:rsidP="00726C75">
      <w:pPr>
        <w:numPr>
          <w:ilvl w:val="0"/>
          <w:numId w:val="19"/>
        </w:numPr>
        <w:spacing w:after="0"/>
        <w:jc w:val="both"/>
        <w:rPr>
          <w:rFonts w:cstheme="minorHAnsi"/>
          <w:sz w:val="20"/>
          <w:szCs w:val="20"/>
        </w:rPr>
      </w:pPr>
      <w:r w:rsidRPr="00893874">
        <w:rPr>
          <w:rFonts w:cstheme="minorHAnsi"/>
          <w:sz w:val="20"/>
          <w:szCs w:val="20"/>
        </w:rPr>
        <w:t>Led the design, development, and implementation of web applications to support client initiatives.</w:t>
      </w:r>
    </w:p>
    <w:p w14:paraId="018B04F2" w14:textId="77777777" w:rsidR="008A7F05" w:rsidRPr="00893874" w:rsidRDefault="008A7F05" w:rsidP="00726C75">
      <w:pPr>
        <w:numPr>
          <w:ilvl w:val="0"/>
          <w:numId w:val="19"/>
        </w:numPr>
        <w:spacing w:after="0"/>
        <w:jc w:val="both"/>
        <w:rPr>
          <w:rFonts w:cstheme="minorHAnsi"/>
          <w:sz w:val="20"/>
          <w:szCs w:val="20"/>
        </w:rPr>
      </w:pPr>
      <w:r w:rsidRPr="00893874">
        <w:rPr>
          <w:rFonts w:cstheme="minorHAnsi"/>
          <w:sz w:val="20"/>
          <w:szCs w:val="20"/>
        </w:rPr>
        <w:t>AADC Rebate Application: Developed a web platform for AADC’s Equipment Rebate Initiative, promoting energy-efficient appliances to reduce electricity and water consumption. Managed a multi-level approval workflow allowing retail partners to submit rebate requests with equipment details and document uploads for approval.</w:t>
      </w:r>
    </w:p>
    <w:p w14:paraId="4D496432" w14:textId="77777777" w:rsidR="008A7F05" w:rsidRPr="00893874" w:rsidRDefault="008A7F05" w:rsidP="00726C75">
      <w:pPr>
        <w:numPr>
          <w:ilvl w:val="0"/>
          <w:numId w:val="19"/>
        </w:numPr>
        <w:spacing w:after="0"/>
        <w:jc w:val="both"/>
        <w:rPr>
          <w:rFonts w:cstheme="minorHAnsi"/>
          <w:sz w:val="20"/>
          <w:szCs w:val="20"/>
        </w:rPr>
      </w:pPr>
      <w:r w:rsidRPr="00893874">
        <w:rPr>
          <w:rFonts w:cstheme="minorHAnsi"/>
          <w:sz w:val="20"/>
          <w:szCs w:val="20"/>
        </w:rPr>
        <w:t>ADDC Electricity Disconnection System: Built a web application to facilitate temporary electricity disconnection requests, integrating a seamless workflow where users submit details to create cases directly in Oracle CC&amp;B.</w:t>
      </w:r>
    </w:p>
    <w:p w14:paraId="1395B96B" w14:textId="77777777" w:rsidR="008A7F05" w:rsidRPr="00893874" w:rsidRDefault="008A7F05" w:rsidP="008A7F05">
      <w:pPr>
        <w:spacing w:after="0"/>
        <w:rPr>
          <w:rFonts w:cstheme="minorHAnsi"/>
          <w:b/>
          <w:bCs/>
          <w:sz w:val="20"/>
          <w:szCs w:val="20"/>
        </w:rPr>
      </w:pPr>
      <w:r w:rsidRPr="00893874">
        <w:rPr>
          <w:rFonts w:cstheme="minorHAnsi"/>
          <w:b/>
          <w:bCs/>
          <w:sz w:val="20"/>
          <w:szCs w:val="20"/>
        </w:rPr>
        <w:t>Key Activities:</w:t>
      </w:r>
    </w:p>
    <w:p w14:paraId="71F70859"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Conducted system analysis and designed new application modules to meet client requirements.</w:t>
      </w:r>
    </w:p>
    <w:p w14:paraId="2D082D4D" w14:textId="42FB5B03"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 xml:space="preserve">Managed end-to-end coding, including </w:t>
      </w:r>
      <w:r w:rsidR="001906BA">
        <w:rPr>
          <w:rFonts w:cstheme="minorHAnsi"/>
          <w:sz w:val="20"/>
          <w:szCs w:val="20"/>
        </w:rPr>
        <w:t>web forms</w:t>
      </w:r>
      <w:r w:rsidRPr="00893874">
        <w:rPr>
          <w:rFonts w:cstheme="minorHAnsi"/>
          <w:sz w:val="20"/>
          <w:szCs w:val="20"/>
        </w:rPr>
        <w:t xml:space="preserve"> development for </w:t>
      </w:r>
      <w:r w:rsidR="001906BA">
        <w:rPr>
          <w:rFonts w:cstheme="minorHAnsi"/>
          <w:sz w:val="20"/>
          <w:szCs w:val="20"/>
        </w:rPr>
        <w:t xml:space="preserve">AADC </w:t>
      </w:r>
      <w:r w:rsidRPr="00893874">
        <w:rPr>
          <w:rFonts w:cstheme="minorHAnsi"/>
          <w:sz w:val="20"/>
          <w:szCs w:val="20"/>
        </w:rPr>
        <w:t>rebate application.</w:t>
      </w:r>
    </w:p>
    <w:p w14:paraId="2DBEBD43"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Performed code reviews, wrote unit tests, and ensured bug-free implementations.</w:t>
      </w:r>
    </w:p>
    <w:p w14:paraId="096F8876"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Collaborated across teams to enhance and troubleshoot project components, ensuring optimal functionality.</w:t>
      </w:r>
    </w:p>
    <w:p w14:paraId="16D2D788" w14:textId="77777777" w:rsidR="008A7F05" w:rsidRPr="00893874" w:rsidRDefault="008A7F05" w:rsidP="008A7F05">
      <w:pPr>
        <w:spacing w:after="0"/>
        <w:rPr>
          <w:rFonts w:cstheme="minorHAnsi"/>
          <w:b/>
          <w:bCs/>
          <w:sz w:val="20"/>
          <w:szCs w:val="20"/>
        </w:rPr>
      </w:pPr>
      <w:r w:rsidRPr="00893874">
        <w:rPr>
          <w:rFonts w:cstheme="minorHAnsi"/>
          <w:b/>
          <w:bCs/>
          <w:sz w:val="20"/>
          <w:szCs w:val="20"/>
        </w:rPr>
        <w:t>Technology Stack:</w:t>
      </w:r>
    </w:p>
    <w:p w14:paraId="31A34CE1" w14:textId="7C4B9CF8" w:rsidR="008A7F05" w:rsidRPr="00893874" w:rsidRDefault="008A7F05" w:rsidP="008A7F05">
      <w:pPr>
        <w:numPr>
          <w:ilvl w:val="0"/>
          <w:numId w:val="21"/>
        </w:numPr>
        <w:spacing w:after="0"/>
        <w:rPr>
          <w:rFonts w:cstheme="minorHAnsi"/>
          <w:sz w:val="20"/>
          <w:szCs w:val="20"/>
        </w:rPr>
      </w:pPr>
      <w:r w:rsidRPr="00893874">
        <w:rPr>
          <w:rFonts w:cstheme="minorHAnsi"/>
          <w:sz w:val="20"/>
          <w:szCs w:val="20"/>
        </w:rPr>
        <w:t>Languages &amp; Frameworks: C#, ASP.NET</w:t>
      </w:r>
      <w:r w:rsidR="003E3116">
        <w:rPr>
          <w:rFonts w:cstheme="minorHAnsi"/>
          <w:sz w:val="20"/>
          <w:szCs w:val="20"/>
        </w:rPr>
        <w:t xml:space="preserve"> MVC</w:t>
      </w:r>
      <w:r w:rsidRPr="00893874">
        <w:rPr>
          <w:rFonts w:cstheme="minorHAnsi"/>
          <w:sz w:val="20"/>
          <w:szCs w:val="20"/>
        </w:rPr>
        <w:t>,</w:t>
      </w:r>
      <w:r w:rsidR="003E3116">
        <w:rPr>
          <w:rFonts w:cstheme="minorHAnsi"/>
          <w:sz w:val="20"/>
          <w:szCs w:val="20"/>
        </w:rPr>
        <w:t xml:space="preserve"> .NET Core,</w:t>
      </w:r>
      <w:r w:rsidRPr="00893874">
        <w:rPr>
          <w:rFonts w:cstheme="minorHAnsi"/>
          <w:sz w:val="20"/>
          <w:szCs w:val="20"/>
        </w:rPr>
        <w:t xml:space="preserve"> SQL, LINQ, Entity Framework</w:t>
      </w:r>
      <w:r w:rsidR="00872876">
        <w:rPr>
          <w:rFonts w:cstheme="minorHAnsi"/>
          <w:sz w:val="20"/>
          <w:szCs w:val="20"/>
        </w:rPr>
        <w:t xml:space="preserve">, </w:t>
      </w:r>
      <w:r w:rsidR="00C95467">
        <w:rPr>
          <w:rFonts w:cstheme="minorHAnsi"/>
          <w:sz w:val="20"/>
          <w:szCs w:val="20"/>
        </w:rPr>
        <w:t>We</w:t>
      </w:r>
      <w:r w:rsidR="00D46F84">
        <w:rPr>
          <w:rFonts w:cstheme="minorHAnsi"/>
          <w:sz w:val="20"/>
          <w:szCs w:val="20"/>
        </w:rPr>
        <w:t>b</w:t>
      </w:r>
      <w:r w:rsidR="00C95467">
        <w:rPr>
          <w:rFonts w:cstheme="minorHAnsi"/>
          <w:sz w:val="20"/>
          <w:szCs w:val="20"/>
        </w:rPr>
        <w:t xml:space="preserve"> Services, Micro Services</w:t>
      </w:r>
    </w:p>
    <w:p w14:paraId="60C930B9" w14:textId="02B0947E" w:rsidR="008A7F05" w:rsidRPr="00893874" w:rsidRDefault="008A7F05" w:rsidP="008A7F05">
      <w:pPr>
        <w:numPr>
          <w:ilvl w:val="0"/>
          <w:numId w:val="21"/>
        </w:numPr>
        <w:spacing w:after="0"/>
        <w:rPr>
          <w:rFonts w:cstheme="minorHAnsi"/>
          <w:sz w:val="20"/>
          <w:szCs w:val="20"/>
        </w:rPr>
      </w:pPr>
      <w:r w:rsidRPr="00893874">
        <w:rPr>
          <w:rFonts w:cstheme="minorHAnsi"/>
          <w:sz w:val="20"/>
          <w:szCs w:val="20"/>
        </w:rPr>
        <w:t xml:space="preserve">Tools &amp; Environments: </w:t>
      </w:r>
      <w:r w:rsidR="00841997">
        <w:rPr>
          <w:rFonts w:cstheme="minorHAnsi"/>
          <w:sz w:val="20"/>
          <w:szCs w:val="20"/>
        </w:rPr>
        <w:t xml:space="preserve">Visual Studio, </w:t>
      </w:r>
      <w:r w:rsidRPr="00893874">
        <w:rPr>
          <w:rFonts w:cstheme="minorHAnsi"/>
          <w:sz w:val="20"/>
          <w:szCs w:val="20"/>
        </w:rPr>
        <w:t>TFS</w:t>
      </w:r>
      <w:r w:rsidR="00512792">
        <w:rPr>
          <w:rFonts w:cstheme="minorHAnsi"/>
          <w:sz w:val="20"/>
          <w:szCs w:val="20"/>
        </w:rPr>
        <w:t>, GIT</w:t>
      </w:r>
      <w:r w:rsidRPr="00893874">
        <w:rPr>
          <w:rFonts w:cstheme="minorHAnsi"/>
          <w:sz w:val="20"/>
          <w:szCs w:val="20"/>
        </w:rPr>
        <w:t>, Oracle CC&amp;B, jQuery, CSS, HTML</w:t>
      </w:r>
    </w:p>
    <w:p w14:paraId="00EFCD78" w14:textId="3DDE400E" w:rsidR="00D16122" w:rsidRPr="00893874" w:rsidRDefault="00000000" w:rsidP="008A7F05">
      <w:pPr>
        <w:spacing w:after="0"/>
        <w:rPr>
          <w:rFonts w:cstheme="minorHAnsi"/>
          <w:b/>
          <w:bCs/>
          <w:sz w:val="20"/>
          <w:szCs w:val="20"/>
        </w:rPr>
      </w:pPr>
      <w:r>
        <w:rPr>
          <w:rFonts w:cstheme="minorHAnsi"/>
          <w:sz w:val="20"/>
          <w:szCs w:val="20"/>
        </w:rPr>
        <w:pict w14:anchorId="0AAA2F1E">
          <v:rect id="_x0000_i1027" style="width:0;height:1.5pt" o:hralign="center" o:hrstd="t" o:hr="t" fillcolor="#a0a0a0" stroked="f"/>
        </w:pict>
      </w:r>
    </w:p>
    <w:p w14:paraId="1D9316BA" w14:textId="66D4F8A1" w:rsidR="008A7F05" w:rsidRPr="00893874" w:rsidRDefault="008A7F05" w:rsidP="008A7F05">
      <w:pPr>
        <w:spacing w:after="0"/>
        <w:rPr>
          <w:rFonts w:cstheme="minorHAnsi"/>
          <w:b/>
          <w:bCs/>
          <w:sz w:val="20"/>
          <w:szCs w:val="20"/>
        </w:rPr>
      </w:pPr>
      <w:r w:rsidRPr="00893874">
        <w:rPr>
          <w:rFonts w:cstheme="minorHAnsi"/>
          <w:b/>
          <w:bCs/>
          <w:sz w:val="20"/>
          <w:szCs w:val="20"/>
        </w:rPr>
        <w:t>Organization: CoreTech Inova LLC / TeknoTerra</w:t>
      </w:r>
      <w:r w:rsidR="00BE046C" w:rsidRPr="00893874">
        <w:rPr>
          <w:rFonts w:cstheme="minorHAnsi"/>
          <w:b/>
          <w:bCs/>
          <w:sz w:val="20"/>
          <w:szCs w:val="20"/>
        </w:rPr>
        <w:t xml:space="preserve"> </w:t>
      </w:r>
      <w:r w:rsidR="00726C75" w:rsidRPr="00893874">
        <w:rPr>
          <w:rFonts w:cstheme="minorHAnsi"/>
          <w:b/>
          <w:bCs/>
          <w:sz w:val="20"/>
          <w:szCs w:val="20"/>
        </w:rPr>
        <w:t xml:space="preserve">| </w:t>
      </w:r>
      <w:r w:rsidR="00BE046C" w:rsidRPr="00893874">
        <w:rPr>
          <w:rFonts w:cstheme="minorHAnsi"/>
          <w:b/>
          <w:bCs/>
        </w:rPr>
        <w:t xml:space="preserve">May 2019 to </w:t>
      </w:r>
      <w:r w:rsidR="00BE046C" w:rsidRPr="00893874">
        <w:rPr>
          <w:rStyle w:val="truncate"/>
          <w:rFonts w:cstheme="minorHAnsi"/>
          <w:b/>
          <w:bCs/>
        </w:rPr>
        <w:t>Nov 2021</w:t>
      </w:r>
      <w:r w:rsidR="00BE046C" w:rsidRPr="00893874">
        <w:rPr>
          <w:rFonts w:cstheme="minorHAnsi"/>
          <w:b/>
          <w:bCs/>
        </w:rPr>
        <w:t xml:space="preserve"> </w:t>
      </w:r>
      <w:r w:rsidR="00BE046C" w:rsidRPr="00893874">
        <w:rPr>
          <w:rStyle w:val="truncate"/>
          <w:rFonts w:cstheme="minorHAnsi"/>
          <w:b/>
          <w:bCs/>
        </w:rPr>
        <w:t>(2 years 7 months)</w:t>
      </w:r>
      <w:r w:rsidRPr="00893874">
        <w:rPr>
          <w:rFonts w:cstheme="minorHAnsi"/>
          <w:b/>
          <w:bCs/>
          <w:sz w:val="20"/>
          <w:szCs w:val="20"/>
        </w:rPr>
        <w:br/>
        <w:t xml:space="preserve">Role: </w:t>
      </w:r>
      <w:r w:rsidRPr="00D52753">
        <w:rPr>
          <w:rFonts w:cstheme="minorHAnsi"/>
          <w:sz w:val="20"/>
          <w:szCs w:val="20"/>
        </w:rPr>
        <w:t>Senior Software Engineer</w:t>
      </w:r>
    </w:p>
    <w:p w14:paraId="2EDB94B8" w14:textId="77777777" w:rsidR="008A7F05" w:rsidRPr="00893874" w:rsidRDefault="008A7F05" w:rsidP="008A7F05">
      <w:pPr>
        <w:spacing w:after="0"/>
        <w:rPr>
          <w:rFonts w:cstheme="minorHAnsi"/>
          <w:b/>
          <w:bCs/>
          <w:sz w:val="20"/>
          <w:szCs w:val="20"/>
        </w:rPr>
      </w:pPr>
      <w:r w:rsidRPr="00893874">
        <w:rPr>
          <w:rFonts w:cstheme="minorHAnsi"/>
          <w:b/>
          <w:bCs/>
          <w:sz w:val="20"/>
          <w:szCs w:val="20"/>
        </w:rPr>
        <w:t>Responsibilities:</w:t>
      </w:r>
    </w:p>
    <w:p w14:paraId="38E524B2" w14:textId="77777777" w:rsidR="008A7F05" w:rsidRPr="00893874" w:rsidRDefault="008A7F05" w:rsidP="005F5D88">
      <w:pPr>
        <w:numPr>
          <w:ilvl w:val="0"/>
          <w:numId w:val="22"/>
        </w:numPr>
        <w:spacing w:after="0"/>
        <w:jc w:val="both"/>
        <w:rPr>
          <w:rFonts w:cstheme="minorHAnsi"/>
          <w:sz w:val="20"/>
          <w:szCs w:val="20"/>
        </w:rPr>
      </w:pPr>
      <w:r w:rsidRPr="00893874">
        <w:rPr>
          <w:rFonts w:cstheme="minorHAnsi"/>
          <w:sz w:val="20"/>
          <w:szCs w:val="20"/>
        </w:rPr>
        <w:t>Led development efforts on innovative IoT and web applications, focusing on system analysis, design, and end-to-end implementation of new modules.</w:t>
      </w:r>
    </w:p>
    <w:p w14:paraId="49BD8FF0" w14:textId="30FBE771" w:rsidR="008A7F05" w:rsidRPr="00893874" w:rsidRDefault="008A7F05" w:rsidP="005F5D88">
      <w:pPr>
        <w:numPr>
          <w:ilvl w:val="0"/>
          <w:numId w:val="22"/>
        </w:numPr>
        <w:spacing w:after="0"/>
        <w:jc w:val="both"/>
        <w:rPr>
          <w:rFonts w:cstheme="minorHAnsi"/>
          <w:sz w:val="20"/>
          <w:szCs w:val="20"/>
        </w:rPr>
      </w:pPr>
      <w:r w:rsidRPr="00893874">
        <w:rPr>
          <w:rFonts w:cstheme="minorHAnsi"/>
          <w:sz w:val="20"/>
          <w:szCs w:val="20"/>
        </w:rPr>
        <w:t xml:space="preserve">SAM™ - Septic Alert Monitor: Engineered a web application using Particle </w:t>
      </w:r>
      <w:r w:rsidR="00D947BA">
        <w:rPr>
          <w:rFonts w:cstheme="minorHAnsi"/>
          <w:sz w:val="20"/>
          <w:szCs w:val="20"/>
        </w:rPr>
        <w:t xml:space="preserve">photon </w:t>
      </w:r>
      <w:r w:rsidRPr="00893874">
        <w:rPr>
          <w:rFonts w:cstheme="minorHAnsi"/>
          <w:sz w:val="20"/>
          <w:szCs w:val="20"/>
        </w:rPr>
        <w:t xml:space="preserve">IoT </w:t>
      </w:r>
      <w:r w:rsidR="00D947BA">
        <w:rPr>
          <w:rFonts w:cstheme="minorHAnsi"/>
          <w:sz w:val="20"/>
          <w:szCs w:val="20"/>
        </w:rPr>
        <w:t xml:space="preserve">chip </w:t>
      </w:r>
      <w:r w:rsidRPr="00893874">
        <w:rPr>
          <w:rFonts w:cstheme="minorHAnsi"/>
          <w:sz w:val="20"/>
          <w:szCs w:val="20"/>
        </w:rPr>
        <w:t xml:space="preserve">for real-time monitoring of septic tank water levels. This system alerts users via mobile notifications for </w:t>
      </w:r>
      <w:r w:rsidR="005F5D88" w:rsidRPr="00893874">
        <w:rPr>
          <w:rFonts w:cstheme="minorHAnsi"/>
          <w:sz w:val="20"/>
          <w:szCs w:val="20"/>
        </w:rPr>
        <w:t>high water</w:t>
      </w:r>
      <w:r w:rsidRPr="00893874">
        <w:rPr>
          <w:rFonts w:cstheme="minorHAnsi"/>
          <w:sz w:val="20"/>
          <w:szCs w:val="20"/>
        </w:rPr>
        <w:t xml:space="preserve"> levels, logs monthly data, and provides alerts for low battery conditions. Enabled seamless integration of monthly email reports to keep users informed.</w:t>
      </w:r>
    </w:p>
    <w:p w14:paraId="0847CAC6" w14:textId="77777777" w:rsidR="008A7F05" w:rsidRPr="00893874" w:rsidRDefault="008A7F05" w:rsidP="005F5D88">
      <w:pPr>
        <w:numPr>
          <w:ilvl w:val="0"/>
          <w:numId w:val="22"/>
        </w:numPr>
        <w:spacing w:after="0"/>
        <w:jc w:val="both"/>
        <w:rPr>
          <w:rFonts w:cstheme="minorHAnsi"/>
          <w:sz w:val="20"/>
          <w:szCs w:val="20"/>
        </w:rPr>
      </w:pPr>
      <w:r w:rsidRPr="00893874">
        <w:rPr>
          <w:rFonts w:cstheme="minorHAnsi"/>
          <w:sz w:val="20"/>
          <w:szCs w:val="20"/>
        </w:rPr>
        <w:lastRenderedPageBreak/>
        <w:t>Inspection Form Automation: Developed a digital platform for septic inspection forms, transforming manual processes into an efficient online system. This application supports form completion with the addition of photos, notes, and location mapping of septic components, ultimately generating detailed PDF reports.</w:t>
      </w:r>
    </w:p>
    <w:p w14:paraId="453AC693" w14:textId="77777777" w:rsidR="008A7F05" w:rsidRPr="00893874" w:rsidRDefault="008A7F05" w:rsidP="008A7F05">
      <w:pPr>
        <w:spacing w:after="0"/>
        <w:rPr>
          <w:rFonts w:cstheme="minorHAnsi"/>
          <w:b/>
          <w:bCs/>
          <w:sz w:val="20"/>
          <w:szCs w:val="20"/>
        </w:rPr>
      </w:pPr>
      <w:r w:rsidRPr="00893874">
        <w:rPr>
          <w:rFonts w:cstheme="minorHAnsi"/>
          <w:b/>
          <w:bCs/>
          <w:sz w:val="20"/>
          <w:szCs w:val="20"/>
        </w:rPr>
        <w:t>Key Activities:</w:t>
      </w:r>
    </w:p>
    <w:p w14:paraId="7AE0DB87" w14:textId="77777777" w:rsidR="008A7F05" w:rsidRPr="00893874" w:rsidRDefault="008A7F05" w:rsidP="005F5D88">
      <w:pPr>
        <w:numPr>
          <w:ilvl w:val="0"/>
          <w:numId w:val="23"/>
        </w:numPr>
        <w:spacing w:after="0"/>
        <w:jc w:val="both"/>
        <w:rPr>
          <w:rFonts w:cstheme="minorHAnsi"/>
          <w:sz w:val="20"/>
          <w:szCs w:val="20"/>
        </w:rPr>
      </w:pPr>
      <w:r w:rsidRPr="00893874">
        <w:rPr>
          <w:rFonts w:cstheme="minorHAnsi"/>
          <w:sz w:val="20"/>
          <w:szCs w:val="20"/>
        </w:rPr>
        <w:t>Conducted comprehensive system analysis, designed and implemented new modules, and ensured high-quality coding standards.</w:t>
      </w:r>
    </w:p>
    <w:p w14:paraId="1F52B9FD" w14:textId="77777777" w:rsidR="008A7F05" w:rsidRPr="00893874" w:rsidRDefault="008A7F05" w:rsidP="005F5D88">
      <w:pPr>
        <w:numPr>
          <w:ilvl w:val="0"/>
          <w:numId w:val="23"/>
        </w:numPr>
        <w:spacing w:after="0"/>
        <w:jc w:val="both"/>
        <w:rPr>
          <w:rFonts w:cstheme="minorHAnsi"/>
          <w:sz w:val="20"/>
          <w:szCs w:val="20"/>
        </w:rPr>
      </w:pPr>
      <w:r w:rsidRPr="00893874">
        <w:rPr>
          <w:rFonts w:cstheme="minorHAnsi"/>
          <w:sz w:val="20"/>
          <w:szCs w:val="20"/>
        </w:rPr>
        <w:t>Executed code reviews, unit testing, and regular bug-fixing sessions to ensure robust application performance.</w:t>
      </w:r>
    </w:p>
    <w:p w14:paraId="43B5E0C6" w14:textId="77777777" w:rsidR="008A7F05" w:rsidRPr="00893874" w:rsidRDefault="008A7F05" w:rsidP="005F5D88">
      <w:pPr>
        <w:numPr>
          <w:ilvl w:val="0"/>
          <w:numId w:val="23"/>
        </w:numPr>
        <w:spacing w:after="0"/>
        <w:jc w:val="both"/>
        <w:rPr>
          <w:rFonts w:cstheme="minorHAnsi"/>
          <w:sz w:val="20"/>
          <w:szCs w:val="20"/>
        </w:rPr>
      </w:pPr>
      <w:r w:rsidRPr="00893874">
        <w:rPr>
          <w:rFonts w:cstheme="minorHAnsi"/>
          <w:sz w:val="20"/>
          <w:szCs w:val="20"/>
        </w:rPr>
        <w:t>Collaborated with cross-functional teams, enhancing and troubleshooting IoT and web application components.</w:t>
      </w:r>
    </w:p>
    <w:p w14:paraId="337CD8CF" w14:textId="77777777" w:rsidR="008A7F05" w:rsidRPr="00893874" w:rsidRDefault="008A7F05" w:rsidP="008A7F05">
      <w:pPr>
        <w:spacing w:after="0"/>
        <w:rPr>
          <w:rFonts w:cstheme="minorHAnsi"/>
          <w:b/>
          <w:bCs/>
          <w:sz w:val="20"/>
          <w:szCs w:val="20"/>
        </w:rPr>
      </w:pPr>
      <w:r w:rsidRPr="00893874">
        <w:rPr>
          <w:rFonts w:cstheme="minorHAnsi"/>
          <w:b/>
          <w:bCs/>
          <w:sz w:val="20"/>
          <w:szCs w:val="20"/>
        </w:rPr>
        <w:t>Technology Stack:</w:t>
      </w:r>
    </w:p>
    <w:p w14:paraId="57963E9C"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Languages &amp; Frameworks: C#, ASP.NET Core, Web API, LINQ, Entity Framework</w:t>
      </w:r>
    </w:p>
    <w:p w14:paraId="39ECD677" w14:textId="47ECB344"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Frontend &amp; UI: jQuery, Bootstrap, Xamarin</w:t>
      </w:r>
    </w:p>
    <w:p w14:paraId="4DEC6D5E"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IoT &amp; Cloud: Particle IoT, Azure DevOps, AWS</w:t>
      </w:r>
    </w:p>
    <w:p w14:paraId="022C9CB3"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Testing &amp; DevOps: MS-Unit, Azure DevOps</w:t>
      </w:r>
    </w:p>
    <w:p w14:paraId="1162C333" w14:textId="077E22F3" w:rsidR="00D16122" w:rsidRPr="00893874" w:rsidRDefault="00000000" w:rsidP="00BE046C">
      <w:pPr>
        <w:spacing w:after="0" w:line="240" w:lineRule="auto"/>
        <w:rPr>
          <w:rFonts w:cstheme="minorHAnsi"/>
          <w:b/>
          <w:bCs/>
          <w:sz w:val="20"/>
          <w:szCs w:val="20"/>
        </w:rPr>
      </w:pPr>
      <w:r>
        <w:rPr>
          <w:rFonts w:cstheme="minorHAnsi"/>
          <w:sz w:val="20"/>
          <w:szCs w:val="20"/>
        </w:rPr>
        <w:pict w14:anchorId="14E7463C">
          <v:rect id="_x0000_i1028" style="width:0;height:1.5pt" o:hralign="center" o:hrstd="t" o:hr="t" fillcolor="#a0a0a0" stroked="f"/>
        </w:pict>
      </w:r>
    </w:p>
    <w:p w14:paraId="4587C886" w14:textId="329B8FE0" w:rsidR="00A2598B" w:rsidRPr="00893874" w:rsidRDefault="00A2598B" w:rsidP="00BE046C">
      <w:pPr>
        <w:spacing w:after="0" w:line="240" w:lineRule="auto"/>
        <w:rPr>
          <w:rFonts w:cstheme="minorHAnsi"/>
        </w:rPr>
      </w:pPr>
      <w:r w:rsidRPr="00893874">
        <w:rPr>
          <w:rFonts w:cstheme="minorHAnsi"/>
          <w:b/>
          <w:bCs/>
          <w:sz w:val="20"/>
          <w:szCs w:val="20"/>
        </w:rPr>
        <w:t>Organization: Harjai Computers Pvt Ltd</w:t>
      </w:r>
      <w:r w:rsidR="00BE046C" w:rsidRPr="00893874">
        <w:rPr>
          <w:rFonts w:cstheme="minorHAnsi"/>
          <w:b/>
          <w:bCs/>
          <w:sz w:val="20"/>
          <w:szCs w:val="20"/>
        </w:rPr>
        <w:t xml:space="preserve"> </w:t>
      </w:r>
      <w:r w:rsidR="005F5D88" w:rsidRPr="00893874">
        <w:rPr>
          <w:rFonts w:cstheme="minorHAnsi"/>
          <w:b/>
          <w:bCs/>
          <w:sz w:val="20"/>
          <w:szCs w:val="20"/>
        </w:rPr>
        <w:t xml:space="preserve">| </w:t>
      </w:r>
      <w:r w:rsidR="00BE046C" w:rsidRPr="00893874">
        <w:rPr>
          <w:rFonts w:cstheme="minorHAnsi"/>
          <w:b/>
          <w:bCs/>
        </w:rPr>
        <w:t xml:space="preserve">Feb 2018 to Oct 2018 </w:t>
      </w:r>
      <w:r w:rsidR="00BE046C" w:rsidRPr="00893874">
        <w:rPr>
          <w:rStyle w:val="truncate"/>
          <w:rFonts w:cstheme="minorHAnsi"/>
          <w:b/>
          <w:bCs/>
        </w:rPr>
        <w:t>(9 months)</w:t>
      </w:r>
      <w:r w:rsidRPr="00893874">
        <w:rPr>
          <w:rFonts w:cstheme="minorHAnsi"/>
          <w:b/>
          <w:bCs/>
          <w:sz w:val="20"/>
          <w:szCs w:val="20"/>
        </w:rPr>
        <w:br/>
        <w:t xml:space="preserve">Role: </w:t>
      </w:r>
      <w:r w:rsidRPr="00D52753">
        <w:rPr>
          <w:rFonts w:cstheme="minorHAnsi"/>
          <w:sz w:val="20"/>
          <w:szCs w:val="20"/>
        </w:rPr>
        <w:t>Senior Software Engineer</w:t>
      </w:r>
    </w:p>
    <w:p w14:paraId="052494E0" w14:textId="77777777" w:rsidR="00A2598B" w:rsidRPr="00893874" w:rsidRDefault="00A2598B" w:rsidP="00A2598B">
      <w:pPr>
        <w:spacing w:after="0"/>
        <w:rPr>
          <w:rFonts w:cstheme="minorHAnsi"/>
          <w:b/>
          <w:bCs/>
          <w:sz w:val="20"/>
          <w:szCs w:val="20"/>
        </w:rPr>
      </w:pPr>
      <w:r w:rsidRPr="00893874">
        <w:rPr>
          <w:rFonts w:cstheme="minorHAnsi"/>
          <w:b/>
          <w:bCs/>
          <w:sz w:val="20"/>
          <w:szCs w:val="20"/>
        </w:rPr>
        <w:t>Responsibilities:</w:t>
      </w:r>
    </w:p>
    <w:p w14:paraId="677000D5" w14:textId="77777777" w:rsidR="00A2598B" w:rsidRPr="00893874" w:rsidRDefault="00A2598B" w:rsidP="005F5D88">
      <w:pPr>
        <w:numPr>
          <w:ilvl w:val="0"/>
          <w:numId w:val="25"/>
        </w:numPr>
        <w:spacing w:after="0"/>
        <w:jc w:val="both"/>
        <w:rPr>
          <w:rFonts w:cstheme="minorHAnsi"/>
          <w:sz w:val="20"/>
          <w:szCs w:val="20"/>
        </w:rPr>
      </w:pPr>
      <w:r w:rsidRPr="00893874">
        <w:rPr>
          <w:rFonts w:cstheme="minorHAnsi"/>
          <w:sz w:val="20"/>
          <w:szCs w:val="20"/>
        </w:rPr>
        <w:t>Developed web applications for the financial and trading sectors, focusing on system analysis, module design, and implementation using ASP.NET technologies.</w:t>
      </w:r>
    </w:p>
    <w:p w14:paraId="4EDCD2B4" w14:textId="574CA985" w:rsidR="00A2598B" w:rsidRPr="00893874" w:rsidRDefault="00A2598B" w:rsidP="005F5D88">
      <w:pPr>
        <w:numPr>
          <w:ilvl w:val="0"/>
          <w:numId w:val="25"/>
        </w:numPr>
        <w:spacing w:after="0"/>
        <w:jc w:val="both"/>
        <w:rPr>
          <w:rFonts w:cstheme="minorHAnsi"/>
          <w:sz w:val="20"/>
          <w:szCs w:val="20"/>
        </w:rPr>
      </w:pPr>
      <w:r w:rsidRPr="00893874">
        <w:rPr>
          <w:rFonts w:cstheme="minorHAnsi"/>
          <w:sz w:val="20"/>
          <w:szCs w:val="20"/>
        </w:rPr>
        <w:t>Client: India Infoline Ltd (5paisa.com Online Trading Platform): Built an online trading platform that enables commodity and equity trading, with features like stock market data display, customizable watch</w:t>
      </w:r>
      <w:r w:rsidR="00526DC1">
        <w:rPr>
          <w:rFonts w:cstheme="minorHAnsi"/>
          <w:sz w:val="20"/>
          <w:szCs w:val="20"/>
        </w:rPr>
        <w:t xml:space="preserve"> </w:t>
      </w:r>
      <w:r w:rsidRPr="00893874">
        <w:rPr>
          <w:rFonts w:cstheme="minorHAnsi"/>
          <w:sz w:val="20"/>
          <w:szCs w:val="20"/>
        </w:rPr>
        <w:t>lists, and advanced search functionality for stocks, commodities, and options.</w:t>
      </w:r>
    </w:p>
    <w:p w14:paraId="088C2FBE" w14:textId="6F68EF84" w:rsidR="00A2598B" w:rsidRPr="00893874" w:rsidRDefault="00A2598B" w:rsidP="005F5D88">
      <w:pPr>
        <w:numPr>
          <w:ilvl w:val="0"/>
          <w:numId w:val="25"/>
        </w:numPr>
        <w:spacing w:after="0"/>
        <w:jc w:val="both"/>
        <w:rPr>
          <w:rFonts w:cstheme="minorHAnsi"/>
          <w:sz w:val="20"/>
          <w:szCs w:val="20"/>
        </w:rPr>
      </w:pPr>
      <w:r w:rsidRPr="00893874">
        <w:rPr>
          <w:rFonts w:cstheme="minorHAnsi"/>
          <w:sz w:val="20"/>
          <w:szCs w:val="20"/>
        </w:rPr>
        <w:t>Client: Angel Broking (DIYKYC Account Opening Application): Designed and implemented a DIYKYC web application for account opening. Integrated E</w:t>
      </w:r>
      <w:r w:rsidR="008A2EF4">
        <w:rPr>
          <w:rFonts w:cstheme="minorHAnsi"/>
          <w:sz w:val="20"/>
          <w:szCs w:val="20"/>
        </w:rPr>
        <w:t>-S</w:t>
      </w:r>
      <w:r w:rsidRPr="00893874">
        <w:rPr>
          <w:rFonts w:cstheme="minorHAnsi"/>
          <w:sz w:val="20"/>
          <w:szCs w:val="20"/>
        </w:rPr>
        <w:t>ign</w:t>
      </w:r>
      <w:r w:rsidR="008A2EF4">
        <w:rPr>
          <w:rFonts w:cstheme="minorHAnsi"/>
          <w:sz w:val="20"/>
          <w:szCs w:val="20"/>
        </w:rPr>
        <w:t xml:space="preserve"> </w:t>
      </w:r>
      <w:r w:rsidRPr="00893874">
        <w:rPr>
          <w:rFonts w:cstheme="minorHAnsi"/>
          <w:sz w:val="20"/>
          <w:szCs w:val="20"/>
        </w:rPr>
        <w:t>True</w:t>
      </w:r>
      <w:r w:rsidR="008A2EF4">
        <w:rPr>
          <w:rFonts w:cstheme="minorHAnsi"/>
          <w:sz w:val="20"/>
          <w:szCs w:val="20"/>
        </w:rPr>
        <w:t xml:space="preserve"> </w:t>
      </w:r>
      <w:r w:rsidRPr="00893874">
        <w:rPr>
          <w:rFonts w:cstheme="minorHAnsi"/>
          <w:sz w:val="20"/>
          <w:szCs w:val="20"/>
        </w:rPr>
        <w:t>Copy API for Aadhaar-based e-signing and ATOM payment gateway for secure transactions. Ensured a seamless, multistep account creation process with OTP verification.</w:t>
      </w:r>
    </w:p>
    <w:p w14:paraId="0510322A" w14:textId="77777777" w:rsidR="00A2598B" w:rsidRPr="00893874" w:rsidRDefault="00A2598B" w:rsidP="00A2598B">
      <w:pPr>
        <w:spacing w:after="0"/>
        <w:rPr>
          <w:rFonts w:cstheme="minorHAnsi"/>
          <w:b/>
          <w:bCs/>
          <w:sz w:val="20"/>
          <w:szCs w:val="20"/>
        </w:rPr>
      </w:pPr>
      <w:r w:rsidRPr="00893874">
        <w:rPr>
          <w:rFonts w:cstheme="minorHAnsi"/>
          <w:b/>
          <w:bCs/>
          <w:sz w:val="20"/>
          <w:szCs w:val="20"/>
        </w:rPr>
        <w:t>Key Activities:</w:t>
      </w:r>
    </w:p>
    <w:p w14:paraId="59613A31" w14:textId="77777777" w:rsidR="00A2598B" w:rsidRPr="00893874" w:rsidRDefault="00A2598B" w:rsidP="00A2598B">
      <w:pPr>
        <w:numPr>
          <w:ilvl w:val="0"/>
          <w:numId w:val="26"/>
        </w:numPr>
        <w:spacing w:after="0"/>
        <w:rPr>
          <w:rFonts w:cstheme="minorHAnsi"/>
          <w:sz w:val="20"/>
          <w:szCs w:val="20"/>
        </w:rPr>
      </w:pPr>
      <w:r w:rsidRPr="00893874">
        <w:rPr>
          <w:rFonts w:cstheme="minorHAnsi"/>
          <w:sz w:val="20"/>
          <w:szCs w:val="20"/>
        </w:rPr>
        <w:t>Conducted system analysis, designed new modules, and implemented solutions to meet client requirements.</w:t>
      </w:r>
    </w:p>
    <w:p w14:paraId="020247D7" w14:textId="77777777" w:rsidR="00A2598B" w:rsidRPr="00893874" w:rsidRDefault="00A2598B" w:rsidP="00A2598B">
      <w:pPr>
        <w:numPr>
          <w:ilvl w:val="0"/>
          <w:numId w:val="26"/>
        </w:numPr>
        <w:spacing w:after="0"/>
        <w:rPr>
          <w:rFonts w:cstheme="minorHAnsi"/>
          <w:sz w:val="20"/>
          <w:szCs w:val="20"/>
        </w:rPr>
      </w:pPr>
      <w:r w:rsidRPr="00893874">
        <w:rPr>
          <w:rFonts w:cstheme="minorHAnsi"/>
          <w:sz w:val="20"/>
          <w:szCs w:val="20"/>
        </w:rPr>
        <w:t>Performed coding, code reviews, and unit testing to ensure application reliability and performance.</w:t>
      </w:r>
    </w:p>
    <w:p w14:paraId="2C8AB502" w14:textId="77777777" w:rsidR="00A2598B" w:rsidRPr="00893874" w:rsidRDefault="00A2598B" w:rsidP="00A2598B">
      <w:pPr>
        <w:numPr>
          <w:ilvl w:val="0"/>
          <w:numId w:val="26"/>
        </w:numPr>
        <w:spacing w:after="0"/>
        <w:rPr>
          <w:rFonts w:cstheme="minorHAnsi"/>
          <w:sz w:val="20"/>
          <w:szCs w:val="20"/>
        </w:rPr>
      </w:pPr>
      <w:r w:rsidRPr="00893874">
        <w:rPr>
          <w:rFonts w:cstheme="minorHAnsi"/>
          <w:sz w:val="20"/>
          <w:szCs w:val="20"/>
        </w:rPr>
        <w:t>Regularly identified and resolved bugs to enhance system functionality and user experience.</w:t>
      </w:r>
    </w:p>
    <w:p w14:paraId="604EE684" w14:textId="77777777" w:rsidR="00A2598B" w:rsidRPr="00893874" w:rsidRDefault="00A2598B" w:rsidP="00A2598B">
      <w:pPr>
        <w:spacing w:after="0"/>
        <w:rPr>
          <w:rFonts w:cstheme="minorHAnsi"/>
          <w:b/>
          <w:bCs/>
          <w:sz w:val="20"/>
          <w:szCs w:val="20"/>
        </w:rPr>
      </w:pPr>
      <w:r w:rsidRPr="00893874">
        <w:rPr>
          <w:rFonts w:cstheme="minorHAnsi"/>
          <w:b/>
          <w:bCs/>
          <w:sz w:val="20"/>
          <w:szCs w:val="20"/>
        </w:rPr>
        <w:t>Technology Stack:</w:t>
      </w:r>
    </w:p>
    <w:p w14:paraId="4DEE5029" w14:textId="4D6EC7A8" w:rsidR="00A2598B" w:rsidRPr="00893874" w:rsidRDefault="00A2598B" w:rsidP="00A2598B">
      <w:pPr>
        <w:numPr>
          <w:ilvl w:val="0"/>
          <w:numId w:val="27"/>
        </w:numPr>
        <w:spacing w:after="0"/>
        <w:rPr>
          <w:rFonts w:cstheme="minorHAnsi"/>
          <w:sz w:val="20"/>
          <w:szCs w:val="20"/>
        </w:rPr>
      </w:pPr>
      <w:r w:rsidRPr="00893874">
        <w:rPr>
          <w:rFonts w:cstheme="minorHAnsi"/>
          <w:sz w:val="20"/>
          <w:szCs w:val="20"/>
        </w:rPr>
        <w:t>Languages &amp; Frameworks: C#,</w:t>
      </w:r>
      <w:r w:rsidR="008511F3">
        <w:rPr>
          <w:rFonts w:cstheme="minorHAnsi"/>
          <w:sz w:val="20"/>
          <w:szCs w:val="20"/>
        </w:rPr>
        <w:t xml:space="preserve"> </w:t>
      </w:r>
      <w:r w:rsidRPr="00893874">
        <w:rPr>
          <w:rFonts w:cstheme="minorHAnsi"/>
          <w:sz w:val="20"/>
          <w:szCs w:val="20"/>
        </w:rPr>
        <w:t>.NET Core, ASP.NET MVC, Web API, LINQ, Entity Framework</w:t>
      </w:r>
    </w:p>
    <w:p w14:paraId="4A86188D" w14:textId="77777777" w:rsidR="00A2598B" w:rsidRPr="00893874" w:rsidRDefault="00A2598B" w:rsidP="00A2598B">
      <w:pPr>
        <w:numPr>
          <w:ilvl w:val="0"/>
          <w:numId w:val="27"/>
        </w:numPr>
        <w:spacing w:after="0"/>
        <w:rPr>
          <w:rFonts w:cstheme="minorHAnsi"/>
          <w:sz w:val="20"/>
          <w:szCs w:val="20"/>
        </w:rPr>
      </w:pPr>
      <w:r w:rsidRPr="00893874">
        <w:rPr>
          <w:rFonts w:cstheme="minorHAnsi"/>
          <w:sz w:val="20"/>
          <w:szCs w:val="20"/>
        </w:rPr>
        <w:t>Frontend &amp; UI: jQuery, Bootstrap, Angular 5</w:t>
      </w:r>
    </w:p>
    <w:p w14:paraId="1568A308" w14:textId="77777777" w:rsidR="00A2598B" w:rsidRPr="00893874" w:rsidRDefault="00A2598B" w:rsidP="00A2598B">
      <w:pPr>
        <w:numPr>
          <w:ilvl w:val="0"/>
          <w:numId w:val="27"/>
        </w:numPr>
        <w:spacing w:after="0"/>
        <w:rPr>
          <w:rFonts w:cstheme="minorHAnsi"/>
          <w:sz w:val="20"/>
          <w:szCs w:val="20"/>
        </w:rPr>
      </w:pPr>
      <w:r w:rsidRPr="00893874">
        <w:rPr>
          <w:rFonts w:cstheme="minorHAnsi"/>
          <w:sz w:val="20"/>
          <w:szCs w:val="20"/>
        </w:rPr>
        <w:t>Tools &amp; Environments: TFS, MS-Unit</w:t>
      </w:r>
    </w:p>
    <w:p w14:paraId="23A60D7B" w14:textId="5D6A39ED" w:rsidR="00D16122" w:rsidRPr="00893874" w:rsidRDefault="00000000" w:rsidP="005C66FB">
      <w:pPr>
        <w:spacing w:after="0"/>
        <w:rPr>
          <w:rFonts w:cstheme="minorHAnsi"/>
          <w:b/>
          <w:bCs/>
          <w:sz w:val="20"/>
          <w:szCs w:val="20"/>
        </w:rPr>
      </w:pPr>
      <w:r>
        <w:rPr>
          <w:rFonts w:cstheme="minorHAnsi"/>
          <w:sz w:val="20"/>
          <w:szCs w:val="20"/>
        </w:rPr>
        <w:pict w14:anchorId="345FE1E7">
          <v:rect id="_x0000_i1029" style="width:0;height:1.5pt" o:hralign="center" o:hrstd="t" o:hr="t" fillcolor="#a0a0a0" stroked="f"/>
        </w:pict>
      </w:r>
    </w:p>
    <w:p w14:paraId="46E1A5B7" w14:textId="1171B728" w:rsidR="005C66FB" w:rsidRPr="00893874" w:rsidRDefault="005C66FB" w:rsidP="005C66FB">
      <w:pPr>
        <w:spacing w:after="0"/>
        <w:rPr>
          <w:rFonts w:cstheme="minorHAnsi"/>
          <w:b/>
          <w:bCs/>
          <w:sz w:val="20"/>
          <w:szCs w:val="20"/>
        </w:rPr>
      </w:pPr>
      <w:r w:rsidRPr="00893874">
        <w:rPr>
          <w:rFonts w:cstheme="minorHAnsi"/>
          <w:b/>
          <w:bCs/>
          <w:sz w:val="20"/>
          <w:szCs w:val="20"/>
        </w:rPr>
        <w:t>Organization: Chenoa Information Services</w:t>
      </w:r>
      <w:r w:rsidR="005F5D88" w:rsidRPr="00893874">
        <w:rPr>
          <w:rFonts w:cstheme="minorHAnsi"/>
          <w:b/>
          <w:bCs/>
          <w:sz w:val="20"/>
          <w:szCs w:val="20"/>
        </w:rPr>
        <w:t xml:space="preserve"> |</w:t>
      </w:r>
      <w:r w:rsidR="00BE046C" w:rsidRPr="00893874">
        <w:rPr>
          <w:rFonts w:cstheme="minorHAnsi"/>
          <w:b/>
          <w:bCs/>
          <w:sz w:val="20"/>
          <w:szCs w:val="20"/>
        </w:rPr>
        <w:t xml:space="preserve"> </w:t>
      </w:r>
      <w:r w:rsidR="00BE046C" w:rsidRPr="00893874">
        <w:rPr>
          <w:rFonts w:cstheme="minorHAnsi"/>
          <w:b/>
          <w:bCs/>
        </w:rPr>
        <w:t xml:space="preserve">Dec 2016 to Sept 2017 </w:t>
      </w:r>
      <w:r w:rsidR="00BE046C" w:rsidRPr="00893874">
        <w:rPr>
          <w:rStyle w:val="truncate"/>
          <w:rFonts w:cstheme="minorHAnsi"/>
          <w:b/>
          <w:bCs/>
        </w:rPr>
        <w:t>(10 months)</w:t>
      </w:r>
      <w:r w:rsidRPr="00893874">
        <w:rPr>
          <w:rFonts w:cstheme="minorHAnsi"/>
          <w:b/>
          <w:bCs/>
          <w:sz w:val="20"/>
          <w:szCs w:val="20"/>
        </w:rPr>
        <w:br/>
        <w:t xml:space="preserve">Role: </w:t>
      </w:r>
      <w:r w:rsidRPr="00D52753">
        <w:rPr>
          <w:rFonts w:cstheme="minorHAnsi"/>
          <w:sz w:val="20"/>
          <w:szCs w:val="20"/>
        </w:rPr>
        <w:t>Senior Software Engineer</w:t>
      </w:r>
    </w:p>
    <w:p w14:paraId="599F3FEF" w14:textId="77777777" w:rsidR="005C66FB" w:rsidRPr="00893874" w:rsidRDefault="005C66FB" w:rsidP="005C66FB">
      <w:pPr>
        <w:spacing w:after="0"/>
        <w:rPr>
          <w:rFonts w:cstheme="minorHAnsi"/>
          <w:b/>
          <w:bCs/>
          <w:sz w:val="20"/>
          <w:szCs w:val="20"/>
        </w:rPr>
      </w:pPr>
      <w:r w:rsidRPr="00893874">
        <w:rPr>
          <w:rFonts w:cstheme="minorHAnsi"/>
          <w:b/>
          <w:bCs/>
          <w:sz w:val="20"/>
          <w:szCs w:val="20"/>
        </w:rPr>
        <w:t>Client: FITZROY Healthcare</w:t>
      </w:r>
      <w:r w:rsidRPr="00893874">
        <w:rPr>
          <w:rFonts w:cstheme="minorHAnsi"/>
          <w:b/>
          <w:bCs/>
          <w:sz w:val="20"/>
          <w:szCs w:val="20"/>
        </w:rPr>
        <w:br/>
        <w:t>Sector: Healthcare</w:t>
      </w:r>
      <w:r w:rsidRPr="00893874">
        <w:rPr>
          <w:rFonts w:cstheme="minorHAnsi"/>
          <w:b/>
          <w:bCs/>
          <w:sz w:val="20"/>
          <w:szCs w:val="20"/>
        </w:rPr>
        <w:br/>
        <w:t>Project: FIDES - Cloud-Based Innovation Platform</w:t>
      </w:r>
    </w:p>
    <w:p w14:paraId="4D64A797" w14:textId="77777777" w:rsidR="005C66FB" w:rsidRPr="00893874" w:rsidRDefault="005C66FB"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As a Senior Software Engineer at Chenoa Information Services, you will play a pivotal role in the development of a healthcare web application, FIDES, a platform that enables the funding of innovations and research in the healthcare industry. Your expertise will contribute to the seamless workflow of this project, enhancing the healthcare ecosystem.</w:t>
      </w:r>
    </w:p>
    <w:p w14:paraId="297E17AF" w14:textId="77777777" w:rsidR="005C66FB" w:rsidRPr="00893874" w:rsidRDefault="005C66FB" w:rsidP="005C66FB">
      <w:pPr>
        <w:spacing w:after="0"/>
        <w:rPr>
          <w:rFonts w:cstheme="minorHAnsi"/>
          <w:b/>
          <w:bCs/>
          <w:sz w:val="20"/>
          <w:szCs w:val="20"/>
        </w:rPr>
      </w:pPr>
      <w:r w:rsidRPr="00893874">
        <w:rPr>
          <w:rFonts w:cstheme="minorHAnsi"/>
          <w:b/>
          <w:bCs/>
          <w:sz w:val="20"/>
          <w:szCs w:val="20"/>
        </w:rPr>
        <w:t>Key Responsibilities:</w:t>
      </w:r>
    </w:p>
    <w:p w14:paraId="655F6785"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System Analysis &amp; Design: Collaborate with the team to understand requirements and design new modules for the platform.</w:t>
      </w:r>
    </w:p>
    <w:p w14:paraId="18133615"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Development: Develop web applications using ASP.NET MVC, ensuring robust functionality and scalability.</w:t>
      </w:r>
    </w:p>
    <w:p w14:paraId="340E7229"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Coding &amp; Code Reviews: Implement clean, efficient code and participate in peer code reviews to ensure quality.</w:t>
      </w:r>
    </w:p>
    <w:p w14:paraId="293E6105"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Unit Testing: Write unit tests to ensure the platform’s reliability and robustness.</w:t>
      </w:r>
    </w:p>
    <w:p w14:paraId="591CB34A"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Bug Fixing: Identify and resolve issues to ensure smooth operation and performance.</w:t>
      </w:r>
    </w:p>
    <w:p w14:paraId="3D16F9BF" w14:textId="77777777" w:rsidR="005C66FB" w:rsidRPr="00893874" w:rsidRDefault="005C66FB" w:rsidP="005C66FB">
      <w:pPr>
        <w:spacing w:after="0"/>
        <w:rPr>
          <w:rFonts w:cstheme="minorHAnsi"/>
          <w:b/>
          <w:bCs/>
          <w:sz w:val="20"/>
          <w:szCs w:val="20"/>
        </w:rPr>
      </w:pPr>
      <w:r w:rsidRPr="00893874">
        <w:rPr>
          <w:rFonts w:cstheme="minorHAnsi"/>
          <w:b/>
          <w:bCs/>
          <w:sz w:val="20"/>
          <w:szCs w:val="20"/>
        </w:rPr>
        <w:t>Skills &amp; Technologies:</w:t>
      </w:r>
    </w:p>
    <w:p w14:paraId="3577E263"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Languages: C#, JavaScript</w:t>
      </w:r>
    </w:p>
    <w:p w14:paraId="5334CD2D" w14:textId="66713206"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Frameworks: ASP.NET MVC, AngularJS, Entity Framework, LINQ</w:t>
      </w:r>
      <w:r w:rsidR="009819DD">
        <w:rPr>
          <w:rFonts w:cstheme="minorHAnsi"/>
          <w:sz w:val="20"/>
          <w:szCs w:val="20"/>
        </w:rPr>
        <w:t>, jQuery</w:t>
      </w:r>
    </w:p>
    <w:p w14:paraId="2BB00FB1"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Tools: TFS, Bootstrap, MS-Unit</w:t>
      </w:r>
    </w:p>
    <w:p w14:paraId="1C56B2B3"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Methodologies: Agile, Unit Testing, Code Reviews</w:t>
      </w:r>
    </w:p>
    <w:p w14:paraId="76E3BDA6" w14:textId="11DD7B9F" w:rsidR="00D16122" w:rsidRPr="00893874" w:rsidRDefault="00000000" w:rsidP="005F6783">
      <w:pPr>
        <w:spacing w:after="0"/>
        <w:rPr>
          <w:rFonts w:cstheme="minorHAnsi"/>
          <w:b/>
          <w:bCs/>
          <w:sz w:val="20"/>
          <w:szCs w:val="20"/>
        </w:rPr>
      </w:pPr>
      <w:r>
        <w:rPr>
          <w:rFonts w:cstheme="minorHAnsi"/>
          <w:sz w:val="20"/>
          <w:szCs w:val="20"/>
        </w:rPr>
        <w:pict w14:anchorId="19EF7162">
          <v:rect id="_x0000_i1030" style="width:0;height:1.5pt" o:hralign="center" o:hrstd="t" o:hr="t" fillcolor="#a0a0a0" stroked="f"/>
        </w:pict>
      </w:r>
    </w:p>
    <w:p w14:paraId="52164E96" w14:textId="67D269F2" w:rsidR="005F6783" w:rsidRPr="00893874" w:rsidRDefault="005F6783" w:rsidP="005F6783">
      <w:pPr>
        <w:spacing w:after="0"/>
        <w:rPr>
          <w:rFonts w:cstheme="minorHAnsi"/>
          <w:b/>
          <w:bCs/>
          <w:sz w:val="20"/>
          <w:szCs w:val="20"/>
        </w:rPr>
      </w:pPr>
      <w:r w:rsidRPr="00893874">
        <w:rPr>
          <w:rFonts w:cstheme="minorHAnsi"/>
          <w:b/>
          <w:bCs/>
          <w:sz w:val="20"/>
          <w:szCs w:val="20"/>
        </w:rPr>
        <w:t>Organization: Tata Consultancy Services</w:t>
      </w:r>
      <w:r w:rsidR="00BE046C" w:rsidRPr="00893874">
        <w:rPr>
          <w:rFonts w:cstheme="minorHAnsi"/>
          <w:b/>
          <w:bCs/>
          <w:sz w:val="20"/>
          <w:szCs w:val="20"/>
        </w:rPr>
        <w:t xml:space="preserve"> </w:t>
      </w:r>
      <w:r w:rsidR="005F5D88" w:rsidRPr="00893874">
        <w:rPr>
          <w:rFonts w:cstheme="minorHAnsi"/>
          <w:b/>
          <w:bCs/>
          <w:sz w:val="20"/>
          <w:szCs w:val="20"/>
        </w:rPr>
        <w:t xml:space="preserve">| </w:t>
      </w:r>
      <w:r w:rsidR="00BE046C" w:rsidRPr="00893874">
        <w:rPr>
          <w:rFonts w:cstheme="minorHAnsi"/>
          <w:b/>
          <w:bCs/>
        </w:rPr>
        <w:t xml:space="preserve">May 2015 to Oct 2016 </w:t>
      </w:r>
      <w:r w:rsidR="00BE046C" w:rsidRPr="00893874">
        <w:rPr>
          <w:rStyle w:val="truncate"/>
          <w:rFonts w:cstheme="minorHAnsi"/>
          <w:b/>
          <w:bCs/>
        </w:rPr>
        <w:t>(1 year 6 months)</w:t>
      </w:r>
      <w:r w:rsidRPr="00893874">
        <w:rPr>
          <w:rFonts w:cstheme="minorHAnsi"/>
          <w:b/>
          <w:bCs/>
          <w:sz w:val="20"/>
          <w:szCs w:val="20"/>
        </w:rPr>
        <w:br/>
        <w:t xml:space="preserve">Role: </w:t>
      </w:r>
      <w:r w:rsidRPr="00593710">
        <w:rPr>
          <w:rFonts w:cstheme="minorHAnsi"/>
          <w:sz w:val="20"/>
          <w:szCs w:val="20"/>
        </w:rPr>
        <w:t>IT Analyst</w:t>
      </w:r>
    </w:p>
    <w:p w14:paraId="3CD1AE27" w14:textId="77777777" w:rsidR="005F6783" w:rsidRPr="00893874" w:rsidRDefault="005F6783" w:rsidP="005F6783">
      <w:pPr>
        <w:spacing w:after="0"/>
        <w:rPr>
          <w:rFonts w:cstheme="minorHAnsi"/>
          <w:b/>
          <w:bCs/>
          <w:sz w:val="20"/>
          <w:szCs w:val="20"/>
        </w:rPr>
      </w:pPr>
      <w:r w:rsidRPr="00893874">
        <w:rPr>
          <w:rFonts w:cstheme="minorHAnsi"/>
          <w:b/>
          <w:bCs/>
          <w:sz w:val="20"/>
          <w:szCs w:val="20"/>
        </w:rPr>
        <w:lastRenderedPageBreak/>
        <w:t>Client: Bank of America – Merrill Lynch</w:t>
      </w:r>
      <w:r w:rsidRPr="00893874">
        <w:rPr>
          <w:rFonts w:cstheme="minorHAnsi"/>
          <w:b/>
          <w:bCs/>
          <w:sz w:val="20"/>
          <w:szCs w:val="20"/>
        </w:rPr>
        <w:br/>
        <w:t>Sector: Banking &amp; Finance</w:t>
      </w:r>
      <w:r w:rsidRPr="00893874">
        <w:rPr>
          <w:rFonts w:cstheme="minorHAnsi"/>
          <w:b/>
          <w:bCs/>
          <w:sz w:val="20"/>
          <w:szCs w:val="20"/>
        </w:rPr>
        <w:br/>
        <w:t>Project: Online Trading Platform - Research &amp; Insights</w:t>
      </w:r>
    </w:p>
    <w:p w14:paraId="5312E9F4"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As an IT Analyst at Tata Consultancy Services, you will contribute to the development of various web applications, including an Online Trading Platform for Bank of America. This platform enables users to perform market research and access utilities for stocks, ETFs, options, and mutual funds. Your role will be crucial in designing and developing new modules, ensuring the platform’s robustness and reliability.</w:t>
      </w:r>
    </w:p>
    <w:p w14:paraId="17A6230A"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5B9AF19A" w14:textId="498FEDE0"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 xml:space="preserve">System Analysis &amp; Design: </w:t>
      </w:r>
      <w:r w:rsidR="00D52753" w:rsidRPr="00893874">
        <w:rPr>
          <w:rFonts w:cstheme="minorHAnsi"/>
          <w:sz w:val="20"/>
          <w:szCs w:val="20"/>
        </w:rPr>
        <w:t>Analyse</w:t>
      </w:r>
      <w:r w:rsidRPr="00893874">
        <w:rPr>
          <w:rFonts w:cstheme="minorHAnsi"/>
          <w:sz w:val="20"/>
          <w:szCs w:val="20"/>
        </w:rPr>
        <w:t xml:space="preserve"> system requirements, design solutions, and develop new modules for the platform.</w:t>
      </w:r>
    </w:p>
    <w:p w14:paraId="623378E9"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Web Application Development: Develop and maintain web applications using ASP.NET MVC and related technologies.</w:t>
      </w:r>
    </w:p>
    <w:p w14:paraId="6BB265EC"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Coding &amp; Code Reviews: Write clean, efficient code and participate in peer code reviews to ensure high-quality standards.</w:t>
      </w:r>
    </w:p>
    <w:p w14:paraId="35FD026D"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Unit Testing: Develop and implement unit tests to ensure the platform is bug-free and performs reliably.</w:t>
      </w:r>
    </w:p>
    <w:p w14:paraId="4652D475"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Bug Fixing: Identify and fix bugs to ensure smooth and consistent performance across applications.</w:t>
      </w:r>
    </w:p>
    <w:p w14:paraId="72AD6391"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00D1B46E" w14:textId="77777777" w:rsidR="005F6783" w:rsidRPr="00893874" w:rsidRDefault="005F6783" w:rsidP="005F6783">
      <w:pPr>
        <w:numPr>
          <w:ilvl w:val="0"/>
          <w:numId w:val="32"/>
        </w:numPr>
        <w:spacing w:after="0"/>
        <w:rPr>
          <w:rFonts w:cstheme="minorHAnsi"/>
          <w:sz w:val="20"/>
          <w:szCs w:val="20"/>
        </w:rPr>
      </w:pPr>
      <w:r w:rsidRPr="00893874">
        <w:rPr>
          <w:rFonts w:cstheme="minorHAnsi"/>
          <w:sz w:val="20"/>
          <w:szCs w:val="20"/>
        </w:rPr>
        <w:t>Languages: C#, JavaScript</w:t>
      </w:r>
    </w:p>
    <w:p w14:paraId="08039217" w14:textId="77777777" w:rsidR="005F6783" w:rsidRPr="00893874" w:rsidRDefault="005F6783" w:rsidP="005F6783">
      <w:pPr>
        <w:numPr>
          <w:ilvl w:val="0"/>
          <w:numId w:val="32"/>
        </w:numPr>
        <w:spacing w:after="0"/>
        <w:rPr>
          <w:rFonts w:cstheme="minorHAnsi"/>
          <w:sz w:val="20"/>
          <w:szCs w:val="20"/>
        </w:rPr>
      </w:pPr>
      <w:r w:rsidRPr="00893874">
        <w:rPr>
          <w:rFonts w:cstheme="minorHAnsi"/>
          <w:sz w:val="20"/>
          <w:szCs w:val="20"/>
        </w:rPr>
        <w:t>Frameworks: ASP.NET MVC, AngularJS, Entity Framework, LINQ</w:t>
      </w:r>
    </w:p>
    <w:p w14:paraId="0C0843B1" w14:textId="77777777" w:rsidR="005F6783" w:rsidRPr="00893874" w:rsidRDefault="005F6783" w:rsidP="005F6783">
      <w:pPr>
        <w:numPr>
          <w:ilvl w:val="0"/>
          <w:numId w:val="32"/>
        </w:numPr>
        <w:spacing w:after="0"/>
        <w:rPr>
          <w:rFonts w:cstheme="minorHAnsi"/>
          <w:sz w:val="20"/>
          <w:szCs w:val="20"/>
        </w:rPr>
      </w:pPr>
      <w:r w:rsidRPr="00893874">
        <w:rPr>
          <w:rFonts w:cstheme="minorHAnsi"/>
          <w:sz w:val="20"/>
          <w:szCs w:val="20"/>
        </w:rPr>
        <w:t>Tools: TFS, Bootstrap, MS-Unit, JSON</w:t>
      </w:r>
    </w:p>
    <w:p w14:paraId="551A3549" w14:textId="2AB8AF54" w:rsidR="005F6783" w:rsidRDefault="005F6783" w:rsidP="005F6783">
      <w:pPr>
        <w:numPr>
          <w:ilvl w:val="0"/>
          <w:numId w:val="32"/>
        </w:numPr>
        <w:spacing w:after="0"/>
        <w:rPr>
          <w:rFonts w:cstheme="minorHAnsi"/>
          <w:sz w:val="20"/>
          <w:szCs w:val="20"/>
        </w:rPr>
      </w:pPr>
      <w:r w:rsidRPr="00893874">
        <w:rPr>
          <w:rFonts w:cstheme="minorHAnsi"/>
          <w:sz w:val="20"/>
          <w:szCs w:val="20"/>
        </w:rPr>
        <w:t>Methodologies: Agile</w:t>
      </w:r>
      <w:r w:rsidR="008E5EDA">
        <w:rPr>
          <w:rFonts w:cstheme="minorHAnsi"/>
          <w:sz w:val="20"/>
          <w:szCs w:val="20"/>
        </w:rPr>
        <w:t>, Scrum</w:t>
      </w:r>
      <w:r w:rsidRPr="00893874">
        <w:rPr>
          <w:rFonts w:cstheme="minorHAnsi"/>
          <w:sz w:val="20"/>
          <w:szCs w:val="20"/>
        </w:rPr>
        <w:t>, Unit Testing, Code Reviews</w:t>
      </w:r>
    </w:p>
    <w:p w14:paraId="7BC4EAAD" w14:textId="77777777" w:rsidR="00475E9E" w:rsidRPr="00893874" w:rsidRDefault="00475E9E" w:rsidP="00475E9E">
      <w:pPr>
        <w:spacing w:after="0"/>
        <w:ind w:left="720"/>
        <w:rPr>
          <w:rFonts w:cstheme="minorHAnsi"/>
          <w:sz w:val="20"/>
          <w:szCs w:val="20"/>
        </w:rPr>
      </w:pPr>
    </w:p>
    <w:p w14:paraId="697B16B5" w14:textId="75F97730" w:rsidR="005F6783" w:rsidRPr="00893874" w:rsidRDefault="005F6783" w:rsidP="005F6783">
      <w:pPr>
        <w:spacing w:after="0"/>
        <w:rPr>
          <w:rFonts w:cstheme="minorHAnsi"/>
          <w:b/>
          <w:bCs/>
          <w:sz w:val="20"/>
          <w:szCs w:val="20"/>
        </w:rPr>
      </w:pPr>
      <w:r w:rsidRPr="00893874">
        <w:rPr>
          <w:rFonts w:cstheme="minorHAnsi"/>
          <w:b/>
          <w:bCs/>
          <w:sz w:val="20"/>
          <w:szCs w:val="20"/>
        </w:rPr>
        <w:t xml:space="preserve">Project: </w:t>
      </w:r>
      <w:r w:rsidR="00C16AFB">
        <w:rPr>
          <w:rFonts w:cstheme="minorHAnsi"/>
          <w:b/>
          <w:bCs/>
          <w:sz w:val="20"/>
          <w:szCs w:val="20"/>
        </w:rPr>
        <w:t xml:space="preserve">SHIFT LMS | </w:t>
      </w:r>
      <w:r w:rsidRPr="00893874">
        <w:rPr>
          <w:rFonts w:cstheme="minorHAnsi"/>
          <w:b/>
          <w:bCs/>
          <w:sz w:val="20"/>
          <w:szCs w:val="20"/>
        </w:rPr>
        <w:t>e-Learning System (</w:t>
      </w:r>
      <w:hyperlink r:id="rId36" w:tgtFrame="_new" w:history="1">
        <w:r w:rsidRPr="00893874">
          <w:rPr>
            <w:rStyle w:val="Hyperlink"/>
            <w:rFonts w:cstheme="minorHAnsi"/>
            <w:b/>
            <w:bCs/>
            <w:sz w:val="20"/>
            <w:szCs w:val="20"/>
          </w:rPr>
          <w:t>www.shiftlms.com</w:t>
        </w:r>
      </w:hyperlink>
      <w:r w:rsidRPr="00893874">
        <w:rPr>
          <w:rFonts w:cstheme="minorHAnsi"/>
          <w:b/>
          <w:bCs/>
          <w:sz w:val="20"/>
          <w:szCs w:val="20"/>
        </w:rPr>
        <w:t>)</w:t>
      </w:r>
    </w:p>
    <w:p w14:paraId="3223168A"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is project is focused on developing an online Learning Management System (LMS) to create courses, add chapters and sections, manage students, conduct tests, and generate reports. The platform integrates Stripe for subscription management.</w:t>
      </w:r>
    </w:p>
    <w:p w14:paraId="07247E7C"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1E150010"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System Analysis &amp; Design: Collaborate with the team to understand requirements and design new modules for the LMS system.</w:t>
      </w:r>
    </w:p>
    <w:p w14:paraId="26B03550"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Web Application Development: Use ASP.NET MVC and AngularJS for developing and maintaining the LMS system.</w:t>
      </w:r>
    </w:p>
    <w:p w14:paraId="50FA0D30"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Coding &amp; Code Reviews: Write and review code to ensure quality, efficiency, and scalability.</w:t>
      </w:r>
    </w:p>
    <w:p w14:paraId="23D8BD16"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Unit Testing: Develop and implement unit tests to ensure the system’s functionality and performance.</w:t>
      </w:r>
    </w:p>
    <w:p w14:paraId="7D805E1D" w14:textId="7B8437E5" w:rsidR="005F6783" w:rsidRDefault="005F6783" w:rsidP="005F5D88">
      <w:pPr>
        <w:numPr>
          <w:ilvl w:val="0"/>
          <w:numId w:val="33"/>
        </w:numPr>
        <w:spacing w:after="0"/>
        <w:jc w:val="both"/>
        <w:rPr>
          <w:rFonts w:cstheme="minorHAnsi"/>
          <w:sz w:val="20"/>
          <w:szCs w:val="20"/>
        </w:rPr>
      </w:pPr>
      <w:r w:rsidRPr="00893874">
        <w:rPr>
          <w:rFonts w:cstheme="minorHAnsi"/>
          <w:sz w:val="20"/>
          <w:szCs w:val="20"/>
        </w:rPr>
        <w:t>Bug Fixing: Resolve issues and improve system reliability and performance.</w:t>
      </w:r>
    </w:p>
    <w:p w14:paraId="5D342EFD" w14:textId="77777777" w:rsidR="00D90442" w:rsidRPr="00893874" w:rsidRDefault="00D90442" w:rsidP="00D90442">
      <w:pPr>
        <w:spacing w:after="0"/>
        <w:ind w:left="720"/>
        <w:jc w:val="both"/>
        <w:rPr>
          <w:rFonts w:cstheme="minorHAnsi"/>
          <w:sz w:val="20"/>
          <w:szCs w:val="20"/>
        </w:rPr>
      </w:pPr>
    </w:p>
    <w:p w14:paraId="40A77586" w14:textId="77777777" w:rsidR="005F6783" w:rsidRPr="00893874" w:rsidRDefault="005F6783" w:rsidP="005F6783">
      <w:pPr>
        <w:spacing w:after="0"/>
        <w:rPr>
          <w:rFonts w:cstheme="minorHAnsi"/>
          <w:b/>
          <w:bCs/>
          <w:sz w:val="20"/>
          <w:szCs w:val="20"/>
        </w:rPr>
      </w:pPr>
      <w:r w:rsidRPr="00893874">
        <w:rPr>
          <w:rFonts w:cstheme="minorHAnsi"/>
          <w:b/>
          <w:bCs/>
          <w:sz w:val="20"/>
          <w:szCs w:val="20"/>
        </w:rPr>
        <w:t>Project: e-Voting – Online Voting System</w:t>
      </w:r>
    </w:p>
    <w:p w14:paraId="73545A3C"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e-Voting project focuses on creating an online voting system that allows users to create polls, add voters, send invitations, and generate reports. Stripe payment gateway is integrated for subscription management.</w:t>
      </w:r>
    </w:p>
    <w:p w14:paraId="0616B7B8"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3092D481"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System Analysis &amp; Design: Work with the team to design and develop new modules for the voting system.</w:t>
      </w:r>
    </w:p>
    <w:p w14:paraId="0BEF175B"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Web Application Development: Use ASP.NET MVC, jQuery, and AngularJS to develop a secure and scalable online voting platform.</w:t>
      </w:r>
    </w:p>
    <w:p w14:paraId="6E5FC444"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Coding &amp; Code Reviews: Ensure code quality by writing and reviewing efficient and maintainable code.</w:t>
      </w:r>
    </w:p>
    <w:p w14:paraId="6AF9461C"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Unit Testing: Write unit tests to ensure that the system works reliably across different scenarios.</w:t>
      </w:r>
    </w:p>
    <w:p w14:paraId="78037F1A"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Bug Fixing: Troubleshoot and resolve bugs to maintain the stability of the platform.</w:t>
      </w:r>
    </w:p>
    <w:p w14:paraId="39300E0B"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039790BE"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Languages: C#, JavaScript</w:t>
      </w:r>
    </w:p>
    <w:p w14:paraId="68988D35"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Frameworks: ASP.NET MVC, AngularJS, Entity Framework, LINQ</w:t>
      </w:r>
    </w:p>
    <w:p w14:paraId="3F6E0F55"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Tools: TFS, Bootstrap, MS-Unit, JSON</w:t>
      </w:r>
    </w:p>
    <w:p w14:paraId="7C4F0AFD"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Methodologies: Agile, Unit Testing, Code Reviews</w:t>
      </w:r>
    </w:p>
    <w:p w14:paraId="1EAECA8C" w14:textId="4E5D66DA" w:rsidR="00D16122" w:rsidRPr="00893874" w:rsidRDefault="00000000" w:rsidP="005F6783">
      <w:pPr>
        <w:spacing w:after="0"/>
        <w:rPr>
          <w:rFonts w:cstheme="minorHAnsi"/>
          <w:b/>
          <w:bCs/>
          <w:sz w:val="20"/>
          <w:szCs w:val="20"/>
        </w:rPr>
      </w:pPr>
      <w:r>
        <w:rPr>
          <w:rFonts w:cstheme="minorHAnsi"/>
          <w:sz w:val="20"/>
          <w:szCs w:val="20"/>
        </w:rPr>
        <w:pict w14:anchorId="329D0F36">
          <v:rect id="_x0000_i1031" style="width:0;height:1.5pt" o:hralign="center" o:hrstd="t" o:hr="t" fillcolor="#a0a0a0" stroked="f"/>
        </w:pict>
      </w:r>
    </w:p>
    <w:p w14:paraId="098F3C09" w14:textId="0B81F9B0" w:rsidR="005F6783" w:rsidRPr="00893874" w:rsidRDefault="005F6783" w:rsidP="005F6783">
      <w:pPr>
        <w:spacing w:after="0"/>
        <w:rPr>
          <w:rFonts w:cstheme="minorHAnsi"/>
          <w:b/>
          <w:bCs/>
          <w:sz w:val="20"/>
          <w:szCs w:val="20"/>
        </w:rPr>
      </w:pPr>
      <w:r w:rsidRPr="00893874">
        <w:rPr>
          <w:rFonts w:cstheme="minorHAnsi"/>
          <w:b/>
          <w:bCs/>
          <w:sz w:val="20"/>
          <w:szCs w:val="20"/>
        </w:rPr>
        <w:t>Organization: Lumina Datamatics Ltd.</w:t>
      </w:r>
      <w:r w:rsidR="001E27E3" w:rsidRPr="00893874">
        <w:rPr>
          <w:rFonts w:cstheme="minorHAnsi"/>
          <w:b/>
          <w:bCs/>
          <w:sz w:val="20"/>
          <w:szCs w:val="20"/>
        </w:rPr>
        <w:t xml:space="preserve"> </w:t>
      </w:r>
      <w:r w:rsidR="005F5D88" w:rsidRPr="00893874">
        <w:rPr>
          <w:rFonts w:cstheme="minorHAnsi"/>
          <w:b/>
          <w:bCs/>
          <w:sz w:val="20"/>
          <w:szCs w:val="20"/>
        </w:rPr>
        <w:t xml:space="preserve">| </w:t>
      </w:r>
      <w:r w:rsidR="001E27E3" w:rsidRPr="00893874">
        <w:rPr>
          <w:rFonts w:cstheme="minorHAnsi"/>
          <w:b/>
          <w:bCs/>
        </w:rPr>
        <w:t xml:space="preserve">Nov 2012 to May 2015 </w:t>
      </w:r>
      <w:r w:rsidR="001E27E3" w:rsidRPr="00893874">
        <w:rPr>
          <w:rStyle w:val="truncate"/>
          <w:rFonts w:cstheme="minorHAnsi"/>
          <w:b/>
          <w:bCs/>
        </w:rPr>
        <w:t>(2 years 7 months)</w:t>
      </w:r>
      <w:r w:rsidRPr="00893874">
        <w:rPr>
          <w:rFonts w:cstheme="minorHAnsi"/>
          <w:b/>
          <w:bCs/>
          <w:sz w:val="20"/>
          <w:szCs w:val="20"/>
        </w:rPr>
        <w:br/>
        <w:t xml:space="preserve">Role: </w:t>
      </w:r>
      <w:r w:rsidRPr="00D52753">
        <w:rPr>
          <w:rFonts w:cstheme="minorHAnsi"/>
          <w:sz w:val="20"/>
          <w:szCs w:val="20"/>
        </w:rPr>
        <w:t>Module Lead</w:t>
      </w:r>
    </w:p>
    <w:p w14:paraId="56FEECD3" w14:textId="3D164634" w:rsidR="005F6783" w:rsidRPr="00893874" w:rsidRDefault="005F6783" w:rsidP="005F6783">
      <w:pPr>
        <w:spacing w:after="0"/>
        <w:rPr>
          <w:rFonts w:cstheme="minorHAnsi"/>
          <w:b/>
          <w:bCs/>
          <w:sz w:val="20"/>
          <w:szCs w:val="20"/>
        </w:rPr>
      </w:pPr>
      <w:r w:rsidRPr="00893874">
        <w:rPr>
          <w:rFonts w:cstheme="minorHAnsi"/>
          <w:b/>
          <w:bCs/>
          <w:sz w:val="20"/>
          <w:szCs w:val="20"/>
        </w:rPr>
        <w:t>Client: 1stdibs.com</w:t>
      </w:r>
      <w:r w:rsidRPr="00893874">
        <w:rPr>
          <w:rFonts w:cstheme="minorHAnsi"/>
          <w:b/>
          <w:bCs/>
          <w:sz w:val="20"/>
          <w:szCs w:val="20"/>
        </w:rPr>
        <w:br/>
        <w:t xml:space="preserve">Sector: </w:t>
      </w:r>
      <w:r w:rsidR="005F5D88" w:rsidRPr="00893874">
        <w:rPr>
          <w:rFonts w:cstheme="minorHAnsi"/>
          <w:b/>
          <w:bCs/>
          <w:sz w:val="20"/>
          <w:szCs w:val="20"/>
        </w:rPr>
        <w:t>E-commerce</w:t>
      </w:r>
      <w:r w:rsidRPr="00893874">
        <w:rPr>
          <w:rFonts w:cstheme="minorHAnsi"/>
          <w:b/>
          <w:bCs/>
          <w:sz w:val="20"/>
          <w:szCs w:val="20"/>
        </w:rPr>
        <w:br/>
        <w:t>Project: e-Retail Product Attribute Audit</w:t>
      </w:r>
    </w:p>
    <w:p w14:paraId="0CD04667" w14:textId="6A64D420"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 xml:space="preserve">As a Module Lead at Lumina Datamatics, you will lead the development of an </w:t>
      </w:r>
      <w:r w:rsidR="005F5D88" w:rsidRPr="00893874">
        <w:rPr>
          <w:rFonts w:cstheme="minorHAnsi"/>
          <w:sz w:val="20"/>
          <w:szCs w:val="20"/>
        </w:rPr>
        <w:t>e-retail</w:t>
      </w:r>
      <w:r w:rsidRPr="00893874">
        <w:rPr>
          <w:rFonts w:cstheme="minorHAnsi"/>
          <w:sz w:val="20"/>
          <w:szCs w:val="20"/>
        </w:rPr>
        <w:t xml:space="preserve"> application designed to audit product attributes on the 1stdibs.com </w:t>
      </w:r>
      <w:r w:rsidR="005F5D88" w:rsidRPr="00893874">
        <w:rPr>
          <w:rFonts w:cstheme="minorHAnsi"/>
          <w:sz w:val="20"/>
          <w:szCs w:val="20"/>
        </w:rPr>
        <w:t>e-commerce</w:t>
      </w:r>
      <w:r w:rsidRPr="00893874">
        <w:rPr>
          <w:rFonts w:cstheme="minorHAnsi"/>
          <w:sz w:val="20"/>
          <w:szCs w:val="20"/>
        </w:rPr>
        <w:t xml:space="preserve"> platform. The application facilitates the audit process through multiple approval stages (QA approval, Client approval, etc.), ensuring product data integrity before it is uploaded to the client’s workflow using a RESTful web service.</w:t>
      </w:r>
    </w:p>
    <w:p w14:paraId="2D29988A" w14:textId="77777777" w:rsidR="005F6783" w:rsidRPr="00893874" w:rsidRDefault="005F6783" w:rsidP="005F6783">
      <w:pPr>
        <w:spacing w:after="0"/>
        <w:rPr>
          <w:rFonts w:cstheme="minorHAnsi"/>
          <w:b/>
          <w:bCs/>
          <w:sz w:val="20"/>
          <w:szCs w:val="20"/>
        </w:rPr>
      </w:pPr>
      <w:r w:rsidRPr="00893874">
        <w:rPr>
          <w:rFonts w:cstheme="minorHAnsi"/>
          <w:b/>
          <w:bCs/>
          <w:sz w:val="20"/>
          <w:szCs w:val="20"/>
        </w:rPr>
        <w:lastRenderedPageBreak/>
        <w:t>Key Responsibilities:</w:t>
      </w:r>
    </w:p>
    <w:p w14:paraId="2FCDA5AC"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Client Interaction &amp; Requirement Analysis: Gather requirements from the client’s end-users and ensure that they align with business goals.</w:t>
      </w:r>
    </w:p>
    <w:p w14:paraId="7F599285"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System Analysis &amp; Design: Lead the system analysis and design phases for the development of new modules in the application.</w:t>
      </w:r>
    </w:p>
    <w:p w14:paraId="2A56ECC2"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Web Application Development: Develop the web application using ASP.NET MVC and Microsoft .NET Framework, ensuring functionality, scalability, and security.</w:t>
      </w:r>
    </w:p>
    <w:p w14:paraId="63C58C71"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Coding &amp; Code Reviews: Write efficient, maintainable code and perform code reviews to maintain high standards of code quality.</w:t>
      </w:r>
    </w:p>
    <w:p w14:paraId="2CA9AD35"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Bug Fixing: Diagnose and resolve bugs and issues to ensure smooth and uninterrupted operation of the web application.</w:t>
      </w:r>
    </w:p>
    <w:p w14:paraId="0466A226"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Deployment: Oversee the deployment of the web application to IIS, ensuring a successful rollout.</w:t>
      </w:r>
    </w:p>
    <w:p w14:paraId="706741C0"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44525A8F"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Languages: C#, JavaScript</w:t>
      </w:r>
    </w:p>
    <w:p w14:paraId="26690AE0"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Frameworks: ASP.NET MVC, Entity Framework, LINQ</w:t>
      </w:r>
    </w:p>
    <w:p w14:paraId="26D2EE92"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Databases: MS SQL</w:t>
      </w:r>
    </w:p>
    <w:p w14:paraId="05171D8D"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Tools: Visual Studio, TFS</w:t>
      </w:r>
    </w:p>
    <w:p w14:paraId="62D55AC6"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Web Technologies: HTML, CSS, jQuery, JSON, AJAX</w:t>
      </w:r>
    </w:p>
    <w:p w14:paraId="2E0852BF"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Logging: Enterprise Library Logging</w:t>
      </w:r>
    </w:p>
    <w:p w14:paraId="5A09ADC3" w14:textId="228CB6F4" w:rsidR="003C0EA5" w:rsidRPr="00893874" w:rsidRDefault="00000000" w:rsidP="00DA1AED">
      <w:pPr>
        <w:spacing w:after="0" w:line="240" w:lineRule="auto"/>
        <w:rPr>
          <w:rFonts w:cstheme="minorHAnsi"/>
          <w:b/>
          <w:bCs/>
          <w:sz w:val="20"/>
          <w:szCs w:val="20"/>
        </w:rPr>
      </w:pPr>
      <w:r>
        <w:rPr>
          <w:rFonts w:cstheme="minorHAnsi"/>
          <w:sz w:val="20"/>
          <w:szCs w:val="20"/>
        </w:rPr>
        <w:pict w14:anchorId="405BF32C">
          <v:rect id="_x0000_i1032" style="width:0;height:1.5pt" o:hralign="center" o:hrstd="t" o:hr="t" fillcolor="#a0a0a0" stroked="f"/>
        </w:pict>
      </w:r>
    </w:p>
    <w:p w14:paraId="31D85098" w14:textId="5D278F12" w:rsidR="005F6783" w:rsidRPr="00893874" w:rsidRDefault="005F6783" w:rsidP="00DA1AED">
      <w:pPr>
        <w:spacing w:after="0" w:line="240" w:lineRule="auto"/>
        <w:rPr>
          <w:rFonts w:eastAsia="Trebuchet MS" w:cstheme="minorHAnsi"/>
          <w:sz w:val="18"/>
          <w:szCs w:val="18"/>
        </w:rPr>
      </w:pPr>
      <w:r w:rsidRPr="00893874">
        <w:rPr>
          <w:rFonts w:cstheme="minorHAnsi"/>
          <w:b/>
          <w:bCs/>
          <w:sz w:val="20"/>
          <w:szCs w:val="20"/>
        </w:rPr>
        <w:t>Organization: ITTI Pvt Ltd.</w:t>
      </w:r>
      <w:r w:rsidR="00DA1AED" w:rsidRPr="00893874">
        <w:rPr>
          <w:rFonts w:cstheme="minorHAnsi"/>
          <w:b/>
          <w:bCs/>
          <w:sz w:val="20"/>
          <w:szCs w:val="20"/>
        </w:rPr>
        <w:t xml:space="preserve"> </w:t>
      </w:r>
      <w:r w:rsidR="005F5D88" w:rsidRPr="00893874">
        <w:rPr>
          <w:rFonts w:cstheme="minorHAnsi"/>
          <w:b/>
          <w:bCs/>
          <w:sz w:val="20"/>
          <w:szCs w:val="20"/>
        </w:rPr>
        <w:t xml:space="preserve">| </w:t>
      </w:r>
      <w:r w:rsidR="00DA1AED" w:rsidRPr="00893874">
        <w:rPr>
          <w:rFonts w:cstheme="minorHAnsi"/>
          <w:b/>
          <w:bCs/>
        </w:rPr>
        <w:t xml:space="preserve">Apr 2011 to Nov 2012 </w:t>
      </w:r>
      <w:r w:rsidR="00DA1AED" w:rsidRPr="00893874">
        <w:rPr>
          <w:rStyle w:val="truncate"/>
          <w:rFonts w:cstheme="minorHAnsi"/>
          <w:b/>
          <w:bCs/>
        </w:rPr>
        <w:t>(1 year 8 months)</w:t>
      </w:r>
      <w:r w:rsidRPr="00893874">
        <w:rPr>
          <w:rFonts w:cstheme="minorHAnsi"/>
          <w:b/>
          <w:bCs/>
          <w:sz w:val="20"/>
          <w:szCs w:val="20"/>
        </w:rPr>
        <w:br/>
        <w:t xml:space="preserve">Role: </w:t>
      </w:r>
      <w:r w:rsidRPr="00D52753">
        <w:rPr>
          <w:rFonts w:cstheme="minorHAnsi"/>
          <w:sz w:val="20"/>
          <w:szCs w:val="20"/>
        </w:rPr>
        <w:t>Software Engineer</w:t>
      </w:r>
    </w:p>
    <w:p w14:paraId="5298B780" w14:textId="77777777" w:rsidR="005F6783" w:rsidRPr="00893874" w:rsidRDefault="005F6783" w:rsidP="005F6783">
      <w:pPr>
        <w:spacing w:after="0"/>
        <w:rPr>
          <w:rFonts w:cstheme="minorHAnsi"/>
          <w:b/>
          <w:bCs/>
          <w:sz w:val="20"/>
          <w:szCs w:val="20"/>
        </w:rPr>
      </w:pPr>
      <w:r w:rsidRPr="00893874">
        <w:rPr>
          <w:rFonts w:cstheme="minorHAnsi"/>
          <w:b/>
          <w:bCs/>
          <w:sz w:val="20"/>
          <w:szCs w:val="20"/>
        </w:rPr>
        <w:t>Client: Abbott Laboratories (I) Ltd</w:t>
      </w:r>
      <w:r w:rsidRPr="00893874">
        <w:rPr>
          <w:rFonts w:cstheme="minorHAnsi"/>
          <w:b/>
          <w:bCs/>
          <w:sz w:val="20"/>
          <w:szCs w:val="20"/>
        </w:rPr>
        <w:br/>
        <w:t>Sector: Healthcare</w:t>
      </w:r>
      <w:r w:rsidRPr="00893874">
        <w:rPr>
          <w:rFonts w:cstheme="minorHAnsi"/>
          <w:b/>
          <w:bCs/>
          <w:sz w:val="20"/>
          <w:szCs w:val="20"/>
        </w:rPr>
        <w:br/>
        <w:t>Project 1: ECMS – Expense Control and Monitoring System</w:t>
      </w:r>
    </w:p>
    <w:p w14:paraId="47C49300" w14:textId="3D0AA9F9" w:rsidR="005F6783" w:rsidRPr="00893874" w:rsidRDefault="005F6783" w:rsidP="005F6783">
      <w:pPr>
        <w:spacing w:after="0"/>
        <w:rPr>
          <w:rFonts w:cstheme="minorHAnsi"/>
          <w:sz w:val="20"/>
          <w:szCs w:val="20"/>
        </w:rPr>
      </w:pPr>
      <w:r w:rsidRPr="00893874">
        <w:rPr>
          <w:rFonts w:cstheme="minorHAnsi"/>
          <w:b/>
          <w:bCs/>
          <w:sz w:val="20"/>
          <w:szCs w:val="20"/>
        </w:rPr>
        <w:t>Overview:</w:t>
      </w:r>
      <w:r w:rsidRPr="00893874">
        <w:rPr>
          <w:rFonts w:cstheme="minorHAnsi"/>
          <w:sz w:val="20"/>
          <w:szCs w:val="20"/>
        </w:rPr>
        <w:br/>
        <w:t>As a Software Engineer at ITTI Pvt Ltd., you will contribute to the development of the Expense Control and Monitoring System (ECMS), a financial application designed for managing Purchase Requisitions, Purchase Orders, Approval Workflows, and Goods Receipts. The system helps in allocating budgets to various healthcare products, improving financial efficiency and transparency.</w:t>
      </w:r>
    </w:p>
    <w:p w14:paraId="5B48373F"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7C7C5A54"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Client Interaction &amp; Requirement Analysis: Engage with client end-users to understand their requirements and translate them into functional specifications.</w:t>
      </w:r>
    </w:p>
    <w:p w14:paraId="49A23EAD"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System Analysis &amp; Design: Lead the analysis, design, and development of new modules for the application.</w:t>
      </w:r>
    </w:p>
    <w:p w14:paraId="704B5DEB"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Web Application Development: Develop web applications using ASP.NET and Microsoft .NET Framework to meet client needs.</w:t>
      </w:r>
    </w:p>
    <w:p w14:paraId="165EEFDE"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Coding &amp; Code Reviews: Write high-quality, maintainable code, and participate in code reviews to ensure the software meets the required standards.</w:t>
      </w:r>
    </w:p>
    <w:p w14:paraId="5324D5EA"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Bug Fixing &amp; Troubleshooting: Identify and fix bugs, improving the application’s performance and usability.</w:t>
      </w:r>
    </w:p>
    <w:p w14:paraId="472F49AC"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Deployment: Oversee the deployment of the application on IIS, ensuring smooth and successful integration.</w:t>
      </w:r>
    </w:p>
    <w:p w14:paraId="7C2A3940"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7AE3506C" w14:textId="77777777"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Languages: C#</w:t>
      </w:r>
    </w:p>
    <w:p w14:paraId="7D9128F4" w14:textId="77777777"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Frameworks: ASP.NET</w:t>
      </w:r>
    </w:p>
    <w:p w14:paraId="44DD243B" w14:textId="77777777"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Database: MS SQL</w:t>
      </w:r>
    </w:p>
    <w:p w14:paraId="5DBE45B8" w14:textId="51C5982D"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Deployment: IIS</w:t>
      </w:r>
    </w:p>
    <w:p w14:paraId="37E1E8BA" w14:textId="77777777" w:rsidR="00C26903" w:rsidRDefault="00C26903" w:rsidP="005F6783">
      <w:pPr>
        <w:spacing w:after="0"/>
        <w:rPr>
          <w:rFonts w:cstheme="minorHAnsi"/>
          <w:b/>
          <w:bCs/>
          <w:sz w:val="20"/>
          <w:szCs w:val="20"/>
        </w:rPr>
      </w:pPr>
    </w:p>
    <w:p w14:paraId="678580AE" w14:textId="5FA77FE2" w:rsidR="005F6783" w:rsidRPr="00893874" w:rsidRDefault="005F6783" w:rsidP="005F6783">
      <w:pPr>
        <w:spacing w:after="0"/>
        <w:rPr>
          <w:rFonts w:cstheme="minorHAnsi"/>
          <w:b/>
          <w:bCs/>
          <w:sz w:val="20"/>
          <w:szCs w:val="20"/>
        </w:rPr>
      </w:pPr>
      <w:r w:rsidRPr="00893874">
        <w:rPr>
          <w:rFonts w:cstheme="minorHAnsi"/>
          <w:b/>
          <w:bCs/>
          <w:sz w:val="20"/>
          <w:szCs w:val="20"/>
        </w:rPr>
        <w:t>Client: Abbott Laboratories (I) Ltd</w:t>
      </w:r>
      <w:r w:rsidRPr="00893874">
        <w:rPr>
          <w:rFonts w:cstheme="minorHAnsi"/>
          <w:b/>
          <w:bCs/>
          <w:sz w:val="20"/>
          <w:szCs w:val="20"/>
        </w:rPr>
        <w:br/>
        <w:t>Project 2: Asset Management System</w:t>
      </w:r>
    </w:p>
    <w:p w14:paraId="07A66F14"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Asset Management System is an open systems project designed to manage and track the allocation of IT hardware assets to end-users. As a Software Engineer, you will help streamline asset management processes, ensuring proper tracking and reporting of assets within the organization.</w:t>
      </w:r>
    </w:p>
    <w:p w14:paraId="16FFF9E8"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7522F020" w14:textId="27D54D7E"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 xml:space="preserve">System Analysis &amp; Design: Collaborate with the team to </w:t>
      </w:r>
      <w:r w:rsidR="00D52753" w:rsidRPr="00893874">
        <w:rPr>
          <w:rFonts w:cstheme="minorHAnsi"/>
          <w:sz w:val="20"/>
          <w:szCs w:val="20"/>
        </w:rPr>
        <w:t>analyse</w:t>
      </w:r>
      <w:r w:rsidRPr="00893874">
        <w:rPr>
          <w:rFonts w:cstheme="minorHAnsi"/>
          <w:sz w:val="20"/>
          <w:szCs w:val="20"/>
        </w:rPr>
        <w:t xml:space="preserve"> system requirements and design new functionalities for managing IT assets.</w:t>
      </w:r>
    </w:p>
    <w:p w14:paraId="5862FA54" w14:textId="77777777"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Modularization &amp; Development: Break the project into manageable modules and implement features using ASP.NET.</w:t>
      </w:r>
    </w:p>
    <w:p w14:paraId="682A4859" w14:textId="77777777"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Coding &amp; Code Reviews: Write and review code to maintain high-quality standards and ensure the system functions as intended.</w:t>
      </w:r>
    </w:p>
    <w:p w14:paraId="39266463" w14:textId="77777777"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Deployment: Oversee the deployment process of the web application on IIS for effective system integration.</w:t>
      </w:r>
    </w:p>
    <w:p w14:paraId="10E5EC94"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5FB1AF99"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Languages: C#</w:t>
      </w:r>
    </w:p>
    <w:p w14:paraId="3EAA6583"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Frameworks: ASP.NET</w:t>
      </w:r>
    </w:p>
    <w:p w14:paraId="2A051FC5"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lastRenderedPageBreak/>
        <w:t>Reporting: Crystal Reports</w:t>
      </w:r>
    </w:p>
    <w:p w14:paraId="21A07F7E"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Database: MS SQL</w:t>
      </w:r>
    </w:p>
    <w:p w14:paraId="5A1570F7" w14:textId="05308212" w:rsidR="003C0EA5" w:rsidRPr="00893874" w:rsidRDefault="00000000" w:rsidP="005F6783">
      <w:pPr>
        <w:spacing w:after="0"/>
        <w:rPr>
          <w:rFonts w:cstheme="minorHAnsi"/>
          <w:b/>
          <w:bCs/>
          <w:sz w:val="20"/>
          <w:szCs w:val="20"/>
        </w:rPr>
      </w:pPr>
      <w:r>
        <w:rPr>
          <w:rFonts w:cstheme="minorHAnsi"/>
          <w:sz w:val="20"/>
          <w:szCs w:val="20"/>
        </w:rPr>
        <w:pict w14:anchorId="039BA5B3">
          <v:rect id="_x0000_i1033" style="width:0;height:1.5pt" o:hralign="center" o:hrstd="t" o:hr="t" fillcolor="#a0a0a0" stroked="f"/>
        </w:pict>
      </w:r>
    </w:p>
    <w:p w14:paraId="2640D888" w14:textId="307CBE71" w:rsidR="005F6783" w:rsidRPr="00893874" w:rsidRDefault="005F6783" w:rsidP="005F6783">
      <w:pPr>
        <w:spacing w:after="0"/>
        <w:rPr>
          <w:rFonts w:cstheme="minorHAnsi"/>
          <w:b/>
          <w:bCs/>
          <w:sz w:val="20"/>
          <w:szCs w:val="20"/>
        </w:rPr>
      </w:pPr>
      <w:r w:rsidRPr="00893874">
        <w:rPr>
          <w:rFonts w:cstheme="minorHAnsi"/>
          <w:b/>
          <w:bCs/>
          <w:sz w:val="20"/>
          <w:szCs w:val="20"/>
        </w:rPr>
        <w:t>Organization: ANNET Technologies</w:t>
      </w:r>
      <w:r w:rsidR="00DA1AED" w:rsidRPr="00893874">
        <w:rPr>
          <w:rFonts w:cstheme="minorHAnsi"/>
          <w:b/>
          <w:bCs/>
          <w:sz w:val="20"/>
          <w:szCs w:val="20"/>
        </w:rPr>
        <w:t xml:space="preserve"> </w:t>
      </w:r>
      <w:r w:rsidR="005F5D88" w:rsidRPr="00893874">
        <w:rPr>
          <w:rFonts w:cstheme="minorHAnsi"/>
          <w:b/>
          <w:bCs/>
          <w:sz w:val="20"/>
          <w:szCs w:val="20"/>
        </w:rPr>
        <w:t xml:space="preserve">| </w:t>
      </w:r>
      <w:r w:rsidR="00DA1AED" w:rsidRPr="00893874">
        <w:rPr>
          <w:rFonts w:cstheme="minorHAnsi"/>
          <w:b/>
          <w:bCs/>
        </w:rPr>
        <w:t>Aug 2009 to Sep 2010</w:t>
      </w:r>
      <w:r w:rsidR="00DA1AED" w:rsidRPr="00893874">
        <w:rPr>
          <w:rFonts w:eastAsia="Trebuchet MS" w:cstheme="minorHAnsi"/>
          <w:b/>
          <w:bCs/>
          <w:sz w:val="18"/>
          <w:szCs w:val="18"/>
        </w:rPr>
        <w:t xml:space="preserve"> </w:t>
      </w:r>
      <w:r w:rsidR="00DA1AED" w:rsidRPr="00893874">
        <w:rPr>
          <w:rStyle w:val="truncate"/>
          <w:rFonts w:cstheme="minorHAnsi"/>
          <w:b/>
          <w:bCs/>
        </w:rPr>
        <w:t>(1 year 2 months)</w:t>
      </w:r>
      <w:r w:rsidRPr="00893874">
        <w:rPr>
          <w:rFonts w:cstheme="minorHAnsi"/>
          <w:b/>
          <w:bCs/>
          <w:sz w:val="20"/>
          <w:szCs w:val="20"/>
        </w:rPr>
        <w:br/>
        <w:t xml:space="preserve">Role: </w:t>
      </w:r>
      <w:r w:rsidRPr="00D52753">
        <w:rPr>
          <w:rFonts w:cstheme="minorHAnsi"/>
          <w:sz w:val="20"/>
          <w:szCs w:val="20"/>
        </w:rPr>
        <w:t>Jr. Software Programmer</w:t>
      </w:r>
    </w:p>
    <w:p w14:paraId="20BFA78F" w14:textId="77777777" w:rsidR="005F6783" w:rsidRPr="00893874" w:rsidRDefault="005F6783" w:rsidP="005F6783">
      <w:pPr>
        <w:spacing w:after="0"/>
        <w:rPr>
          <w:rFonts w:cstheme="minorHAnsi"/>
          <w:b/>
          <w:bCs/>
          <w:sz w:val="20"/>
          <w:szCs w:val="20"/>
        </w:rPr>
      </w:pPr>
      <w:r w:rsidRPr="00893874">
        <w:rPr>
          <w:rFonts w:cstheme="minorHAnsi"/>
          <w:b/>
          <w:bCs/>
          <w:sz w:val="20"/>
          <w:szCs w:val="20"/>
        </w:rPr>
        <w:t>Client: Online Residential Inc.</w:t>
      </w:r>
    </w:p>
    <w:p w14:paraId="738BDDBB" w14:textId="46387CFA" w:rsidR="005F6783" w:rsidRPr="00893874" w:rsidRDefault="005F6783" w:rsidP="005F6783">
      <w:pPr>
        <w:spacing w:after="0"/>
        <w:rPr>
          <w:rFonts w:cstheme="minorHAnsi"/>
          <w:b/>
          <w:bCs/>
          <w:sz w:val="20"/>
          <w:szCs w:val="20"/>
        </w:rPr>
      </w:pPr>
      <w:r w:rsidRPr="00893874">
        <w:rPr>
          <w:rFonts w:cstheme="minorHAnsi"/>
          <w:b/>
          <w:bCs/>
          <w:sz w:val="20"/>
          <w:szCs w:val="20"/>
        </w:rPr>
        <w:t>Sector: Real Estate</w:t>
      </w:r>
      <w:r w:rsidRPr="00893874">
        <w:rPr>
          <w:rFonts w:cstheme="minorHAnsi"/>
          <w:b/>
          <w:bCs/>
          <w:sz w:val="20"/>
          <w:szCs w:val="20"/>
        </w:rPr>
        <w:br/>
        <w:t>Project</w:t>
      </w:r>
      <w:r w:rsidR="00C26903">
        <w:rPr>
          <w:rFonts w:cstheme="minorHAnsi"/>
          <w:b/>
          <w:bCs/>
          <w:sz w:val="20"/>
          <w:szCs w:val="20"/>
        </w:rPr>
        <w:t xml:space="preserve"> 1</w:t>
      </w:r>
      <w:r w:rsidRPr="00893874">
        <w:rPr>
          <w:rFonts w:cstheme="minorHAnsi"/>
          <w:b/>
          <w:bCs/>
          <w:sz w:val="20"/>
          <w:szCs w:val="20"/>
        </w:rPr>
        <w:t>: OLR Broker Portal</w:t>
      </w:r>
    </w:p>
    <w:p w14:paraId="57C64565"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OLR Broker Portal is a real estate application designed to manage building rentals, apartment rentals, sales, and broker subscriptions. The system helps brokers manage their client relationships, real estate properties, and subscription services.</w:t>
      </w:r>
    </w:p>
    <w:p w14:paraId="6C611446"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6353A070" w14:textId="1F4045BE"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 xml:space="preserve">System Analysis &amp; Design: Gather and </w:t>
      </w:r>
      <w:r w:rsidR="00D52753" w:rsidRPr="00893874">
        <w:rPr>
          <w:rFonts w:cstheme="minorHAnsi"/>
          <w:sz w:val="20"/>
          <w:szCs w:val="20"/>
        </w:rPr>
        <w:t>analyse</w:t>
      </w:r>
      <w:r w:rsidRPr="00893874">
        <w:rPr>
          <w:rFonts w:cstheme="minorHAnsi"/>
          <w:sz w:val="20"/>
          <w:szCs w:val="20"/>
        </w:rPr>
        <w:t xml:space="preserve"> system requirements for building the application and design appropriate solutions.</w:t>
      </w:r>
    </w:p>
    <w:p w14:paraId="1A3ECED1" w14:textId="77777777"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Modularization &amp; Development: Break down the project into manageable modules and develop them using ASP.NET.</w:t>
      </w:r>
    </w:p>
    <w:p w14:paraId="7690F181" w14:textId="77777777"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Coding &amp; Code Reviews: Write clean, efficient code and conduct code reviews to maintain high standards.</w:t>
      </w:r>
    </w:p>
    <w:p w14:paraId="318DC9F1" w14:textId="77777777"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Deployment: Deploy the application to IIS, ensuring smooth operation.</w:t>
      </w:r>
    </w:p>
    <w:p w14:paraId="2788E191"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4942484C"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Languages: C#</w:t>
      </w:r>
    </w:p>
    <w:p w14:paraId="0EDC7689"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Frameworks: ASP.NET, WCF</w:t>
      </w:r>
    </w:p>
    <w:p w14:paraId="3ABC20F7"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Database: MS SQL</w:t>
      </w:r>
    </w:p>
    <w:p w14:paraId="5E496A3D"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Reporting: Crystal Reports</w:t>
      </w:r>
    </w:p>
    <w:p w14:paraId="063436B8" w14:textId="2C5E560C"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ORM: Entity Framework</w:t>
      </w:r>
    </w:p>
    <w:p w14:paraId="510CB038" w14:textId="77777777" w:rsidR="00C26903" w:rsidRDefault="00C26903" w:rsidP="005F6783">
      <w:pPr>
        <w:spacing w:after="0"/>
        <w:rPr>
          <w:rFonts w:cstheme="minorHAnsi"/>
          <w:b/>
          <w:bCs/>
          <w:sz w:val="20"/>
          <w:szCs w:val="20"/>
        </w:rPr>
      </w:pPr>
    </w:p>
    <w:p w14:paraId="1C23EB24" w14:textId="001F6FB2" w:rsidR="005F6783" w:rsidRPr="00893874" w:rsidRDefault="005F6783" w:rsidP="005F6783">
      <w:pPr>
        <w:spacing w:after="0"/>
        <w:rPr>
          <w:rFonts w:cstheme="minorHAnsi"/>
          <w:b/>
          <w:bCs/>
          <w:sz w:val="20"/>
          <w:szCs w:val="20"/>
        </w:rPr>
      </w:pPr>
      <w:r w:rsidRPr="00893874">
        <w:rPr>
          <w:rFonts w:cstheme="minorHAnsi"/>
          <w:b/>
          <w:bCs/>
          <w:sz w:val="20"/>
          <w:szCs w:val="20"/>
        </w:rPr>
        <w:t>Client: Opus3 Artists Inc.</w:t>
      </w:r>
    </w:p>
    <w:p w14:paraId="290083B2" w14:textId="6830B4CA" w:rsidR="005F6783" w:rsidRPr="00893874" w:rsidRDefault="005F6783" w:rsidP="005F6783">
      <w:pPr>
        <w:spacing w:after="0"/>
        <w:rPr>
          <w:rFonts w:cstheme="minorHAnsi"/>
          <w:b/>
          <w:bCs/>
          <w:sz w:val="20"/>
          <w:szCs w:val="20"/>
        </w:rPr>
      </w:pPr>
      <w:r w:rsidRPr="00893874">
        <w:rPr>
          <w:rFonts w:cstheme="minorHAnsi"/>
          <w:b/>
          <w:bCs/>
          <w:sz w:val="20"/>
          <w:szCs w:val="20"/>
        </w:rPr>
        <w:t>Project</w:t>
      </w:r>
      <w:r w:rsidR="00C26903">
        <w:rPr>
          <w:rFonts w:cstheme="minorHAnsi"/>
          <w:b/>
          <w:bCs/>
          <w:sz w:val="20"/>
          <w:szCs w:val="20"/>
        </w:rPr>
        <w:t xml:space="preserve"> 2</w:t>
      </w:r>
      <w:r w:rsidRPr="00893874">
        <w:rPr>
          <w:rFonts w:cstheme="minorHAnsi"/>
          <w:b/>
          <w:bCs/>
          <w:sz w:val="20"/>
          <w:szCs w:val="20"/>
        </w:rPr>
        <w:t>: Task Scheduler</w:t>
      </w:r>
    </w:p>
    <w:p w14:paraId="13C8FF4F" w14:textId="77777777" w:rsidR="005F6783" w:rsidRPr="00893874" w:rsidRDefault="005F6783" w:rsidP="005F6783">
      <w:pPr>
        <w:spacing w:after="0"/>
        <w:rPr>
          <w:rFonts w:cstheme="minorHAnsi"/>
          <w:sz w:val="20"/>
          <w:szCs w:val="20"/>
        </w:rPr>
      </w:pPr>
      <w:r w:rsidRPr="00893874">
        <w:rPr>
          <w:rFonts w:cstheme="minorHAnsi"/>
          <w:b/>
          <w:bCs/>
          <w:sz w:val="20"/>
          <w:szCs w:val="20"/>
        </w:rPr>
        <w:t>Overview:</w:t>
      </w:r>
      <w:r w:rsidRPr="00893874">
        <w:rPr>
          <w:rFonts w:cstheme="minorHAnsi"/>
          <w:sz w:val="20"/>
          <w:szCs w:val="20"/>
        </w:rPr>
        <w:br/>
        <w:t>The Task Scheduler is a Windows application that executes SQL procedures periodically and generates reports based on the results. This system ensures that tasks are scheduled and executed without manual intervention.</w:t>
      </w:r>
    </w:p>
    <w:p w14:paraId="20F743A8"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48EB4239" w14:textId="1306E1B0"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 xml:space="preserve">System Analysis &amp; Design: </w:t>
      </w:r>
      <w:r w:rsidR="00D52753" w:rsidRPr="00893874">
        <w:rPr>
          <w:rFonts w:cstheme="minorHAnsi"/>
          <w:sz w:val="20"/>
          <w:szCs w:val="20"/>
        </w:rPr>
        <w:t>Analyse</w:t>
      </w:r>
      <w:r w:rsidRPr="00893874">
        <w:rPr>
          <w:rFonts w:cstheme="minorHAnsi"/>
          <w:sz w:val="20"/>
          <w:szCs w:val="20"/>
        </w:rPr>
        <w:t xml:space="preserve"> the task scheduling system requirements and design an efficient solution.</w:t>
      </w:r>
    </w:p>
    <w:p w14:paraId="04585569" w14:textId="77777777"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Modularization &amp; Development: Develop the application in manageable modules using .NET technologies.</w:t>
      </w:r>
    </w:p>
    <w:p w14:paraId="4BD1424F" w14:textId="77777777"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Coding &amp; Code Reviews: Write and review code to ensure functionality and performance.</w:t>
      </w:r>
    </w:p>
    <w:p w14:paraId="35E9AE23" w14:textId="77777777"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Deployment: Deploy the Windows application and ensure smooth operation.</w:t>
      </w:r>
    </w:p>
    <w:p w14:paraId="60CA3B98"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495D2FFA" w14:textId="77777777"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Languages: C#</w:t>
      </w:r>
    </w:p>
    <w:p w14:paraId="17066A08" w14:textId="77777777"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Frameworks: .NET</w:t>
      </w:r>
    </w:p>
    <w:p w14:paraId="6C1E7112" w14:textId="77777777"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Reporting: Crystal Reports</w:t>
      </w:r>
    </w:p>
    <w:p w14:paraId="6FCAD749" w14:textId="1F0B250E"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Database: MS SQL</w:t>
      </w:r>
    </w:p>
    <w:p w14:paraId="709A6672" w14:textId="77777777" w:rsidR="00C26903" w:rsidRDefault="00C26903" w:rsidP="005F6783">
      <w:pPr>
        <w:spacing w:after="0"/>
        <w:rPr>
          <w:rFonts w:cstheme="minorHAnsi"/>
          <w:b/>
          <w:bCs/>
          <w:sz w:val="20"/>
          <w:szCs w:val="20"/>
        </w:rPr>
      </w:pPr>
    </w:p>
    <w:p w14:paraId="53B1ECC7" w14:textId="2F948AB7" w:rsidR="005F6783" w:rsidRPr="00893874" w:rsidRDefault="005F6783" w:rsidP="005F6783">
      <w:pPr>
        <w:spacing w:after="0"/>
        <w:rPr>
          <w:rFonts w:cstheme="minorHAnsi"/>
          <w:b/>
          <w:bCs/>
          <w:sz w:val="20"/>
          <w:szCs w:val="20"/>
        </w:rPr>
      </w:pPr>
      <w:r w:rsidRPr="00893874">
        <w:rPr>
          <w:rFonts w:cstheme="minorHAnsi"/>
          <w:b/>
          <w:bCs/>
          <w:sz w:val="20"/>
          <w:szCs w:val="20"/>
        </w:rPr>
        <w:t>Client: Real Workspaces Inc.</w:t>
      </w:r>
    </w:p>
    <w:p w14:paraId="6BD55F70" w14:textId="6862A810" w:rsidR="005F6783" w:rsidRPr="00893874" w:rsidRDefault="005F6783" w:rsidP="005F6783">
      <w:pPr>
        <w:spacing w:after="0"/>
        <w:rPr>
          <w:rFonts w:cstheme="minorHAnsi"/>
          <w:b/>
          <w:bCs/>
          <w:sz w:val="20"/>
          <w:szCs w:val="20"/>
        </w:rPr>
      </w:pPr>
      <w:r w:rsidRPr="00893874">
        <w:rPr>
          <w:rFonts w:cstheme="minorHAnsi"/>
          <w:b/>
          <w:bCs/>
          <w:sz w:val="20"/>
          <w:szCs w:val="20"/>
        </w:rPr>
        <w:t>Project</w:t>
      </w:r>
      <w:r w:rsidR="00C26903">
        <w:rPr>
          <w:rFonts w:cstheme="minorHAnsi"/>
          <w:b/>
          <w:bCs/>
          <w:sz w:val="20"/>
          <w:szCs w:val="20"/>
        </w:rPr>
        <w:t xml:space="preserve"> 3</w:t>
      </w:r>
      <w:r w:rsidRPr="00893874">
        <w:rPr>
          <w:rFonts w:cstheme="minorHAnsi"/>
          <w:b/>
          <w:bCs/>
          <w:sz w:val="20"/>
          <w:szCs w:val="20"/>
        </w:rPr>
        <w:t>: Real Workspaces Blog</w:t>
      </w:r>
    </w:p>
    <w:p w14:paraId="73BB4106"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Real Workspaces Blog is a public-facing website that displays news feeds through an RSS system, managed by an admin interface. The project includes the development of website layouts, design, and backend functionality.</w:t>
      </w:r>
    </w:p>
    <w:p w14:paraId="71BA6E66"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182A3C90" w14:textId="4145C72C" w:rsidR="005F6783" w:rsidRPr="00893874" w:rsidRDefault="005F6783" w:rsidP="005F5D88">
      <w:pPr>
        <w:numPr>
          <w:ilvl w:val="0"/>
          <w:numId w:val="47"/>
        </w:numPr>
        <w:spacing w:after="0"/>
        <w:jc w:val="both"/>
        <w:rPr>
          <w:rFonts w:cstheme="minorHAnsi"/>
          <w:sz w:val="20"/>
          <w:szCs w:val="20"/>
        </w:rPr>
      </w:pPr>
      <w:r w:rsidRPr="00893874">
        <w:rPr>
          <w:rFonts w:cstheme="minorHAnsi"/>
          <w:sz w:val="20"/>
          <w:szCs w:val="20"/>
        </w:rPr>
        <w:t xml:space="preserve">System Analysis &amp; Design: </w:t>
      </w:r>
      <w:r w:rsidR="00D52753" w:rsidRPr="00893874">
        <w:rPr>
          <w:rFonts w:cstheme="minorHAnsi"/>
          <w:sz w:val="20"/>
          <w:szCs w:val="20"/>
        </w:rPr>
        <w:t>Analyse</w:t>
      </w:r>
      <w:r w:rsidRPr="00893874">
        <w:rPr>
          <w:rFonts w:cstheme="minorHAnsi"/>
          <w:sz w:val="20"/>
          <w:szCs w:val="20"/>
        </w:rPr>
        <w:t xml:space="preserve"> the requirements for the blog system and design the user interface and backend functionality.</w:t>
      </w:r>
    </w:p>
    <w:p w14:paraId="27621D62" w14:textId="77777777" w:rsidR="005F6783" w:rsidRPr="00893874" w:rsidRDefault="005F6783" w:rsidP="005F5D88">
      <w:pPr>
        <w:numPr>
          <w:ilvl w:val="0"/>
          <w:numId w:val="47"/>
        </w:numPr>
        <w:spacing w:after="0"/>
        <w:jc w:val="both"/>
        <w:rPr>
          <w:rFonts w:cstheme="minorHAnsi"/>
          <w:sz w:val="20"/>
          <w:szCs w:val="20"/>
        </w:rPr>
      </w:pPr>
      <w:r w:rsidRPr="00893874">
        <w:rPr>
          <w:rFonts w:cstheme="minorHAnsi"/>
          <w:sz w:val="20"/>
          <w:szCs w:val="20"/>
        </w:rPr>
        <w:t>Modularization &amp; Development: Develop the project in ASP.NET and modularize the system for better management.</w:t>
      </w:r>
    </w:p>
    <w:p w14:paraId="7A0DED7F" w14:textId="77777777" w:rsidR="005F6783" w:rsidRPr="00893874" w:rsidRDefault="005F6783" w:rsidP="005F5D88">
      <w:pPr>
        <w:numPr>
          <w:ilvl w:val="0"/>
          <w:numId w:val="47"/>
        </w:numPr>
        <w:spacing w:after="0"/>
        <w:jc w:val="both"/>
        <w:rPr>
          <w:rFonts w:cstheme="minorHAnsi"/>
          <w:sz w:val="20"/>
          <w:szCs w:val="20"/>
        </w:rPr>
      </w:pPr>
      <w:r w:rsidRPr="00893874">
        <w:rPr>
          <w:rFonts w:cstheme="minorHAnsi"/>
          <w:sz w:val="20"/>
          <w:szCs w:val="20"/>
        </w:rPr>
        <w:t>Coding &amp; Code Reviews: Write code, conduct reviews, and ensure smooth functionality of the blog platform.</w:t>
      </w:r>
    </w:p>
    <w:p w14:paraId="035D2A7C"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28338894" w14:textId="77777777" w:rsidR="005F6783" w:rsidRPr="00893874" w:rsidRDefault="005F6783" w:rsidP="005F6783">
      <w:pPr>
        <w:numPr>
          <w:ilvl w:val="0"/>
          <w:numId w:val="48"/>
        </w:numPr>
        <w:spacing w:after="0"/>
        <w:rPr>
          <w:rFonts w:cstheme="minorHAnsi"/>
          <w:sz w:val="20"/>
          <w:szCs w:val="20"/>
        </w:rPr>
      </w:pPr>
      <w:r w:rsidRPr="00893874">
        <w:rPr>
          <w:rFonts w:cstheme="minorHAnsi"/>
          <w:sz w:val="20"/>
          <w:szCs w:val="20"/>
        </w:rPr>
        <w:t>Languages: C#</w:t>
      </w:r>
    </w:p>
    <w:p w14:paraId="5C0B4BB6" w14:textId="77777777" w:rsidR="005F6783" w:rsidRPr="00893874" w:rsidRDefault="005F6783" w:rsidP="005F6783">
      <w:pPr>
        <w:numPr>
          <w:ilvl w:val="0"/>
          <w:numId w:val="48"/>
        </w:numPr>
        <w:spacing w:after="0"/>
        <w:rPr>
          <w:rFonts w:cstheme="minorHAnsi"/>
          <w:sz w:val="20"/>
          <w:szCs w:val="20"/>
        </w:rPr>
      </w:pPr>
      <w:r w:rsidRPr="00893874">
        <w:rPr>
          <w:rFonts w:cstheme="minorHAnsi"/>
          <w:sz w:val="20"/>
          <w:szCs w:val="20"/>
        </w:rPr>
        <w:t>Frameworks: ASP.NET</w:t>
      </w:r>
    </w:p>
    <w:p w14:paraId="02197AF3" w14:textId="644765CD" w:rsidR="005F6783" w:rsidRPr="00893874" w:rsidRDefault="005F6783" w:rsidP="005F6783">
      <w:pPr>
        <w:numPr>
          <w:ilvl w:val="0"/>
          <w:numId w:val="48"/>
        </w:numPr>
        <w:spacing w:after="0"/>
        <w:rPr>
          <w:rFonts w:cstheme="minorHAnsi"/>
          <w:sz w:val="20"/>
          <w:szCs w:val="20"/>
        </w:rPr>
      </w:pPr>
      <w:r w:rsidRPr="00893874">
        <w:rPr>
          <w:rFonts w:cstheme="minorHAnsi"/>
          <w:sz w:val="20"/>
          <w:szCs w:val="20"/>
        </w:rPr>
        <w:t>Database: MS SQL</w:t>
      </w:r>
    </w:p>
    <w:p w14:paraId="5A30B92E" w14:textId="77777777" w:rsidR="00C26903" w:rsidRDefault="00C26903" w:rsidP="005F6783">
      <w:pPr>
        <w:spacing w:after="0"/>
        <w:rPr>
          <w:rFonts w:cstheme="minorHAnsi"/>
          <w:b/>
          <w:bCs/>
          <w:sz w:val="20"/>
          <w:szCs w:val="20"/>
        </w:rPr>
      </w:pPr>
    </w:p>
    <w:p w14:paraId="268E7081" w14:textId="0999B9AA" w:rsidR="005F6783" w:rsidRPr="00893874" w:rsidRDefault="00C26903" w:rsidP="005F6783">
      <w:pPr>
        <w:spacing w:after="0"/>
        <w:rPr>
          <w:rFonts w:cstheme="minorHAnsi"/>
          <w:b/>
          <w:bCs/>
          <w:sz w:val="20"/>
          <w:szCs w:val="20"/>
        </w:rPr>
      </w:pPr>
      <w:r>
        <w:rPr>
          <w:rFonts w:cstheme="minorHAnsi"/>
          <w:b/>
          <w:bCs/>
          <w:sz w:val="20"/>
          <w:szCs w:val="20"/>
        </w:rPr>
        <w:t xml:space="preserve">Academic </w:t>
      </w:r>
      <w:r w:rsidR="005F6783" w:rsidRPr="00893874">
        <w:rPr>
          <w:rFonts w:cstheme="minorHAnsi"/>
          <w:b/>
          <w:bCs/>
          <w:sz w:val="20"/>
          <w:szCs w:val="20"/>
        </w:rPr>
        <w:t>Project: Online Store Management</w:t>
      </w:r>
    </w:p>
    <w:p w14:paraId="417ECF7F" w14:textId="77777777" w:rsidR="005F6783" w:rsidRPr="00893874" w:rsidRDefault="005F6783" w:rsidP="005F5D88">
      <w:pPr>
        <w:spacing w:after="0"/>
        <w:jc w:val="both"/>
        <w:rPr>
          <w:rFonts w:cstheme="minorHAnsi"/>
          <w:sz w:val="20"/>
          <w:szCs w:val="20"/>
        </w:rPr>
      </w:pPr>
      <w:r w:rsidRPr="00893874">
        <w:rPr>
          <w:rFonts w:cstheme="minorHAnsi"/>
          <w:b/>
          <w:bCs/>
          <w:sz w:val="20"/>
          <w:szCs w:val="20"/>
        </w:rPr>
        <w:lastRenderedPageBreak/>
        <w:t>Overview:</w:t>
      </w:r>
      <w:r w:rsidRPr="00893874">
        <w:rPr>
          <w:rFonts w:cstheme="minorHAnsi"/>
          <w:sz w:val="20"/>
          <w:szCs w:val="20"/>
        </w:rPr>
        <w:br/>
        <w:t>The Online Store Management project is an e-commerce web application designed for managing customer orders, billing, and transactions in an online store.</w:t>
      </w:r>
    </w:p>
    <w:p w14:paraId="38EB0252"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2AC4CCB2" w14:textId="0E5D19A8" w:rsidR="005F6783" w:rsidRPr="00893874" w:rsidRDefault="005F6783" w:rsidP="005F6783">
      <w:pPr>
        <w:numPr>
          <w:ilvl w:val="0"/>
          <w:numId w:val="49"/>
        </w:numPr>
        <w:spacing w:after="0"/>
        <w:rPr>
          <w:rFonts w:cstheme="minorHAnsi"/>
          <w:sz w:val="20"/>
          <w:szCs w:val="20"/>
        </w:rPr>
      </w:pPr>
      <w:r w:rsidRPr="00893874">
        <w:rPr>
          <w:rFonts w:cstheme="minorHAnsi"/>
          <w:sz w:val="20"/>
          <w:szCs w:val="20"/>
        </w:rPr>
        <w:t xml:space="preserve">System Analysis &amp; Design: Design and </w:t>
      </w:r>
      <w:r w:rsidR="00D52753" w:rsidRPr="00893874">
        <w:rPr>
          <w:rFonts w:cstheme="minorHAnsi"/>
          <w:sz w:val="20"/>
          <w:szCs w:val="20"/>
        </w:rPr>
        <w:t>analyse</w:t>
      </w:r>
      <w:r w:rsidRPr="00893874">
        <w:rPr>
          <w:rFonts w:cstheme="minorHAnsi"/>
          <w:sz w:val="20"/>
          <w:szCs w:val="20"/>
        </w:rPr>
        <w:t xml:space="preserve"> system requirements for the e-commerce platform.</w:t>
      </w:r>
    </w:p>
    <w:p w14:paraId="5AED9863" w14:textId="77777777" w:rsidR="005F6783" w:rsidRPr="00893874" w:rsidRDefault="005F6783" w:rsidP="005F6783">
      <w:pPr>
        <w:numPr>
          <w:ilvl w:val="0"/>
          <w:numId w:val="49"/>
        </w:numPr>
        <w:spacing w:after="0"/>
        <w:rPr>
          <w:rFonts w:cstheme="minorHAnsi"/>
          <w:sz w:val="20"/>
          <w:szCs w:val="20"/>
        </w:rPr>
      </w:pPr>
      <w:r w:rsidRPr="00893874">
        <w:rPr>
          <w:rFonts w:cstheme="minorHAnsi"/>
          <w:sz w:val="20"/>
          <w:szCs w:val="20"/>
        </w:rPr>
        <w:t>Modularization &amp; Development: Break down the project into modules and develop them using ASP.NET.</w:t>
      </w:r>
    </w:p>
    <w:p w14:paraId="67FBF1FE" w14:textId="77777777" w:rsidR="005F6783" w:rsidRPr="00893874" w:rsidRDefault="005F6783" w:rsidP="005F6783">
      <w:pPr>
        <w:numPr>
          <w:ilvl w:val="0"/>
          <w:numId w:val="49"/>
        </w:numPr>
        <w:spacing w:after="0"/>
        <w:rPr>
          <w:rFonts w:cstheme="minorHAnsi"/>
          <w:sz w:val="20"/>
          <w:szCs w:val="20"/>
        </w:rPr>
      </w:pPr>
      <w:r w:rsidRPr="00893874">
        <w:rPr>
          <w:rFonts w:cstheme="minorHAnsi"/>
          <w:sz w:val="20"/>
          <w:szCs w:val="20"/>
        </w:rPr>
        <w:t>Deployment: Deploy the web application to IIS.</w:t>
      </w:r>
    </w:p>
    <w:p w14:paraId="477F89EB"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02DAE4C0" w14:textId="77777777" w:rsidR="005F6783" w:rsidRPr="00893874" w:rsidRDefault="005F6783" w:rsidP="005F6783">
      <w:pPr>
        <w:numPr>
          <w:ilvl w:val="0"/>
          <w:numId w:val="50"/>
        </w:numPr>
        <w:spacing w:after="0"/>
        <w:rPr>
          <w:rFonts w:cstheme="minorHAnsi"/>
          <w:sz w:val="20"/>
          <w:szCs w:val="20"/>
        </w:rPr>
      </w:pPr>
      <w:r w:rsidRPr="00893874">
        <w:rPr>
          <w:rFonts w:cstheme="minorHAnsi"/>
          <w:sz w:val="20"/>
          <w:szCs w:val="20"/>
        </w:rPr>
        <w:t>Languages: ASP.NET, VB.NET</w:t>
      </w:r>
    </w:p>
    <w:p w14:paraId="22864E34" w14:textId="77777777" w:rsidR="005F6783" w:rsidRPr="00893874" w:rsidRDefault="005F6783" w:rsidP="005F6783">
      <w:pPr>
        <w:numPr>
          <w:ilvl w:val="0"/>
          <w:numId w:val="50"/>
        </w:numPr>
        <w:spacing w:after="0"/>
        <w:rPr>
          <w:rFonts w:cstheme="minorHAnsi"/>
          <w:sz w:val="20"/>
          <w:szCs w:val="20"/>
        </w:rPr>
      </w:pPr>
      <w:r w:rsidRPr="00893874">
        <w:rPr>
          <w:rFonts w:cstheme="minorHAnsi"/>
          <w:sz w:val="20"/>
          <w:szCs w:val="20"/>
        </w:rPr>
        <w:t>Database: MS Access</w:t>
      </w:r>
    </w:p>
    <w:p w14:paraId="2891D712" w14:textId="77777777" w:rsidR="00F200C7" w:rsidRPr="00893874" w:rsidRDefault="00000000" w:rsidP="00F200C7">
      <w:pPr>
        <w:spacing w:after="0"/>
        <w:rPr>
          <w:rFonts w:cstheme="minorHAnsi"/>
          <w:sz w:val="20"/>
          <w:szCs w:val="20"/>
        </w:rPr>
      </w:pPr>
      <w:r>
        <w:rPr>
          <w:rFonts w:cstheme="minorHAnsi"/>
          <w:sz w:val="20"/>
          <w:szCs w:val="20"/>
        </w:rPr>
        <w:pict w14:anchorId="5BF9016A">
          <v:rect id="_x0000_i1034" style="width:0;height:1.5pt" o:hralign="center" o:hrstd="t" o:hr="t" fillcolor="#a0a0a0" stroked="f"/>
        </w:pict>
      </w:r>
    </w:p>
    <w:p w14:paraId="7DF48848" w14:textId="77777777" w:rsidR="00F200C7" w:rsidRDefault="00F200C7" w:rsidP="00F200C7">
      <w:pPr>
        <w:spacing w:after="0"/>
        <w:rPr>
          <w:rFonts w:cstheme="minorHAnsi"/>
          <w:b/>
          <w:bCs/>
          <w:sz w:val="20"/>
          <w:szCs w:val="20"/>
        </w:rPr>
      </w:pPr>
      <w:r w:rsidRPr="00893874">
        <w:rPr>
          <w:rFonts w:cstheme="minorHAnsi"/>
          <w:b/>
          <w:bCs/>
          <w:sz w:val="20"/>
          <w:szCs w:val="20"/>
        </w:rPr>
        <w:t>EDUCATION</w:t>
      </w:r>
    </w:p>
    <w:p w14:paraId="7F805747" w14:textId="77777777" w:rsidR="00AF1F94" w:rsidRPr="00893874" w:rsidRDefault="00AF1F94" w:rsidP="00F200C7">
      <w:pPr>
        <w:spacing w:after="0"/>
        <w:rPr>
          <w:rFonts w:cstheme="minorHAnsi"/>
          <w:b/>
          <w:bCs/>
          <w:sz w:val="20"/>
          <w:szCs w:val="20"/>
        </w:rPr>
      </w:pPr>
    </w:p>
    <w:tbl>
      <w:tblPr>
        <w:tblW w:w="1071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2595"/>
        <w:gridCol w:w="623"/>
        <w:gridCol w:w="2503"/>
        <w:gridCol w:w="1839"/>
        <w:gridCol w:w="2250"/>
        <w:gridCol w:w="900"/>
      </w:tblGrid>
      <w:tr w:rsidR="00AF1F94" w14:paraId="071DC9F8" w14:textId="77777777" w:rsidTr="00AF1F94">
        <w:trPr>
          <w:trHeight w:val="56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1EFCD3B1" w14:textId="77777777" w:rsidR="00AF1F94" w:rsidRDefault="00AF1F94" w:rsidP="00FF6A5A">
            <w:pPr>
              <w:spacing w:after="0" w:line="240" w:lineRule="auto"/>
              <w:rPr>
                <w:rFonts w:ascii="Trebuchet MS" w:eastAsia="Trebuchet MS" w:hAnsi="Trebuchet MS" w:cs="Trebuchet MS"/>
                <w:b/>
                <w:color w:val="000000"/>
                <w:sz w:val="20"/>
                <w:szCs w:val="20"/>
              </w:rPr>
            </w:pPr>
          </w:p>
          <w:p w14:paraId="6451E93E" w14:textId="77777777" w:rsidR="00AF1F94" w:rsidRDefault="00AF1F94" w:rsidP="00FF6A5A">
            <w:pPr>
              <w:spacing w:after="0" w:line="240" w:lineRule="auto"/>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Course</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356DD55A"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519EB1C4"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Year</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50167E66"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09FBF2DD"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Name of Institute</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21A0B9AA"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2DFF7D22"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University</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3D705B0B"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1A6178BC"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ubject</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8617F91"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3F67AB27"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b/>
                <w:color w:val="000000"/>
                <w:sz w:val="20"/>
                <w:szCs w:val="20"/>
              </w:rPr>
              <w:t>Grade</w:t>
            </w:r>
          </w:p>
        </w:tc>
      </w:tr>
      <w:tr w:rsidR="00AF1F94" w14:paraId="2EA3FBC3"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1CD9D78F" w14:textId="77777777" w:rsidR="00AF1F94" w:rsidRDefault="00AF1F94" w:rsidP="00FF6A5A">
            <w:pPr>
              <w:spacing w:after="0" w:line="240" w:lineRule="auto"/>
              <w:rPr>
                <w:rFonts w:ascii="Trebuchet MS" w:eastAsia="Trebuchet MS" w:hAnsi="Trebuchet MS" w:cs="Trebuchet MS"/>
                <w:b/>
                <w:color w:val="000000"/>
                <w:sz w:val="18"/>
                <w:szCs w:val="18"/>
              </w:rPr>
            </w:pPr>
          </w:p>
          <w:p w14:paraId="6C2F3FB8"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BSc-Computer Science</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6BAC6D94"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50F4AAC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09</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55491A77"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70893692"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Patkar College, Mumbai</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5AFF7C18"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164884B4"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umbai University</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7717BB03"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646E692F"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puter Science</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7AC61D17"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1D570693"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II (60%)</w:t>
            </w:r>
          </w:p>
        </w:tc>
      </w:tr>
      <w:tr w:rsidR="00AF1F94" w14:paraId="54046DCB"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63FE30D1" w14:textId="77777777" w:rsidR="00AF1F94" w:rsidRDefault="00AF1F94" w:rsidP="00FF6A5A">
            <w:pPr>
              <w:spacing w:after="0" w:line="240" w:lineRule="auto"/>
              <w:rPr>
                <w:rFonts w:ascii="Trebuchet MS" w:eastAsia="Trebuchet MS" w:hAnsi="Trebuchet MS" w:cs="Trebuchet MS"/>
                <w:b/>
                <w:color w:val="000000"/>
                <w:sz w:val="18"/>
                <w:szCs w:val="18"/>
              </w:rPr>
            </w:pPr>
          </w:p>
          <w:p w14:paraId="29A3BEFC"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GNIIT – Software Engineering</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09E28318"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51CBF660"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10</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18B7A5BB"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585DBD24"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NIIT, Mumbai</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1F2DEF7D"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404946F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NIIT</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5634EA57"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470EFFA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oftware Engineering</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5732AD3"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4E3EA31D"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II</w:t>
            </w:r>
          </w:p>
        </w:tc>
      </w:tr>
      <w:tr w:rsidR="00AF1F94" w14:paraId="681EEA08"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48F4F1EB" w14:textId="77777777" w:rsidR="00AF1F94" w:rsidRDefault="00AF1F94" w:rsidP="00FF6A5A">
            <w:pPr>
              <w:spacing w:after="0" w:line="240" w:lineRule="auto"/>
              <w:rPr>
                <w:rFonts w:ascii="Trebuchet MS" w:eastAsia="Trebuchet MS" w:hAnsi="Trebuchet MS" w:cs="Trebuchet MS"/>
                <w:b/>
                <w:color w:val="000000"/>
                <w:sz w:val="18"/>
                <w:szCs w:val="18"/>
              </w:rPr>
            </w:pPr>
          </w:p>
          <w:p w14:paraId="77F190CB"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XII</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094CC671"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616598E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06</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11A84E3C"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00CE05A1"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Vivek Vidyalaya, Mumbai</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7ABA9CF2"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6423D73D"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umbai Board</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4E05371F"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392072AF"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cience</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CDC75EC"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20A4AA1D"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71%</w:t>
            </w:r>
          </w:p>
        </w:tc>
      </w:tr>
      <w:tr w:rsidR="00AF1F94" w14:paraId="403206E8"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05052A66" w14:textId="77777777" w:rsidR="00AF1F94" w:rsidRDefault="00AF1F94" w:rsidP="00FF6A5A">
            <w:pPr>
              <w:spacing w:after="0" w:line="240" w:lineRule="auto"/>
              <w:rPr>
                <w:rFonts w:ascii="Trebuchet MS" w:eastAsia="Trebuchet MS" w:hAnsi="Trebuchet MS" w:cs="Trebuchet MS"/>
                <w:b/>
                <w:color w:val="000000"/>
                <w:sz w:val="18"/>
                <w:szCs w:val="18"/>
              </w:rPr>
            </w:pPr>
          </w:p>
          <w:p w14:paraId="32383757"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X</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31AFC57F"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3F385827"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04</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6F9AA0CA"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1A17504F" w14:textId="77777777" w:rsidR="00AF1F94" w:rsidRDefault="00AF1F94" w:rsidP="00AF1F94">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Samarth Vidyalaya, Mumbai </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0B70A1F9"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7B027491"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umbai Board</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283ED7D6"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0DEAFBA5"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AC4A6B0"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       </w:t>
            </w:r>
          </w:p>
          <w:p w14:paraId="353B54D4" w14:textId="77777777" w:rsidR="00AF1F94" w:rsidRDefault="00AF1F94" w:rsidP="00FF6A5A">
            <w:pPr>
              <w:spacing w:after="0" w:line="240" w:lineRule="auto"/>
              <w:jc w:val="center"/>
            </w:pPr>
            <w:r>
              <w:rPr>
                <w:rFonts w:ascii="Trebuchet MS" w:eastAsia="Trebuchet MS" w:hAnsi="Trebuchet MS" w:cs="Trebuchet MS"/>
                <w:color w:val="000000"/>
                <w:sz w:val="18"/>
                <w:szCs w:val="18"/>
              </w:rPr>
              <w:t>74.93%</w:t>
            </w:r>
          </w:p>
        </w:tc>
      </w:tr>
    </w:tbl>
    <w:p w14:paraId="16F82438" w14:textId="77777777" w:rsidR="00F200C7" w:rsidRPr="00893874" w:rsidRDefault="00000000" w:rsidP="00F200C7">
      <w:pPr>
        <w:spacing w:after="0"/>
        <w:rPr>
          <w:rFonts w:cstheme="minorHAnsi"/>
          <w:sz w:val="20"/>
          <w:szCs w:val="20"/>
        </w:rPr>
      </w:pPr>
      <w:r>
        <w:rPr>
          <w:rFonts w:cstheme="minorHAnsi"/>
          <w:sz w:val="20"/>
          <w:szCs w:val="20"/>
        </w:rPr>
        <w:pict w14:anchorId="7AB822B6">
          <v:rect id="_x0000_i1035" style="width:0;height:1.5pt" o:hralign="center" o:hrstd="t" o:hr="t" fillcolor="#a0a0a0" stroked="f"/>
        </w:pict>
      </w:r>
    </w:p>
    <w:p w14:paraId="489243A6" w14:textId="77777777" w:rsidR="00F200C7" w:rsidRPr="00893874" w:rsidRDefault="00F200C7" w:rsidP="00F200C7">
      <w:pPr>
        <w:spacing w:after="0"/>
        <w:rPr>
          <w:rFonts w:cstheme="minorHAnsi"/>
          <w:b/>
          <w:bCs/>
          <w:sz w:val="20"/>
          <w:szCs w:val="20"/>
        </w:rPr>
      </w:pPr>
      <w:r w:rsidRPr="00893874">
        <w:rPr>
          <w:rFonts w:cstheme="minorHAnsi"/>
          <w:b/>
          <w:bCs/>
          <w:sz w:val="20"/>
          <w:szCs w:val="20"/>
        </w:rPr>
        <w:t>ACHIEVEMENTS</w:t>
      </w:r>
    </w:p>
    <w:p w14:paraId="2E39FFD6" w14:textId="42801E30" w:rsidR="00F200C7" w:rsidRPr="00893874" w:rsidRDefault="00F200C7" w:rsidP="00F200C7">
      <w:pPr>
        <w:numPr>
          <w:ilvl w:val="0"/>
          <w:numId w:val="17"/>
        </w:numPr>
        <w:spacing w:after="0"/>
        <w:rPr>
          <w:rFonts w:cstheme="minorHAnsi"/>
          <w:sz w:val="20"/>
          <w:szCs w:val="20"/>
        </w:rPr>
      </w:pPr>
      <w:r w:rsidRPr="00893874">
        <w:rPr>
          <w:rFonts w:cstheme="minorHAnsi"/>
          <w:sz w:val="20"/>
          <w:szCs w:val="20"/>
        </w:rPr>
        <w:t xml:space="preserve">Client Appreciation at Abbott Laboratories for </w:t>
      </w:r>
      <w:r w:rsidR="0022117D">
        <w:rPr>
          <w:rFonts w:cstheme="minorHAnsi"/>
          <w:sz w:val="20"/>
          <w:szCs w:val="20"/>
        </w:rPr>
        <w:t xml:space="preserve">exceptional performance and </w:t>
      </w:r>
      <w:r w:rsidRPr="00893874">
        <w:rPr>
          <w:rFonts w:cstheme="minorHAnsi"/>
          <w:sz w:val="20"/>
          <w:szCs w:val="20"/>
        </w:rPr>
        <w:t>delivering high-quality solutions.</w:t>
      </w:r>
    </w:p>
    <w:p w14:paraId="021887FE" w14:textId="237D00DF" w:rsidR="00F200C7" w:rsidRPr="00893874" w:rsidRDefault="00F37697" w:rsidP="00F200C7">
      <w:pPr>
        <w:numPr>
          <w:ilvl w:val="0"/>
          <w:numId w:val="17"/>
        </w:numPr>
        <w:spacing w:after="0"/>
        <w:rPr>
          <w:rFonts w:cstheme="minorHAnsi"/>
          <w:sz w:val="20"/>
          <w:szCs w:val="20"/>
        </w:rPr>
      </w:pPr>
      <w:r>
        <w:rPr>
          <w:rFonts w:cstheme="minorHAnsi"/>
          <w:sz w:val="20"/>
          <w:szCs w:val="20"/>
        </w:rPr>
        <w:t>Codeproject.com P</w:t>
      </w:r>
      <w:r w:rsidR="00F200C7" w:rsidRPr="00893874">
        <w:rPr>
          <w:rFonts w:cstheme="minorHAnsi"/>
          <w:sz w:val="20"/>
          <w:szCs w:val="20"/>
        </w:rPr>
        <w:t xml:space="preserve">rogramming Competition Winner - Received Intel Ultrabook for excellence in </w:t>
      </w:r>
      <w:r w:rsidR="00D018E5">
        <w:rPr>
          <w:rFonts w:cstheme="minorHAnsi"/>
          <w:sz w:val="20"/>
          <w:szCs w:val="20"/>
        </w:rPr>
        <w:t xml:space="preserve">programming </w:t>
      </w:r>
      <w:r w:rsidR="00F200C7" w:rsidRPr="00893874">
        <w:rPr>
          <w:rFonts w:cstheme="minorHAnsi"/>
          <w:sz w:val="20"/>
          <w:szCs w:val="20"/>
        </w:rPr>
        <w:t>competition.</w:t>
      </w:r>
    </w:p>
    <w:p w14:paraId="0225C72F" w14:textId="77777777" w:rsidR="00F200C7" w:rsidRPr="00893874" w:rsidRDefault="00F200C7" w:rsidP="00F200C7">
      <w:pPr>
        <w:numPr>
          <w:ilvl w:val="0"/>
          <w:numId w:val="17"/>
        </w:numPr>
        <w:spacing w:after="0"/>
        <w:rPr>
          <w:rFonts w:cstheme="minorHAnsi"/>
          <w:sz w:val="20"/>
          <w:szCs w:val="20"/>
        </w:rPr>
      </w:pPr>
      <w:r w:rsidRPr="00893874">
        <w:rPr>
          <w:rFonts w:cstheme="minorHAnsi"/>
          <w:sz w:val="20"/>
          <w:szCs w:val="20"/>
        </w:rPr>
        <w:t>‘Moment of Fame’ Award from ITTI Pvt Ltd for solving critical bugs in financial systems.</w:t>
      </w:r>
    </w:p>
    <w:p w14:paraId="7E571A7C" w14:textId="77777777" w:rsidR="00F200C7" w:rsidRPr="00893874" w:rsidRDefault="00000000" w:rsidP="00F200C7">
      <w:pPr>
        <w:spacing w:after="0"/>
        <w:rPr>
          <w:rFonts w:cstheme="minorHAnsi"/>
          <w:sz w:val="20"/>
          <w:szCs w:val="20"/>
        </w:rPr>
      </w:pPr>
      <w:r>
        <w:rPr>
          <w:rFonts w:cstheme="minorHAnsi"/>
          <w:sz w:val="20"/>
          <w:szCs w:val="20"/>
        </w:rPr>
        <w:pict w14:anchorId="05188CD8">
          <v:rect id="_x0000_i1036" style="width:0;height:1.5pt" o:hralign="center" o:hrstd="t" o:hr="t" fillcolor="#a0a0a0" stroked="f"/>
        </w:pict>
      </w:r>
    </w:p>
    <w:p w14:paraId="6E9FF1AA" w14:textId="77777777" w:rsidR="00F200C7" w:rsidRPr="00893874" w:rsidRDefault="00F200C7" w:rsidP="00F200C7">
      <w:pPr>
        <w:spacing w:after="0"/>
        <w:rPr>
          <w:rFonts w:cstheme="minorHAnsi"/>
          <w:b/>
          <w:bCs/>
          <w:sz w:val="20"/>
          <w:szCs w:val="20"/>
        </w:rPr>
      </w:pPr>
      <w:r w:rsidRPr="00893874">
        <w:rPr>
          <w:rFonts w:cstheme="minorHAnsi"/>
          <w:b/>
          <w:bCs/>
          <w:sz w:val="20"/>
          <w:szCs w:val="20"/>
        </w:rPr>
        <w:t>PERSONAL DETAILS</w:t>
      </w:r>
    </w:p>
    <w:p w14:paraId="0906EB3E" w14:textId="77777777" w:rsidR="00F200C7" w:rsidRDefault="00F200C7" w:rsidP="00F200C7">
      <w:pPr>
        <w:numPr>
          <w:ilvl w:val="0"/>
          <w:numId w:val="18"/>
        </w:numPr>
        <w:spacing w:after="0"/>
        <w:rPr>
          <w:rFonts w:cstheme="minorHAnsi"/>
          <w:sz w:val="20"/>
          <w:szCs w:val="20"/>
        </w:rPr>
      </w:pPr>
      <w:r w:rsidRPr="00893874">
        <w:rPr>
          <w:rFonts w:cstheme="minorHAnsi"/>
          <w:sz w:val="20"/>
          <w:szCs w:val="20"/>
        </w:rPr>
        <w:t>Date of Birth: 03 May 1989</w:t>
      </w:r>
    </w:p>
    <w:p w14:paraId="60442029" w14:textId="60212B02" w:rsidR="00685050" w:rsidRPr="00893874" w:rsidRDefault="00685050" w:rsidP="00F200C7">
      <w:pPr>
        <w:numPr>
          <w:ilvl w:val="0"/>
          <w:numId w:val="18"/>
        </w:numPr>
        <w:spacing w:after="0"/>
        <w:rPr>
          <w:rFonts w:cstheme="minorHAnsi"/>
          <w:sz w:val="20"/>
          <w:szCs w:val="20"/>
        </w:rPr>
      </w:pPr>
      <w:r>
        <w:rPr>
          <w:rFonts w:cstheme="minorHAnsi"/>
          <w:sz w:val="20"/>
          <w:szCs w:val="20"/>
        </w:rPr>
        <w:t>Marital Status: Married</w:t>
      </w:r>
    </w:p>
    <w:p w14:paraId="697B4CF6" w14:textId="260C43FE" w:rsidR="00F200C7" w:rsidRPr="00893874" w:rsidRDefault="00F200C7" w:rsidP="00F200C7">
      <w:pPr>
        <w:numPr>
          <w:ilvl w:val="0"/>
          <w:numId w:val="18"/>
        </w:numPr>
        <w:spacing w:after="0"/>
        <w:rPr>
          <w:rFonts w:cstheme="minorHAnsi"/>
          <w:sz w:val="20"/>
          <w:szCs w:val="20"/>
        </w:rPr>
      </w:pPr>
      <w:r w:rsidRPr="00893874">
        <w:rPr>
          <w:rFonts w:cstheme="minorHAnsi"/>
          <w:sz w:val="20"/>
          <w:szCs w:val="20"/>
        </w:rPr>
        <w:t>Languages: English, Hindi, Marathi</w:t>
      </w:r>
      <w:r w:rsidR="00685050">
        <w:rPr>
          <w:rFonts w:cstheme="minorHAnsi"/>
          <w:sz w:val="20"/>
          <w:szCs w:val="20"/>
        </w:rPr>
        <w:t xml:space="preserve"> (Read, Write and Speak)</w:t>
      </w:r>
    </w:p>
    <w:p w14:paraId="3BCC76A1" w14:textId="4781F869" w:rsidR="009F6677" w:rsidRPr="00E2254F" w:rsidRDefault="00F200C7" w:rsidP="00F200C7">
      <w:pPr>
        <w:numPr>
          <w:ilvl w:val="0"/>
          <w:numId w:val="18"/>
        </w:numPr>
        <w:spacing w:after="0"/>
        <w:rPr>
          <w:rFonts w:cstheme="minorHAnsi"/>
          <w:sz w:val="20"/>
          <w:szCs w:val="20"/>
        </w:rPr>
      </w:pPr>
      <w:r w:rsidRPr="00893874">
        <w:rPr>
          <w:rFonts w:cstheme="minorHAnsi"/>
          <w:sz w:val="20"/>
          <w:szCs w:val="20"/>
        </w:rPr>
        <w:t>Hobbies: Trekking</w:t>
      </w:r>
      <w:r w:rsidR="00A13201">
        <w:rPr>
          <w:rFonts w:cstheme="minorHAnsi"/>
          <w:sz w:val="20"/>
          <w:szCs w:val="20"/>
        </w:rPr>
        <w:t>, Hiking</w:t>
      </w:r>
      <w:r w:rsidRPr="00893874">
        <w:rPr>
          <w:rFonts w:cstheme="minorHAnsi"/>
          <w:sz w:val="20"/>
          <w:szCs w:val="20"/>
        </w:rPr>
        <w:t xml:space="preserve">, Photography, </w:t>
      </w:r>
      <w:r w:rsidR="004A7EDD">
        <w:rPr>
          <w:rFonts w:cstheme="minorHAnsi"/>
          <w:sz w:val="20"/>
          <w:szCs w:val="20"/>
        </w:rPr>
        <w:t xml:space="preserve">Listening </w:t>
      </w:r>
      <w:r w:rsidRPr="00893874">
        <w:rPr>
          <w:rFonts w:cstheme="minorHAnsi"/>
          <w:sz w:val="20"/>
          <w:szCs w:val="20"/>
        </w:rPr>
        <w:t>Music</w:t>
      </w:r>
    </w:p>
    <w:sectPr w:rsidR="009F6677" w:rsidRPr="00E2254F" w:rsidSect="00DA1AED">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71"/>
    <w:multiLevelType w:val="multilevel"/>
    <w:tmpl w:val="CA2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0F81"/>
    <w:multiLevelType w:val="multilevel"/>
    <w:tmpl w:val="EA9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76E4"/>
    <w:multiLevelType w:val="multilevel"/>
    <w:tmpl w:val="D5B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02945"/>
    <w:multiLevelType w:val="multilevel"/>
    <w:tmpl w:val="C86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3EC"/>
    <w:multiLevelType w:val="multilevel"/>
    <w:tmpl w:val="61E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3659A"/>
    <w:multiLevelType w:val="multilevel"/>
    <w:tmpl w:val="101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1886"/>
    <w:multiLevelType w:val="multilevel"/>
    <w:tmpl w:val="DF38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3CAE"/>
    <w:multiLevelType w:val="multilevel"/>
    <w:tmpl w:val="597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05422"/>
    <w:multiLevelType w:val="multilevel"/>
    <w:tmpl w:val="B55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E14A2"/>
    <w:multiLevelType w:val="multilevel"/>
    <w:tmpl w:val="63A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D73BE"/>
    <w:multiLevelType w:val="multilevel"/>
    <w:tmpl w:val="329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9A4"/>
    <w:multiLevelType w:val="multilevel"/>
    <w:tmpl w:val="1B1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7AC3"/>
    <w:multiLevelType w:val="multilevel"/>
    <w:tmpl w:val="D19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F24"/>
    <w:multiLevelType w:val="multilevel"/>
    <w:tmpl w:val="0EA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3BC4"/>
    <w:multiLevelType w:val="multilevel"/>
    <w:tmpl w:val="204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4378"/>
    <w:multiLevelType w:val="multilevel"/>
    <w:tmpl w:val="3E6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759E5"/>
    <w:multiLevelType w:val="multilevel"/>
    <w:tmpl w:val="BA3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66156"/>
    <w:multiLevelType w:val="multilevel"/>
    <w:tmpl w:val="FC7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44469"/>
    <w:multiLevelType w:val="multilevel"/>
    <w:tmpl w:val="644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865EF"/>
    <w:multiLevelType w:val="multilevel"/>
    <w:tmpl w:val="860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82B1C"/>
    <w:multiLevelType w:val="multilevel"/>
    <w:tmpl w:val="1F6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01DFE"/>
    <w:multiLevelType w:val="multilevel"/>
    <w:tmpl w:val="8AB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A1A4C"/>
    <w:multiLevelType w:val="multilevel"/>
    <w:tmpl w:val="F9E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96403"/>
    <w:multiLevelType w:val="multilevel"/>
    <w:tmpl w:val="3BD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A42B9"/>
    <w:multiLevelType w:val="multilevel"/>
    <w:tmpl w:val="DFC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4FAC"/>
    <w:multiLevelType w:val="multilevel"/>
    <w:tmpl w:val="9DB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422D0"/>
    <w:multiLevelType w:val="multilevel"/>
    <w:tmpl w:val="628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048EF"/>
    <w:multiLevelType w:val="multilevel"/>
    <w:tmpl w:val="7BD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F3777"/>
    <w:multiLevelType w:val="multilevel"/>
    <w:tmpl w:val="177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2665E"/>
    <w:multiLevelType w:val="multilevel"/>
    <w:tmpl w:val="001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61FA9"/>
    <w:multiLevelType w:val="multilevel"/>
    <w:tmpl w:val="98D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14F08"/>
    <w:multiLevelType w:val="multilevel"/>
    <w:tmpl w:val="582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063C0"/>
    <w:multiLevelType w:val="multilevel"/>
    <w:tmpl w:val="0452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C0FD9"/>
    <w:multiLevelType w:val="multilevel"/>
    <w:tmpl w:val="34F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F0F27"/>
    <w:multiLevelType w:val="multilevel"/>
    <w:tmpl w:val="DAC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17C2B"/>
    <w:multiLevelType w:val="multilevel"/>
    <w:tmpl w:val="99F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24F3E"/>
    <w:multiLevelType w:val="multilevel"/>
    <w:tmpl w:val="804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31150"/>
    <w:multiLevelType w:val="multilevel"/>
    <w:tmpl w:val="B4E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315D1"/>
    <w:multiLevelType w:val="multilevel"/>
    <w:tmpl w:val="649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768D9"/>
    <w:multiLevelType w:val="multilevel"/>
    <w:tmpl w:val="39B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40BE9"/>
    <w:multiLevelType w:val="multilevel"/>
    <w:tmpl w:val="521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82A92"/>
    <w:multiLevelType w:val="multilevel"/>
    <w:tmpl w:val="C9F0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6383C"/>
    <w:multiLevelType w:val="multilevel"/>
    <w:tmpl w:val="047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A261E"/>
    <w:multiLevelType w:val="multilevel"/>
    <w:tmpl w:val="09F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349C7"/>
    <w:multiLevelType w:val="multilevel"/>
    <w:tmpl w:val="218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F53D8"/>
    <w:multiLevelType w:val="multilevel"/>
    <w:tmpl w:val="AE2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26FE5"/>
    <w:multiLevelType w:val="multilevel"/>
    <w:tmpl w:val="FF5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6597F"/>
    <w:multiLevelType w:val="multilevel"/>
    <w:tmpl w:val="4C4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1061E"/>
    <w:multiLevelType w:val="multilevel"/>
    <w:tmpl w:val="95F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D32D6"/>
    <w:multiLevelType w:val="multilevel"/>
    <w:tmpl w:val="E83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048537">
    <w:abstractNumId w:val="22"/>
  </w:num>
  <w:num w:numId="2" w16cid:durableId="1753424921">
    <w:abstractNumId w:val="2"/>
  </w:num>
  <w:num w:numId="3" w16cid:durableId="230501840">
    <w:abstractNumId w:val="47"/>
  </w:num>
  <w:num w:numId="4" w16cid:durableId="111360434">
    <w:abstractNumId w:val="16"/>
  </w:num>
  <w:num w:numId="5" w16cid:durableId="736559424">
    <w:abstractNumId w:val="9"/>
  </w:num>
  <w:num w:numId="6" w16cid:durableId="616764299">
    <w:abstractNumId w:val="7"/>
  </w:num>
  <w:num w:numId="7" w16cid:durableId="797646691">
    <w:abstractNumId w:val="8"/>
  </w:num>
  <w:num w:numId="8" w16cid:durableId="309136357">
    <w:abstractNumId w:val="32"/>
  </w:num>
  <w:num w:numId="9" w16cid:durableId="974798426">
    <w:abstractNumId w:val="6"/>
  </w:num>
  <w:num w:numId="10" w16cid:durableId="1333096891">
    <w:abstractNumId w:val="23"/>
  </w:num>
  <w:num w:numId="11" w16cid:durableId="240678149">
    <w:abstractNumId w:val="38"/>
  </w:num>
  <w:num w:numId="12" w16cid:durableId="867838906">
    <w:abstractNumId w:val="12"/>
  </w:num>
  <w:num w:numId="13" w16cid:durableId="1009142290">
    <w:abstractNumId w:val="18"/>
  </w:num>
  <w:num w:numId="14" w16cid:durableId="240407761">
    <w:abstractNumId w:val="24"/>
  </w:num>
  <w:num w:numId="15" w16cid:durableId="1363823433">
    <w:abstractNumId w:val="10"/>
  </w:num>
  <w:num w:numId="16" w16cid:durableId="331111051">
    <w:abstractNumId w:val="40"/>
  </w:num>
  <w:num w:numId="17" w16cid:durableId="1434664375">
    <w:abstractNumId w:val="36"/>
  </w:num>
  <w:num w:numId="18" w16cid:durableId="1833789076">
    <w:abstractNumId w:val="35"/>
  </w:num>
  <w:num w:numId="19" w16cid:durableId="784690872">
    <w:abstractNumId w:val="46"/>
  </w:num>
  <w:num w:numId="20" w16cid:durableId="953440419">
    <w:abstractNumId w:val="33"/>
  </w:num>
  <w:num w:numId="21" w16cid:durableId="2060859977">
    <w:abstractNumId w:val="17"/>
  </w:num>
  <w:num w:numId="22" w16cid:durableId="1048801067">
    <w:abstractNumId w:val="39"/>
  </w:num>
  <w:num w:numId="23" w16cid:durableId="1936285972">
    <w:abstractNumId w:val="4"/>
  </w:num>
  <w:num w:numId="24" w16cid:durableId="1024791504">
    <w:abstractNumId w:val="1"/>
  </w:num>
  <w:num w:numId="25" w16cid:durableId="535391150">
    <w:abstractNumId w:val="34"/>
  </w:num>
  <w:num w:numId="26" w16cid:durableId="974263813">
    <w:abstractNumId w:val="25"/>
  </w:num>
  <w:num w:numId="27" w16cid:durableId="1814249160">
    <w:abstractNumId w:val="45"/>
  </w:num>
  <w:num w:numId="28" w16cid:durableId="1696036629">
    <w:abstractNumId w:val="0"/>
  </w:num>
  <w:num w:numId="29" w16cid:durableId="1592620438">
    <w:abstractNumId w:val="20"/>
  </w:num>
  <w:num w:numId="30" w16cid:durableId="383600393">
    <w:abstractNumId w:val="30"/>
  </w:num>
  <w:num w:numId="31" w16cid:durableId="1531145550">
    <w:abstractNumId w:val="44"/>
  </w:num>
  <w:num w:numId="32" w16cid:durableId="1356469032">
    <w:abstractNumId w:val="3"/>
  </w:num>
  <w:num w:numId="33" w16cid:durableId="916280894">
    <w:abstractNumId w:val="5"/>
  </w:num>
  <w:num w:numId="34" w16cid:durableId="538200227">
    <w:abstractNumId w:val="31"/>
  </w:num>
  <w:num w:numId="35" w16cid:durableId="2038580000">
    <w:abstractNumId w:val="28"/>
  </w:num>
  <w:num w:numId="36" w16cid:durableId="1842695712">
    <w:abstractNumId w:val="49"/>
  </w:num>
  <w:num w:numId="37" w16cid:durableId="1989745386">
    <w:abstractNumId w:val="43"/>
  </w:num>
  <w:num w:numId="38" w16cid:durableId="1307583506">
    <w:abstractNumId w:val="13"/>
  </w:num>
  <w:num w:numId="39" w16cid:durableId="1465541695">
    <w:abstractNumId w:val="19"/>
  </w:num>
  <w:num w:numId="40" w16cid:durableId="2032338149">
    <w:abstractNumId w:val="11"/>
  </w:num>
  <w:num w:numId="41" w16cid:durableId="1186141691">
    <w:abstractNumId w:val="42"/>
  </w:num>
  <w:num w:numId="42" w16cid:durableId="732969111">
    <w:abstractNumId w:val="48"/>
  </w:num>
  <w:num w:numId="43" w16cid:durableId="1494369028">
    <w:abstractNumId w:val="41"/>
  </w:num>
  <w:num w:numId="44" w16cid:durableId="472715076">
    <w:abstractNumId w:val="21"/>
  </w:num>
  <w:num w:numId="45" w16cid:durableId="1588877953">
    <w:abstractNumId w:val="37"/>
  </w:num>
  <w:num w:numId="46" w16cid:durableId="473760192">
    <w:abstractNumId w:val="29"/>
  </w:num>
  <w:num w:numId="47" w16cid:durableId="151022800">
    <w:abstractNumId w:val="27"/>
  </w:num>
  <w:num w:numId="48" w16cid:durableId="754668587">
    <w:abstractNumId w:val="14"/>
  </w:num>
  <w:num w:numId="49" w16cid:durableId="2107798877">
    <w:abstractNumId w:val="26"/>
  </w:num>
  <w:num w:numId="50" w16cid:durableId="1188757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C7"/>
    <w:rsid w:val="000D7922"/>
    <w:rsid w:val="001148A1"/>
    <w:rsid w:val="0014429B"/>
    <w:rsid w:val="00173B81"/>
    <w:rsid w:val="001906BA"/>
    <w:rsid w:val="001E27E3"/>
    <w:rsid w:val="001F0C65"/>
    <w:rsid w:val="001F6099"/>
    <w:rsid w:val="0022117D"/>
    <w:rsid w:val="002A0BCB"/>
    <w:rsid w:val="003608DB"/>
    <w:rsid w:val="003717AF"/>
    <w:rsid w:val="003C0EA5"/>
    <w:rsid w:val="003E3116"/>
    <w:rsid w:val="003E684D"/>
    <w:rsid w:val="00401F80"/>
    <w:rsid w:val="0040434E"/>
    <w:rsid w:val="00466352"/>
    <w:rsid w:val="00475E9E"/>
    <w:rsid w:val="004A7EDD"/>
    <w:rsid w:val="005033BE"/>
    <w:rsid w:val="005061C8"/>
    <w:rsid w:val="00512792"/>
    <w:rsid w:val="00526DC1"/>
    <w:rsid w:val="0055628B"/>
    <w:rsid w:val="00593710"/>
    <w:rsid w:val="005C66FB"/>
    <w:rsid w:val="005F5D88"/>
    <w:rsid w:val="005F6783"/>
    <w:rsid w:val="00656A1C"/>
    <w:rsid w:val="0065788B"/>
    <w:rsid w:val="00672DD2"/>
    <w:rsid w:val="00685050"/>
    <w:rsid w:val="00726C75"/>
    <w:rsid w:val="007514C7"/>
    <w:rsid w:val="00760941"/>
    <w:rsid w:val="00765368"/>
    <w:rsid w:val="007B0F9D"/>
    <w:rsid w:val="007C0865"/>
    <w:rsid w:val="00814579"/>
    <w:rsid w:val="008328C1"/>
    <w:rsid w:val="00841997"/>
    <w:rsid w:val="008511F3"/>
    <w:rsid w:val="00872876"/>
    <w:rsid w:val="00893874"/>
    <w:rsid w:val="008A2EF4"/>
    <w:rsid w:val="008A7F05"/>
    <w:rsid w:val="008E5EDA"/>
    <w:rsid w:val="008F69D2"/>
    <w:rsid w:val="00965ABB"/>
    <w:rsid w:val="009819DD"/>
    <w:rsid w:val="009B30F0"/>
    <w:rsid w:val="009D1FD6"/>
    <w:rsid w:val="009F2ECD"/>
    <w:rsid w:val="009F5E1E"/>
    <w:rsid w:val="009F6677"/>
    <w:rsid w:val="009F6D26"/>
    <w:rsid w:val="00A13201"/>
    <w:rsid w:val="00A2598B"/>
    <w:rsid w:val="00AB453C"/>
    <w:rsid w:val="00AE0584"/>
    <w:rsid w:val="00AF1F94"/>
    <w:rsid w:val="00B27809"/>
    <w:rsid w:val="00BB0A6E"/>
    <w:rsid w:val="00BD360F"/>
    <w:rsid w:val="00BE046C"/>
    <w:rsid w:val="00C16AFB"/>
    <w:rsid w:val="00C26903"/>
    <w:rsid w:val="00C3366B"/>
    <w:rsid w:val="00C50095"/>
    <w:rsid w:val="00C95467"/>
    <w:rsid w:val="00CC6198"/>
    <w:rsid w:val="00D018E5"/>
    <w:rsid w:val="00D16122"/>
    <w:rsid w:val="00D46F84"/>
    <w:rsid w:val="00D52753"/>
    <w:rsid w:val="00D90442"/>
    <w:rsid w:val="00D947BA"/>
    <w:rsid w:val="00DA1AED"/>
    <w:rsid w:val="00DB2A0B"/>
    <w:rsid w:val="00E2254F"/>
    <w:rsid w:val="00E3118E"/>
    <w:rsid w:val="00E83A5D"/>
    <w:rsid w:val="00F200C7"/>
    <w:rsid w:val="00F37697"/>
    <w:rsid w:val="00FC48A1"/>
    <w:rsid w:val="00FD1D13"/>
    <w:rsid w:val="00FF2D00"/>
    <w:rsid w:val="00FF2E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E94B5"/>
  <w15:chartTrackingRefBased/>
  <w15:docId w15:val="{7EA548A6-705A-434B-95C2-FB1751D9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783"/>
    <w:rPr>
      <w:color w:val="0563C1" w:themeColor="hyperlink"/>
      <w:u w:val="single"/>
    </w:rPr>
  </w:style>
  <w:style w:type="character" w:styleId="UnresolvedMention">
    <w:name w:val="Unresolved Mention"/>
    <w:basedOn w:val="DefaultParagraphFont"/>
    <w:uiPriority w:val="99"/>
    <w:semiHidden/>
    <w:unhideWhenUsed/>
    <w:rsid w:val="005F6783"/>
    <w:rPr>
      <w:color w:val="605E5C"/>
      <w:shd w:val="clear" w:color="auto" w:fill="E1DFDD"/>
    </w:rPr>
  </w:style>
  <w:style w:type="character" w:customStyle="1" w:styleId="truncate">
    <w:name w:val="truncate"/>
    <w:basedOn w:val="DefaultParagraphFont"/>
    <w:rsid w:val="00DA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7793">
      <w:bodyDiv w:val="1"/>
      <w:marLeft w:val="0"/>
      <w:marRight w:val="0"/>
      <w:marTop w:val="0"/>
      <w:marBottom w:val="0"/>
      <w:divBdr>
        <w:top w:val="none" w:sz="0" w:space="0" w:color="auto"/>
        <w:left w:val="none" w:sz="0" w:space="0" w:color="auto"/>
        <w:bottom w:val="none" w:sz="0" w:space="0" w:color="auto"/>
        <w:right w:val="none" w:sz="0" w:space="0" w:color="auto"/>
      </w:divBdr>
    </w:div>
    <w:div w:id="222642061">
      <w:bodyDiv w:val="1"/>
      <w:marLeft w:val="0"/>
      <w:marRight w:val="0"/>
      <w:marTop w:val="0"/>
      <w:marBottom w:val="0"/>
      <w:divBdr>
        <w:top w:val="none" w:sz="0" w:space="0" w:color="auto"/>
        <w:left w:val="none" w:sz="0" w:space="0" w:color="auto"/>
        <w:bottom w:val="none" w:sz="0" w:space="0" w:color="auto"/>
        <w:right w:val="none" w:sz="0" w:space="0" w:color="auto"/>
      </w:divBdr>
    </w:div>
    <w:div w:id="392583415">
      <w:bodyDiv w:val="1"/>
      <w:marLeft w:val="0"/>
      <w:marRight w:val="0"/>
      <w:marTop w:val="0"/>
      <w:marBottom w:val="0"/>
      <w:divBdr>
        <w:top w:val="none" w:sz="0" w:space="0" w:color="auto"/>
        <w:left w:val="none" w:sz="0" w:space="0" w:color="auto"/>
        <w:bottom w:val="none" w:sz="0" w:space="0" w:color="auto"/>
        <w:right w:val="none" w:sz="0" w:space="0" w:color="auto"/>
      </w:divBdr>
    </w:div>
    <w:div w:id="433593688">
      <w:bodyDiv w:val="1"/>
      <w:marLeft w:val="0"/>
      <w:marRight w:val="0"/>
      <w:marTop w:val="0"/>
      <w:marBottom w:val="0"/>
      <w:divBdr>
        <w:top w:val="none" w:sz="0" w:space="0" w:color="auto"/>
        <w:left w:val="none" w:sz="0" w:space="0" w:color="auto"/>
        <w:bottom w:val="none" w:sz="0" w:space="0" w:color="auto"/>
        <w:right w:val="none" w:sz="0" w:space="0" w:color="auto"/>
      </w:divBdr>
    </w:div>
    <w:div w:id="655379991">
      <w:bodyDiv w:val="1"/>
      <w:marLeft w:val="0"/>
      <w:marRight w:val="0"/>
      <w:marTop w:val="0"/>
      <w:marBottom w:val="0"/>
      <w:divBdr>
        <w:top w:val="none" w:sz="0" w:space="0" w:color="auto"/>
        <w:left w:val="none" w:sz="0" w:space="0" w:color="auto"/>
        <w:bottom w:val="none" w:sz="0" w:space="0" w:color="auto"/>
        <w:right w:val="none" w:sz="0" w:space="0" w:color="auto"/>
      </w:divBdr>
    </w:div>
    <w:div w:id="657657335">
      <w:bodyDiv w:val="1"/>
      <w:marLeft w:val="0"/>
      <w:marRight w:val="0"/>
      <w:marTop w:val="0"/>
      <w:marBottom w:val="0"/>
      <w:divBdr>
        <w:top w:val="none" w:sz="0" w:space="0" w:color="auto"/>
        <w:left w:val="none" w:sz="0" w:space="0" w:color="auto"/>
        <w:bottom w:val="none" w:sz="0" w:space="0" w:color="auto"/>
        <w:right w:val="none" w:sz="0" w:space="0" w:color="auto"/>
      </w:divBdr>
    </w:div>
    <w:div w:id="834877194">
      <w:bodyDiv w:val="1"/>
      <w:marLeft w:val="0"/>
      <w:marRight w:val="0"/>
      <w:marTop w:val="0"/>
      <w:marBottom w:val="0"/>
      <w:divBdr>
        <w:top w:val="none" w:sz="0" w:space="0" w:color="auto"/>
        <w:left w:val="none" w:sz="0" w:space="0" w:color="auto"/>
        <w:bottom w:val="none" w:sz="0" w:space="0" w:color="auto"/>
        <w:right w:val="none" w:sz="0" w:space="0" w:color="auto"/>
      </w:divBdr>
    </w:div>
    <w:div w:id="1047610675">
      <w:bodyDiv w:val="1"/>
      <w:marLeft w:val="0"/>
      <w:marRight w:val="0"/>
      <w:marTop w:val="0"/>
      <w:marBottom w:val="0"/>
      <w:divBdr>
        <w:top w:val="none" w:sz="0" w:space="0" w:color="auto"/>
        <w:left w:val="none" w:sz="0" w:space="0" w:color="auto"/>
        <w:bottom w:val="none" w:sz="0" w:space="0" w:color="auto"/>
        <w:right w:val="none" w:sz="0" w:space="0" w:color="auto"/>
      </w:divBdr>
    </w:div>
    <w:div w:id="1112288110">
      <w:bodyDiv w:val="1"/>
      <w:marLeft w:val="0"/>
      <w:marRight w:val="0"/>
      <w:marTop w:val="0"/>
      <w:marBottom w:val="0"/>
      <w:divBdr>
        <w:top w:val="none" w:sz="0" w:space="0" w:color="auto"/>
        <w:left w:val="none" w:sz="0" w:space="0" w:color="auto"/>
        <w:bottom w:val="none" w:sz="0" w:space="0" w:color="auto"/>
        <w:right w:val="none" w:sz="0" w:space="0" w:color="auto"/>
      </w:divBdr>
    </w:div>
    <w:div w:id="1114862537">
      <w:bodyDiv w:val="1"/>
      <w:marLeft w:val="0"/>
      <w:marRight w:val="0"/>
      <w:marTop w:val="0"/>
      <w:marBottom w:val="0"/>
      <w:divBdr>
        <w:top w:val="none" w:sz="0" w:space="0" w:color="auto"/>
        <w:left w:val="none" w:sz="0" w:space="0" w:color="auto"/>
        <w:bottom w:val="none" w:sz="0" w:space="0" w:color="auto"/>
        <w:right w:val="none" w:sz="0" w:space="0" w:color="auto"/>
      </w:divBdr>
    </w:div>
    <w:div w:id="1171411010">
      <w:bodyDiv w:val="1"/>
      <w:marLeft w:val="0"/>
      <w:marRight w:val="0"/>
      <w:marTop w:val="0"/>
      <w:marBottom w:val="0"/>
      <w:divBdr>
        <w:top w:val="none" w:sz="0" w:space="0" w:color="auto"/>
        <w:left w:val="none" w:sz="0" w:space="0" w:color="auto"/>
        <w:bottom w:val="none" w:sz="0" w:space="0" w:color="auto"/>
        <w:right w:val="none" w:sz="0" w:space="0" w:color="auto"/>
      </w:divBdr>
    </w:div>
    <w:div w:id="1248229163">
      <w:bodyDiv w:val="1"/>
      <w:marLeft w:val="0"/>
      <w:marRight w:val="0"/>
      <w:marTop w:val="0"/>
      <w:marBottom w:val="0"/>
      <w:divBdr>
        <w:top w:val="none" w:sz="0" w:space="0" w:color="auto"/>
        <w:left w:val="none" w:sz="0" w:space="0" w:color="auto"/>
        <w:bottom w:val="none" w:sz="0" w:space="0" w:color="auto"/>
        <w:right w:val="none" w:sz="0" w:space="0" w:color="auto"/>
      </w:divBdr>
    </w:div>
    <w:div w:id="1279412782">
      <w:bodyDiv w:val="1"/>
      <w:marLeft w:val="0"/>
      <w:marRight w:val="0"/>
      <w:marTop w:val="0"/>
      <w:marBottom w:val="0"/>
      <w:divBdr>
        <w:top w:val="none" w:sz="0" w:space="0" w:color="auto"/>
        <w:left w:val="none" w:sz="0" w:space="0" w:color="auto"/>
        <w:bottom w:val="none" w:sz="0" w:space="0" w:color="auto"/>
        <w:right w:val="none" w:sz="0" w:space="0" w:color="auto"/>
      </w:divBdr>
    </w:div>
    <w:div w:id="1443838065">
      <w:bodyDiv w:val="1"/>
      <w:marLeft w:val="0"/>
      <w:marRight w:val="0"/>
      <w:marTop w:val="0"/>
      <w:marBottom w:val="0"/>
      <w:divBdr>
        <w:top w:val="none" w:sz="0" w:space="0" w:color="auto"/>
        <w:left w:val="none" w:sz="0" w:space="0" w:color="auto"/>
        <w:bottom w:val="none" w:sz="0" w:space="0" w:color="auto"/>
        <w:right w:val="none" w:sz="0" w:space="0" w:color="auto"/>
      </w:divBdr>
    </w:div>
    <w:div w:id="1473131816">
      <w:bodyDiv w:val="1"/>
      <w:marLeft w:val="0"/>
      <w:marRight w:val="0"/>
      <w:marTop w:val="0"/>
      <w:marBottom w:val="0"/>
      <w:divBdr>
        <w:top w:val="none" w:sz="0" w:space="0" w:color="auto"/>
        <w:left w:val="none" w:sz="0" w:space="0" w:color="auto"/>
        <w:bottom w:val="none" w:sz="0" w:space="0" w:color="auto"/>
        <w:right w:val="none" w:sz="0" w:space="0" w:color="auto"/>
      </w:divBdr>
    </w:div>
    <w:div w:id="1566142403">
      <w:bodyDiv w:val="1"/>
      <w:marLeft w:val="0"/>
      <w:marRight w:val="0"/>
      <w:marTop w:val="0"/>
      <w:marBottom w:val="0"/>
      <w:divBdr>
        <w:top w:val="none" w:sz="0" w:space="0" w:color="auto"/>
        <w:left w:val="none" w:sz="0" w:space="0" w:color="auto"/>
        <w:bottom w:val="none" w:sz="0" w:space="0" w:color="auto"/>
        <w:right w:val="none" w:sz="0" w:space="0" w:color="auto"/>
      </w:divBdr>
    </w:div>
    <w:div w:id="1568227026">
      <w:bodyDiv w:val="1"/>
      <w:marLeft w:val="0"/>
      <w:marRight w:val="0"/>
      <w:marTop w:val="0"/>
      <w:marBottom w:val="0"/>
      <w:divBdr>
        <w:top w:val="none" w:sz="0" w:space="0" w:color="auto"/>
        <w:left w:val="none" w:sz="0" w:space="0" w:color="auto"/>
        <w:bottom w:val="none" w:sz="0" w:space="0" w:color="auto"/>
        <w:right w:val="none" w:sz="0" w:space="0" w:color="auto"/>
      </w:divBdr>
    </w:div>
    <w:div w:id="1782454671">
      <w:bodyDiv w:val="1"/>
      <w:marLeft w:val="0"/>
      <w:marRight w:val="0"/>
      <w:marTop w:val="0"/>
      <w:marBottom w:val="0"/>
      <w:divBdr>
        <w:top w:val="none" w:sz="0" w:space="0" w:color="auto"/>
        <w:left w:val="none" w:sz="0" w:space="0" w:color="auto"/>
        <w:bottom w:val="none" w:sz="0" w:space="0" w:color="auto"/>
        <w:right w:val="none" w:sz="0" w:space="0" w:color="auto"/>
      </w:divBdr>
    </w:div>
    <w:div w:id="1992365745">
      <w:bodyDiv w:val="1"/>
      <w:marLeft w:val="0"/>
      <w:marRight w:val="0"/>
      <w:marTop w:val="0"/>
      <w:marBottom w:val="0"/>
      <w:divBdr>
        <w:top w:val="none" w:sz="0" w:space="0" w:color="auto"/>
        <w:left w:val="none" w:sz="0" w:space="0" w:color="auto"/>
        <w:bottom w:val="none" w:sz="0" w:space="0" w:color="auto"/>
        <w:right w:val="none" w:sz="0" w:space="0" w:color="auto"/>
      </w:divBdr>
    </w:div>
    <w:div w:id="2121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nitinjs" TargetMode="External"/><Relationship Id="rId26" Type="http://schemas.openxmlformats.org/officeDocument/2006/relationships/image" Target="media/image15.png"/><Relationship Id="rId21" Type="http://schemas.openxmlformats.org/officeDocument/2006/relationships/hyperlink" Target="mailto:nitin.sawant@outlook.com" TargetMode="External"/><Relationship Id="rId34" Type="http://schemas.openxmlformats.org/officeDocument/2006/relationships/hyperlink" Target="http://www.nitinsawant.com/"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stackoverflow.com/users/223752/nitin-s" TargetMode="External"/><Relationship Id="rId25" Type="http://schemas.openxmlformats.org/officeDocument/2006/relationships/image" Target="media/image14.png"/><Relationship Id="rId33" Type="http://schemas.openxmlformats.org/officeDocument/2006/relationships/hyperlink" Target="https://www.linkedin.com/in/nitinj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itinsawant.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github.com/nitinj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hiftlms.com" TargetMode="External"/><Relationship Id="rId10" Type="http://schemas.openxmlformats.org/officeDocument/2006/relationships/image" Target="media/image4.png"/><Relationship Id="rId19" Type="http://schemas.openxmlformats.org/officeDocument/2006/relationships/hyperlink" Target="https://www.linkedin.com/in/nitinjs/" TargetMode="External"/><Relationship Id="rId31" Type="http://schemas.openxmlformats.org/officeDocument/2006/relationships/hyperlink" Target="https://stackoverflow.com/users/223752/niti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nitin.sawant@outlook.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E69-7598-4A36-A516-FD6BC54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wat</dc:creator>
  <cp:keywords/>
  <dc:description/>
  <cp:lastModifiedBy>Nitin S</cp:lastModifiedBy>
  <cp:revision>147</cp:revision>
  <dcterms:created xsi:type="dcterms:W3CDTF">2024-11-10T02:54:00Z</dcterms:created>
  <dcterms:modified xsi:type="dcterms:W3CDTF">2024-1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e1488-909d-451a-ba80-6d808153e019</vt:lpwstr>
  </property>
</Properties>
</file>